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E56DE" w14:textId="77777777" w:rsidR="000E04F8" w:rsidRPr="00395F4C" w:rsidRDefault="000E04F8" w:rsidP="006516C9">
      <w:pPr>
        <w:spacing w:after="0" w:line="240" w:lineRule="auto"/>
        <w:jc w:val="center"/>
        <w:rPr>
          <w:b/>
          <w:sz w:val="12"/>
          <w:szCs w:val="32"/>
        </w:rPr>
      </w:pPr>
    </w:p>
    <w:p w14:paraId="51374063" w14:textId="77777777" w:rsidR="000E04F8" w:rsidRDefault="000E04F8" w:rsidP="006516C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LIMA</w:t>
      </w:r>
    </w:p>
    <w:p w14:paraId="4FAE0994" w14:textId="77777777" w:rsidR="000E04F8" w:rsidRPr="00E47A8D" w:rsidRDefault="000E04F8" w:rsidP="00E47A8D">
      <w:pPr>
        <w:pStyle w:val="Prrafodelista"/>
        <w:spacing w:after="0" w:line="240" w:lineRule="auto"/>
        <w:rPr>
          <w:b/>
          <w:szCs w:val="24"/>
        </w:rPr>
      </w:pPr>
    </w:p>
    <w:p w14:paraId="62B25705" w14:textId="77777777" w:rsidR="000E04F8" w:rsidRDefault="000E04F8" w:rsidP="00E47A8D">
      <w:pPr>
        <w:pStyle w:val="Prrafodelista"/>
        <w:numPr>
          <w:ilvl w:val="0"/>
          <w:numId w:val="23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A0FC633" wp14:editId="2A338219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6EC13600" w14:textId="77777777" w:rsidR="000E04F8" w:rsidRDefault="000E04F8" w:rsidP="00E47A8D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512BE52" wp14:editId="0B1BFCF9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BC4A43D" wp14:editId="51DD9273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3C481AE5" wp14:editId="353CAA38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1A061" w14:textId="77777777" w:rsidR="000E04F8" w:rsidRDefault="000E04F8" w:rsidP="00E47A8D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pPr w:leftFromText="141" w:rightFromText="141" w:vertAnchor="text" w:horzAnchor="margin" w:tblpXSpec="right" w:tblpY="300"/>
        <w:tblW w:w="0" w:type="auto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0E04F8" w14:paraId="0069E9B3" w14:textId="77777777" w:rsidTr="00E47A8D">
        <w:trPr>
          <w:trHeight w:val="546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41B25ED0" w14:textId="77777777" w:rsidR="000E04F8" w:rsidRDefault="000E04F8" w:rsidP="00E47A8D">
            <w:pPr>
              <w:pStyle w:val="TableParagraph"/>
              <w:spacing w:before="139"/>
              <w:ind w:left="56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0"/>
                <w:sz w:val="18"/>
              </w:rPr>
              <w:t>Provincia</w:t>
            </w:r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2EC2687" w14:textId="77777777" w:rsidR="000E04F8" w:rsidRDefault="000E04F8" w:rsidP="00E47A8D">
            <w:pPr>
              <w:pStyle w:val="TableParagraph"/>
              <w:spacing w:before="139"/>
              <w:ind w:left="439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90"/>
                <w:sz w:val="18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688F087E" w14:textId="77777777" w:rsidR="000E04F8" w:rsidRDefault="000E04F8" w:rsidP="00E47A8D">
            <w:pPr>
              <w:pStyle w:val="TableParagraph"/>
              <w:spacing w:before="139"/>
              <w:ind w:left="512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9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5245C8ED" w14:textId="77777777" w:rsidR="000E04F8" w:rsidRDefault="000E04F8" w:rsidP="00E47A8D">
            <w:pPr>
              <w:pStyle w:val="TableParagraph"/>
              <w:spacing w:before="81" w:line="189" w:lineRule="auto"/>
              <w:ind w:left="292" w:hanging="30"/>
              <w:jc w:val="left"/>
              <w:rPr>
                <w:rFonts w:ascii="Arial Black" w:hAnsi="Arial Black"/>
                <w:sz w:val="18"/>
              </w:rPr>
            </w:pPr>
            <w:r>
              <w:rPr>
                <w:rFonts w:ascii="Arial Black" w:hAnsi="Arial Black"/>
                <w:color w:val="FFFFFF"/>
                <w:w w:val="80"/>
                <w:sz w:val="18"/>
              </w:rPr>
              <w:t>Niños, niñas y</w:t>
            </w:r>
            <w:r>
              <w:rPr>
                <w:rFonts w:ascii="Arial Black" w:hAnsi="Arial Black"/>
                <w:color w:val="FFFFFF"/>
                <w:spacing w:val="-45"/>
                <w:w w:val="80"/>
                <w:sz w:val="18"/>
              </w:rPr>
              <w:t xml:space="preserve"> </w:t>
            </w:r>
            <w:r>
              <w:rPr>
                <w:rFonts w:ascii="Arial Black" w:hAnsi="Arial Black"/>
                <w:color w:val="FFFFFF"/>
                <w:w w:val="80"/>
                <w:sz w:val="18"/>
              </w:rPr>
              <w:t>adolescentes</w:t>
            </w:r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5A3A0F4D" w14:textId="77777777" w:rsidR="000E04F8" w:rsidRDefault="000E04F8" w:rsidP="00E47A8D">
            <w:pPr>
              <w:pStyle w:val="TableParagraph"/>
              <w:spacing w:before="81" w:line="189" w:lineRule="auto"/>
              <w:ind w:left="501" w:hanging="355"/>
              <w:jc w:val="left"/>
              <w:rPr>
                <w:rFonts w:ascii="Arial Black"/>
                <w:sz w:val="18"/>
              </w:rPr>
            </w:pPr>
            <w:r>
              <w:rPr>
                <w:rFonts w:ascii="Arial Black"/>
                <w:color w:val="FFFFFF"/>
                <w:w w:val="80"/>
                <w:sz w:val="18"/>
              </w:rPr>
              <w:t>Personas</w:t>
            </w:r>
            <w:r>
              <w:rPr>
                <w:rFonts w:ascii="Arial Black"/>
                <w:color w:val="FFFFFF"/>
                <w:spacing w:val="14"/>
                <w:w w:val="80"/>
                <w:sz w:val="18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8"/>
              </w:rPr>
              <w:t>adultas</w:t>
            </w:r>
            <w:r>
              <w:rPr>
                <w:rFonts w:ascii="Arial Black"/>
                <w:color w:val="FFFFFF"/>
                <w:spacing w:val="-45"/>
                <w:w w:val="80"/>
                <w:sz w:val="18"/>
              </w:rPr>
              <w:t xml:space="preserve"> </w:t>
            </w:r>
            <w:r>
              <w:rPr>
                <w:rFonts w:ascii="Arial Black"/>
                <w:color w:val="FFFFFF"/>
                <w:w w:val="95"/>
                <w:sz w:val="18"/>
              </w:rPr>
              <w:t>mayores</w:t>
            </w:r>
          </w:p>
        </w:tc>
      </w:tr>
      <w:tr w:rsidR="000E04F8" w14:paraId="67D0D1EE" w14:textId="77777777" w:rsidTr="00E47A8D">
        <w:trPr>
          <w:trHeight w:val="386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A371AA4" w14:textId="77777777" w:rsidR="000E04F8" w:rsidRDefault="000E04F8" w:rsidP="00E47A8D">
            <w:pPr>
              <w:pStyle w:val="TableParagraph"/>
              <w:spacing w:before="83"/>
              <w:ind w:left="66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F0602A3" w14:textId="77777777" w:rsidR="000E04F8" w:rsidRDefault="000E04F8" w:rsidP="00E47A8D">
            <w:pPr>
              <w:pStyle w:val="TableParagraph"/>
              <w:spacing w:before="83"/>
              <w:ind w:left="162" w:right="14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910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4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49FEF39" w14:textId="77777777" w:rsidR="000E04F8" w:rsidRDefault="000E04F8" w:rsidP="00E47A8D">
            <w:pPr>
              <w:pStyle w:val="TableParagraph"/>
              <w:spacing w:before="83"/>
              <w:ind w:left="141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6A92689" w14:textId="77777777" w:rsidR="000E04F8" w:rsidRDefault="000E04F8" w:rsidP="00E47A8D">
            <w:pPr>
              <w:pStyle w:val="TableParagraph"/>
              <w:spacing w:before="83"/>
              <w:ind w:left="148" w:right="13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453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217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23844E4" w14:textId="77777777" w:rsidR="000E04F8" w:rsidRDefault="000E04F8" w:rsidP="00E47A8D">
            <w:pPr>
              <w:pStyle w:val="TableParagraph"/>
              <w:spacing w:before="83"/>
              <w:ind w:left="157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3B7A09E" w14:textId="77777777" w:rsidR="000E04F8" w:rsidRDefault="000E04F8" w:rsidP="00E47A8D">
            <w:pPr>
              <w:pStyle w:val="TableParagraph"/>
              <w:spacing w:before="83"/>
              <w:ind w:left="165" w:right="14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277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878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699934F" w14:textId="77777777" w:rsidR="000E04F8" w:rsidRDefault="000E04F8" w:rsidP="00E47A8D">
            <w:pPr>
              <w:pStyle w:val="TableParagraph"/>
              <w:spacing w:before="83"/>
              <w:ind w:left="108" w:right="9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CB5033B" w14:textId="77777777" w:rsidR="000E04F8" w:rsidRDefault="000E04F8" w:rsidP="00E47A8D">
            <w:pPr>
              <w:pStyle w:val="TableParagraph"/>
              <w:spacing w:before="83"/>
              <w:ind w:right="138"/>
              <w:jc w:val="righ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119</w:t>
            </w:r>
            <w:r>
              <w:rPr>
                <w:rFonts w:ascii="Trebuchet MS"/>
                <w:b/>
                <w:spacing w:val="-1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582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749DDD9" w14:textId="77777777" w:rsidR="000E04F8" w:rsidRDefault="000E04F8" w:rsidP="00E47A8D">
            <w:pPr>
              <w:pStyle w:val="TableParagraph"/>
              <w:spacing w:before="83"/>
              <w:ind w:left="158" w:right="14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00%</w:t>
            </w:r>
          </w:p>
        </w:tc>
      </w:tr>
      <w:tr w:rsidR="000E04F8" w14:paraId="71C58215" w14:textId="77777777" w:rsidTr="00E47A8D">
        <w:trPr>
          <w:trHeight w:val="31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1127A4A" w14:textId="77777777" w:rsidR="000E04F8" w:rsidRDefault="000E04F8" w:rsidP="00E47A8D">
            <w:pPr>
              <w:pStyle w:val="TableParagraph"/>
              <w:spacing w:before="54"/>
              <w:ind w:left="56"/>
              <w:jc w:val="left"/>
              <w:rPr>
                <w:sz w:val="17"/>
              </w:rPr>
            </w:pPr>
            <w:r>
              <w:rPr>
                <w:sz w:val="17"/>
              </w:rPr>
              <w:t>Barranc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CEA5920" w14:textId="77777777" w:rsidR="000E04F8" w:rsidRDefault="000E04F8" w:rsidP="00E47A8D">
            <w:pPr>
              <w:pStyle w:val="TableParagraph"/>
              <w:spacing w:before="54"/>
              <w:ind w:left="172" w:right="153"/>
              <w:rPr>
                <w:sz w:val="17"/>
              </w:rPr>
            </w:pPr>
            <w:r>
              <w:rPr>
                <w:w w:val="95"/>
                <w:sz w:val="17"/>
              </w:rPr>
              <w:t>14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81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569FE36" w14:textId="77777777" w:rsidR="000E04F8" w:rsidRDefault="000E04F8" w:rsidP="00E47A8D">
            <w:pPr>
              <w:pStyle w:val="TableParagraph"/>
              <w:spacing w:before="54"/>
              <w:ind w:left="127"/>
              <w:jc w:val="left"/>
              <w:rPr>
                <w:sz w:val="17"/>
              </w:rPr>
            </w:pPr>
            <w:r>
              <w:rPr>
                <w:sz w:val="17"/>
              </w:rPr>
              <w:t>15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E4A326F" w14:textId="77777777" w:rsidR="000E04F8" w:rsidRDefault="000E04F8" w:rsidP="00E47A8D">
            <w:pPr>
              <w:pStyle w:val="TableParagraph"/>
              <w:spacing w:before="54"/>
              <w:ind w:left="158" w:right="140"/>
              <w:rPr>
                <w:sz w:val="17"/>
              </w:rPr>
            </w:pPr>
            <w:r>
              <w:rPr>
                <w:w w:val="95"/>
                <w:sz w:val="17"/>
              </w:rPr>
              <w:t>7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5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F7DBDD7" w14:textId="77777777" w:rsidR="000E04F8" w:rsidRDefault="000E04F8" w:rsidP="00E47A8D">
            <w:pPr>
              <w:pStyle w:val="TableParagraph"/>
              <w:spacing w:before="54"/>
              <w:ind w:left="144"/>
              <w:jc w:val="left"/>
              <w:rPr>
                <w:sz w:val="17"/>
              </w:rPr>
            </w:pPr>
            <w:r>
              <w:rPr>
                <w:sz w:val="17"/>
              </w:rPr>
              <w:t>16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E8C20F" w14:textId="77777777" w:rsidR="000E04F8" w:rsidRDefault="000E04F8" w:rsidP="00E47A8D">
            <w:pPr>
              <w:pStyle w:val="TableParagraph"/>
              <w:spacing w:before="54"/>
              <w:ind w:left="220" w:right="203"/>
              <w:rPr>
                <w:sz w:val="17"/>
              </w:rPr>
            </w:pPr>
            <w:r>
              <w:rPr>
                <w:w w:val="95"/>
                <w:sz w:val="17"/>
              </w:rPr>
              <w:t>4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0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D69BB4C" w14:textId="77777777" w:rsidR="000E04F8" w:rsidRDefault="000E04F8" w:rsidP="00E47A8D">
            <w:pPr>
              <w:pStyle w:val="TableParagraph"/>
              <w:spacing w:before="54"/>
              <w:ind w:left="77" w:right="59"/>
              <w:rPr>
                <w:sz w:val="17"/>
              </w:rPr>
            </w:pPr>
            <w:r>
              <w:rPr>
                <w:sz w:val="17"/>
              </w:rPr>
              <w:t>15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C434A91" w14:textId="77777777" w:rsidR="000E04F8" w:rsidRDefault="000E04F8" w:rsidP="00E47A8D">
            <w:pPr>
              <w:pStyle w:val="TableParagraph"/>
              <w:spacing w:before="54"/>
              <w:ind w:right="19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4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C90958A" w14:textId="77777777" w:rsidR="000E04F8" w:rsidRDefault="000E04F8" w:rsidP="00E47A8D">
            <w:pPr>
              <w:pStyle w:val="TableParagraph"/>
              <w:spacing w:before="54"/>
              <w:ind w:left="127" w:right="108"/>
              <w:rPr>
                <w:sz w:val="17"/>
              </w:rPr>
            </w:pPr>
            <w:r>
              <w:rPr>
                <w:sz w:val="17"/>
              </w:rPr>
              <w:t>16,8%</w:t>
            </w:r>
          </w:p>
        </w:tc>
      </w:tr>
      <w:tr w:rsidR="000E04F8" w14:paraId="782D6A67" w14:textId="77777777" w:rsidTr="00E47A8D">
        <w:trPr>
          <w:trHeight w:val="32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11C4D40" w14:textId="77777777" w:rsidR="000E04F8" w:rsidRDefault="000E04F8" w:rsidP="00E47A8D">
            <w:pPr>
              <w:pStyle w:val="TableParagraph"/>
              <w:spacing w:before="69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Cajatamb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CC6032" w14:textId="77777777" w:rsidR="000E04F8" w:rsidRDefault="000E04F8" w:rsidP="00E47A8D">
            <w:pPr>
              <w:pStyle w:val="TableParagraph"/>
              <w:spacing w:before="64"/>
              <w:ind w:left="172" w:right="153"/>
              <w:rPr>
                <w:sz w:val="17"/>
              </w:rPr>
            </w:pPr>
            <w:r>
              <w:rPr>
                <w:sz w:val="17"/>
              </w:rPr>
              <w:t>655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C935719" w14:textId="77777777" w:rsidR="000E04F8" w:rsidRDefault="000E04F8" w:rsidP="00E47A8D">
            <w:pPr>
              <w:pStyle w:val="TableParagraph"/>
              <w:spacing w:before="64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B813A83" w14:textId="77777777" w:rsidR="000E04F8" w:rsidRDefault="000E04F8" w:rsidP="00E47A8D">
            <w:pPr>
              <w:pStyle w:val="TableParagraph"/>
              <w:spacing w:before="64"/>
              <w:ind w:left="158" w:right="140"/>
              <w:rPr>
                <w:sz w:val="17"/>
              </w:rPr>
            </w:pPr>
            <w:r>
              <w:rPr>
                <w:sz w:val="17"/>
              </w:rPr>
              <w:t>324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7AEAB07" w14:textId="77777777" w:rsidR="000E04F8" w:rsidRDefault="000E04F8" w:rsidP="00E47A8D">
            <w:pPr>
              <w:pStyle w:val="TableParagraph"/>
              <w:spacing w:before="64"/>
              <w:ind w:left="188"/>
              <w:jc w:val="left"/>
              <w:rPr>
                <w:sz w:val="17"/>
              </w:rPr>
            </w:pPr>
            <w:r>
              <w:rPr>
                <w:sz w:val="17"/>
              </w:rPr>
              <w:t>0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2E3F3B2" w14:textId="77777777" w:rsidR="000E04F8" w:rsidRDefault="000E04F8" w:rsidP="00E47A8D">
            <w:pPr>
              <w:pStyle w:val="TableParagraph"/>
              <w:spacing w:before="64"/>
              <w:ind w:left="220" w:right="203"/>
              <w:rPr>
                <w:sz w:val="17"/>
              </w:rPr>
            </w:pPr>
            <w:r>
              <w:rPr>
                <w:sz w:val="17"/>
              </w:rPr>
              <w:t>215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E08F0CC" w14:textId="77777777" w:rsidR="000E04F8" w:rsidRDefault="000E04F8" w:rsidP="00E47A8D">
            <w:pPr>
              <w:pStyle w:val="TableParagraph"/>
              <w:spacing w:before="64"/>
              <w:ind w:left="76" w:right="59"/>
              <w:rPr>
                <w:sz w:val="17"/>
              </w:rPr>
            </w:pPr>
            <w:r>
              <w:rPr>
                <w:sz w:val="17"/>
              </w:rPr>
              <w:t>0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80A82C6" w14:textId="77777777" w:rsidR="000E04F8" w:rsidRDefault="000E04F8" w:rsidP="00E47A8D">
            <w:pPr>
              <w:pStyle w:val="TableParagraph"/>
              <w:spacing w:before="64"/>
              <w:ind w:left="280"/>
              <w:jc w:val="left"/>
              <w:rPr>
                <w:sz w:val="17"/>
              </w:rPr>
            </w:pPr>
            <w:r>
              <w:rPr>
                <w:sz w:val="17"/>
              </w:rPr>
              <w:t>134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647B667" w14:textId="77777777" w:rsidR="000E04F8" w:rsidRDefault="000E04F8" w:rsidP="00E47A8D">
            <w:pPr>
              <w:pStyle w:val="TableParagraph"/>
              <w:spacing w:before="64"/>
              <w:ind w:left="126" w:right="108"/>
              <w:rPr>
                <w:sz w:val="17"/>
              </w:rPr>
            </w:pPr>
            <w:r>
              <w:rPr>
                <w:sz w:val="17"/>
              </w:rPr>
              <w:t>1,1%</w:t>
            </w:r>
          </w:p>
        </w:tc>
      </w:tr>
      <w:tr w:rsidR="000E04F8" w14:paraId="1D073E54" w14:textId="77777777" w:rsidTr="00E47A8D">
        <w:trPr>
          <w:trHeight w:val="32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157DB39" w14:textId="77777777" w:rsidR="000E04F8" w:rsidRDefault="000E04F8" w:rsidP="00E47A8D">
            <w:pPr>
              <w:pStyle w:val="TableParagraph"/>
              <w:spacing w:before="69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Cañete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281B91B" w14:textId="77777777" w:rsidR="000E04F8" w:rsidRDefault="000E04F8" w:rsidP="00E47A8D">
            <w:pPr>
              <w:pStyle w:val="TableParagraph"/>
              <w:spacing w:before="64"/>
              <w:ind w:left="172" w:right="153"/>
              <w:rPr>
                <w:sz w:val="17"/>
              </w:rPr>
            </w:pPr>
            <w:r>
              <w:rPr>
                <w:w w:val="95"/>
                <w:sz w:val="17"/>
              </w:rPr>
              <w:t>24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1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5A6F868" w14:textId="77777777" w:rsidR="000E04F8" w:rsidRDefault="000E04F8" w:rsidP="00E47A8D">
            <w:pPr>
              <w:pStyle w:val="TableParagraph"/>
              <w:spacing w:before="64"/>
              <w:ind w:left="127"/>
              <w:jc w:val="left"/>
              <w:rPr>
                <w:sz w:val="17"/>
              </w:rPr>
            </w:pPr>
            <w:r>
              <w:rPr>
                <w:sz w:val="17"/>
              </w:rPr>
              <w:t>26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1948A94" w14:textId="77777777" w:rsidR="000E04F8" w:rsidRDefault="000E04F8" w:rsidP="00E47A8D">
            <w:pPr>
              <w:pStyle w:val="TableParagraph"/>
              <w:spacing w:before="64"/>
              <w:ind w:left="158" w:right="140"/>
              <w:rPr>
                <w:sz w:val="17"/>
              </w:rPr>
            </w:pPr>
            <w:r>
              <w:rPr>
                <w:w w:val="95"/>
                <w:sz w:val="17"/>
              </w:rPr>
              <w:t>12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5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A953B5D" w14:textId="77777777" w:rsidR="000E04F8" w:rsidRDefault="000E04F8" w:rsidP="00E47A8D">
            <w:pPr>
              <w:pStyle w:val="TableParagraph"/>
              <w:spacing w:before="64"/>
              <w:ind w:left="144"/>
              <w:jc w:val="left"/>
              <w:rPr>
                <w:sz w:val="17"/>
              </w:rPr>
            </w:pPr>
            <w:r>
              <w:rPr>
                <w:sz w:val="17"/>
              </w:rPr>
              <w:t>26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A133254" w14:textId="77777777" w:rsidR="000E04F8" w:rsidRDefault="000E04F8" w:rsidP="00E47A8D">
            <w:pPr>
              <w:pStyle w:val="TableParagraph"/>
              <w:spacing w:before="64"/>
              <w:ind w:left="220" w:right="203"/>
              <w:rPr>
                <w:sz w:val="17"/>
              </w:rPr>
            </w:pPr>
            <w:r>
              <w:rPr>
                <w:w w:val="95"/>
                <w:sz w:val="17"/>
              </w:rPr>
              <w:t>7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2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D7EAEA9" w14:textId="77777777" w:rsidR="000E04F8" w:rsidRDefault="000E04F8" w:rsidP="00E47A8D">
            <w:pPr>
              <w:pStyle w:val="TableParagraph"/>
              <w:spacing w:before="64"/>
              <w:ind w:left="77" w:right="59"/>
              <w:rPr>
                <w:sz w:val="17"/>
              </w:rPr>
            </w:pPr>
            <w:r>
              <w:rPr>
                <w:sz w:val="17"/>
              </w:rPr>
              <w:t>28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FF63AE" w14:textId="77777777" w:rsidR="000E04F8" w:rsidRDefault="000E04F8" w:rsidP="00E47A8D">
            <w:pPr>
              <w:pStyle w:val="TableParagraph"/>
              <w:spacing w:before="64"/>
              <w:ind w:right="19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2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3A005B2" w14:textId="77777777" w:rsidR="000E04F8" w:rsidRDefault="000E04F8" w:rsidP="00E47A8D">
            <w:pPr>
              <w:pStyle w:val="TableParagraph"/>
              <w:spacing w:before="64"/>
              <w:ind w:left="127" w:right="108"/>
              <w:rPr>
                <w:sz w:val="17"/>
              </w:rPr>
            </w:pPr>
            <w:r>
              <w:rPr>
                <w:sz w:val="17"/>
              </w:rPr>
              <w:t>23,1%</w:t>
            </w:r>
          </w:p>
        </w:tc>
      </w:tr>
      <w:tr w:rsidR="000E04F8" w14:paraId="3D4F12AA" w14:textId="77777777" w:rsidTr="00E47A8D">
        <w:trPr>
          <w:trHeight w:val="32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9EEECFD" w14:textId="77777777" w:rsidR="000E04F8" w:rsidRDefault="000E04F8" w:rsidP="00E47A8D">
            <w:pPr>
              <w:pStyle w:val="TableParagraph"/>
              <w:spacing w:before="69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Cant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E0682E6" w14:textId="77777777" w:rsidR="000E04F8" w:rsidRDefault="000E04F8" w:rsidP="00E47A8D">
            <w:pPr>
              <w:pStyle w:val="TableParagraph"/>
              <w:spacing w:before="64"/>
              <w:ind w:left="172" w:right="153"/>
              <w:rPr>
                <w:sz w:val="17"/>
              </w:rPr>
            </w:pPr>
            <w:r>
              <w:rPr>
                <w:w w:val="95"/>
                <w:sz w:val="17"/>
              </w:rPr>
              <w:t>1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4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AD874FD" w14:textId="77777777" w:rsidR="000E04F8" w:rsidRDefault="000E04F8" w:rsidP="00E47A8D">
            <w:pPr>
              <w:pStyle w:val="TableParagraph"/>
              <w:spacing w:before="64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1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D0CFA08" w14:textId="77777777" w:rsidR="000E04F8" w:rsidRDefault="000E04F8" w:rsidP="00E47A8D">
            <w:pPr>
              <w:pStyle w:val="TableParagraph"/>
              <w:spacing w:before="64"/>
              <w:ind w:left="158" w:right="140"/>
              <w:rPr>
                <w:sz w:val="17"/>
              </w:rPr>
            </w:pPr>
            <w:r>
              <w:rPr>
                <w:sz w:val="17"/>
              </w:rPr>
              <w:t>558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5E0E2F1" w14:textId="77777777" w:rsidR="000E04F8" w:rsidRDefault="000E04F8" w:rsidP="00E47A8D">
            <w:pPr>
              <w:pStyle w:val="TableParagraph"/>
              <w:spacing w:before="64"/>
              <w:ind w:left="188"/>
              <w:jc w:val="left"/>
              <w:rPr>
                <w:sz w:val="17"/>
              </w:rPr>
            </w:pPr>
            <w:r>
              <w:rPr>
                <w:sz w:val="17"/>
              </w:rPr>
              <w:t>1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F6F0FD1" w14:textId="77777777" w:rsidR="000E04F8" w:rsidRDefault="000E04F8" w:rsidP="00E47A8D">
            <w:pPr>
              <w:pStyle w:val="TableParagraph"/>
              <w:spacing w:before="64"/>
              <w:ind w:left="220" w:right="203"/>
              <w:rPr>
                <w:sz w:val="17"/>
              </w:rPr>
            </w:pPr>
            <w:r>
              <w:rPr>
                <w:sz w:val="17"/>
              </w:rPr>
              <w:t>323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2BE9DB7" w14:textId="77777777" w:rsidR="000E04F8" w:rsidRDefault="000E04F8" w:rsidP="00E47A8D">
            <w:pPr>
              <w:pStyle w:val="TableParagraph"/>
              <w:spacing w:before="64"/>
              <w:ind w:left="76" w:right="59"/>
              <w:rPr>
                <w:sz w:val="17"/>
              </w:rPr>
            </w:pPr>
            <w:r>
              <w:rPr>
                <w:sz w:val="17"/>
              </w:rPr>
              <w:t>1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B558AF" w14:textId="77777777" w:rsidR="000E04F8" w:rsidRDefault="000E04F8" w:rsidP="00E47A8D">
            <w:pPr>
              <w:pStyle w:val="TableParagraph"/>
              <w:spacing w:before="64"/>
              <w:ind w:left="280"/>
              <w:jc w:val="left"/>
              <w:rPr>
                <w:sz w:val="17"/>
              </w:rPr>
            </w:pPr>
            <w:r>
              <w:rPr>
                <w:sz w:val="17"/>
              </w:rPr>
              <w:t>215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9181E4C" w14:textId="77777777" w:rsidR="000E04F8" w:rsidRDefault="000E04F8" w:rsidP="00E47A8D">
            <w:pPr>
              <w:pStyle w:val="TableParagraph"/>
              <w:spacing w:before="64"/>
              <w:ind w:left="126" w:right="108"/>
              <w:rPr>
                <w:sz w:val="17"/>
              </w:rPr>
            </w:pPr>
            <w:r>
              <w:rPr>
                <w:sz w:val="17"/>
              </w:rPr>
              <w:t>1,8%</w:t>
            </w:r>
          </w:p>
        </w:tc>
      </w:tr>
      <w:tr w:rsidR="000E04F8" w14:paraId="15191CA2" w14:textId="77777777" w:rsidTr="00E47A8D">
        <w:trPr>
          <w:trHeight w:val="32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8BE16C" w14:textId="77777777" w:rsidR="000E04F8" w:rsidRDefault="000E04F8" w:rsidP="00E47A8D">
            <w:pPr>
              <w:pStyle w:val="TableParagraph"/>
              <w:spacing w:before="69"/>
              <w:ind w:left="5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Huaral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A53A1A9" w14:textId="77777777" w:rsidR="000E04F8" w:rsidRDefault="000E04F8" w:rsidP="00E47A8D">
            <w:pPr>
              <w:pStyle w:val="TableParagraph"/>
              <w:spacing w:before="64"/>
              <w:ind w:left="172" w:right="153"/>
              <w:rPr>
                <w:sz w:val="17"/>
              </w:rPr>
            </w:pPr>
            <w:r>
              <w:rPr>
                <w:w w:val="95"/>
                <w:sz w:val="17"/>
              </w:rPr>
              <w:t>18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9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56D976E" w14:textId="77777777" w:rsidR="000E04F8" w:rsidRDefault="000E04F8" w:rsidP="00E47A8D">
            <w:pPr>
              <w:pStyle w:val="TableParagraph"/>
              <w:spacing w:before="64"/>
              <w:ind w:left="127"/>
              <w:jc w:val="left"/>
              <w:rPr>
                <w:sz w:val="17"/>
              </w:rPr>
            </w:pPr>
            <w:r>
              <w:rPr>
                <w:sz w:val="17"/>
              </w:rPr>
              <w:t>20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85711EE" w14:textId="77777777" w:rsidR="000E04F8" w:rsidRDefault="000E04F8" w:rsidP="00E47A8D">
            <w:pPr>
              <w:pStyle w:val="TableParagraph"/>
              <w:spacing w:before="64"/>
              <w:ind w:left="158" w:right="140"/>
              <w:rPr>
                <w:sz w:val="17"/>
              </w:rPr>
            </w:pPr>
            <w:r>
              <w:rPr>
                <w:w w:val="95"/>
                <w:sz w:val="17"/>
              </w:rPr>
              <w:t>9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7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F57AF6E" w14:textId="77777777" w:rsidR="000E04F8" w:rsidRDefault="000E04F8" w:rsidP="00E47A8D">
            <w:pPr>
              <w:pStyle w:val="TableParagraph"/>
              <w:spacing w:before="64"/>
              <w:ind w:left="144"/>
              <w:jc w:val="left"/>
              <w:rPr>
                <w:sz w:val="17"/>
              </w:rPr>
            </w:pPr>
            <w:r>
              <w:rPr>
                <w:sz w:val="17"/>
              </w:rPr>
              <w:t>20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1F1CBE0" w14:textId="77777777" w:rsidR="000E04F8" w:rsidRDefault="000E04F8" w:rsidP="00E47A8D">
            <w:pPr>
              <w:pStyle w:val="TableParagraph"/>
              <w:spacing w:before="64"/>
              <w:ind w:left="220" w:right="203"/>
              <w:rPr>
                <w:sz w:val="17"/>
              </w:rPr>
            </w:pPr>
            <w:r>
              <w:rPr>
                <w:w w:val="95"/>
                <w:sz w:val="17"/>
              </w:rPr>
              <w:t>7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2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4274410" w14:textId="77777777" w:rsidR="000E04F8" w:rsidRDefault="000E04F8" w:rsidP="00E47A8D">
            <w:pPr>
              <w:pStyle w:val="TableParagraph"/>
              <w:spacing w:before="64"/>
              <w:ind w:left="77" w:right="59"/>
              <w:rPr>
                <w:sz w:val="17"/>
              </w:rPr>
            </w:pPr>
            <w:r>
              <w:rPr>
                <w:sz w:val="17"/>
              </w:rPr>
              <w:t>28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16B0509" w14:textId="77777777" w:rsidR="000E04F8" w:rsidRDefault="000E04F8" w:rsidP="00E47A8D">
            <w:pPr>
              <w:pStyle w:val="TableParagraph"/>
              <w:spacing w:before="64"/>
              <w:ind w:right="19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73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1AD0155" w14:textId="77777777" w:rsidR="000E04F8" w:rsidRDefault="000E04F8" w:rsidP="00E47A8D">
            <w:pPr>
              <w:pStyle w:val="TableParagraph"/>
              <w:spacing w:before="64"/>
              <w:ind w:left="127" w:right="108"/>
              <w:rPr>
                <w:sz w:val="17"/>
              </w:rPr>
            </w:pPr>
            <w:r>
              <w:rPr>
                <w:sz w:val="17"/>
              </w:rPr>
              <w:t>19,5%</w:t>
            </w:r>
          </w:p>
        </w:tc>
      </w:tr>
      <w:tr w:rsidR="000E04F8" w14:paraId="2AEB4B4A" w14:textId="77777777" w:rsidTr="00E47A8D">
        <w:trPr>
          <w:trHeight w:val="32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F6C24FA" w14:textId="77777777" w:rsidR="000E04F8" w:rsidRDefault="000E04F8" w:rsidP="00E47A8D">
            <w:pPr>
              <w:pStyle w:val="TableParagraph"/>
              <w:spacing w:before="69"/>
              <w:ind w:left="56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Huarochirí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2D37883" w14:textId="77777777" w:rsidR="000E04F8" w:rsidRDefault="000E04F8" w:rsidP="00E47A8D">
            <w:pPr>
              <w:pStyle w:val="TableParagraph"/>
              <w:spacing w:before="64"/>
              <w:ind w:left="172" w:right="153"/>
              <w:rPr>
                <w:sz w:val="17"/>
              </w:rPr>
            </w:pPr>
            <w:r>
              <w:rPr>
                <w:w w:val="95"/>
                <w:sz w:val="17"/>
              </w:rPr>
              <w:t>5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4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5C336CC" w14:textId="77777777" w:rsidR="000E04F8" w:rsidRDefault="000E04F8" w:rsidP="00E47A8D">
            <w:pPr>
              <w:pStyle w:val="TableParagraph"/>
              <w:spacing w:before="64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6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D19F7AB" w14:textId="77777777" w:rsidR="000E04F8" w:rsidRDefault="000E04F8" w:rsidP="00E47A8D">
            <w:pPr>
              <w:pStyle w:val="TableParagraph"/>
              <w:spacing w:before="64"/>
              <w:ind w:left="158" w:right="140"/>
              <w:rPr>
                <w:sz w:val="17"/>
              </w:rPr>
            </w:pPr>
            <w:r>
              <w:rPr>
                <w:w w:val="95"/>
                <w:sz w:val="17"/>
              </w:rPr>
              <w:t>2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3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83F2082" w14:textId="77777777" w:rsidR="000E04F8" w:rsidRDefault="000E04F8" w:rsidP="00E47A8D">
            <w:pPr>
              <w:pStyle w:val="TableParagraph"/>
              <w:spacing w:before="64"/>
              <w:ind w:left="188"/>
              <w:jc w:val="left"/>
              <w:rPr>
                <w:sz w:val="17"/>
              </w:rPr>
            </w:pPr>
            <w:r>
              <w:rPr>
                <w:sz w:val="17"/>
              </w:rPr>
              <w:t>6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8CED658" w14:textId="77777777" w:rsidR="000E04F8" w:rsidRDefault="000E04F8" w:rsidP="00E47A8D">
            <w:pPr>
              <w:pStyle w:val="TableParagraph"/>
              <w:spacing w:before="64"/>
              <w:ind w:left="220" w:right="203"/>
              <w:rPr>
                <w:sz w:val="17"/>
              </w:rPr>
            </w:pPr>
            <w:r>
              <w:rPr>
                <w:w w:val="95"/>
                <w:sz w:val="17"/>
              </w:rPr>
              <w:t>5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3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201D3DF" w14:textId="77777777" w:rsidR="000E04F8" w:rsidRDefault="000E04F8" w:rsidP="00E47A8D">
            <w:pPr>
              <w:pStyle w:val="TableParagraph"/>
              <w:spacing w:before="64"/>
              <w:ind w:left="77" w:right="59"/>
              <w:rPr>
                <w:sz w:val="17"/>
              </w:rPr>
            </w:pPr>
            <w:r>
              <w:rPr>
                <w:sz w:val="17"/>
              </w:rPr>
              <w:t>19,6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B29ED0E" w14:textId="77777777" w:rsidR="000E04F8" w:rsidRDefault="000E04F8" w:rsidP="00E47A8D">
            <w:pPr>
              <w:pStyle w:val="TableParagraph"/>
              <w:spacing w:before="64"/>
              <w:ind w:left="280"/>
              <w:jc w:val="left"/>
              <w:rPr>
                <w:sz w:val="17"/>
              </w:rPr>
            </w:pPr>
            <w:r>
              <w:rPr>
                <w:sz w:val="17"/>
              </w:rPr>
              <w:t>858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277D9CC" w14:textId="77777777" w:rsidR="000E04F8" w:rsidRDefault="000E04F8" w:rsidP="00E47A8D">
            <w:pPr>
              <w:pStyle w:val="TableParagraph"/>
              <w:spacing w:before="64"/>
              <w:ind w:left="127" w:right="108"/>
              <w:rPr>
                <w:sz w:val="17"/>
              </w:rPr>
            </w:pPr>
            <w:r>
              <w:rPr>
                <w:sz w:val="17"/>
              </w:rPr>
              <w:t>7,2%</w:t>
            </w:r>
          </w:p>
        </w:tc>
      </w:tr>
      <w:tr w:rsidR="000E04F8" w14:paraId="2CBD925B" w14:textId="77777777" w:rsidTr="00E47A8D">
        <w:trPr>
          <w:trHeight w:val="32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FB42A1B" w14:textId="77777777" w:rsidR="000E04F8" w:rsidRDefault="000E04F8" w:rsidP="00E47A8D">
            <w:pPr>
              <w:pStyle w:val="TableParagraph"/>
              <w:spacing w:before="69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Huaur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DC00794" w14:textId="77777777" w:rsidR="000E04F8" w:rsidRDefault="000E04F8" w:rsidP="00E47A8D">
            <w:pPr>
              <w:pStyle w:val="TableParagraph"/>
              <w:spacing w:before="64"/>
              <w:ind w:left="172" w:right="153"/>
              <w:rPr>
                <w:sz w:val="17"/>
              </w:rPr>
            </w:pPr>
            <w:r>
              <w:rPr>
                <w:w w:val="95"/>
                <w:sz w:val="17"/>
              </w:rPr>
              <w:t>22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85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AEF9454" w14:textId="77777777" w:rsidR="000E04F8" w:rsidRDefault="000E04F8" w:rsidP="00E47A8D">
            <w:pPr>
              <w:pStyle w:val="TableParagraph"/>
              <w:spacing w:before="64"/>
              <w:ind w:left="194"/>
              <w:jc w:val="left"/>
              <w:rPr>
                <w:sz w:val="17"/>
              </w:rPr>
            </w:pPr>
            <w:r>
              <w:rPr>
                <w:sz w:val="17"/>
              </w:rPr>
              <w:t>2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41A3302" w14:textId="77777777" w:rsidR="000E04F8" w:rsidRDefault="000E04F8" w:rsidP="00E47A8D">
            <w:pPr>
              <w:pStyle w:val="TableParagraph"/>
              <w:spacing w:before="64"/>
              <w:ind w:left="158" w:right="140"/>
              <w:rPr>
                <w:sz w:val="17"/>
              </w:rPr>
            </w:pPr>
            <w:r>
              <w:rPr>
                <w:w w:val="95"/>
                <w:sz w:val="17"/>
              </w:rPr>
              <w:t>11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0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C239B0F" w14:textId="77777777" w:rsidR="000E04F8" w:rsidRDefault="000E04F8" w:rsidP="00E47A8D">
            <w:pPr>
              <w:pStyle w:val="TableParagraph"/>
              <w:spacing w:before="64"/>
              <w:ind w:left="144"/>
              <w:jc w:val="left"/>
              <w:rPr>
                <w:sz w:val="17"/>
              </w:rPr>
            </w:pPr>
            <w:r>
              <w:rPr>
                <w:sz w:val="17"/>
              </w:rPr>
              <w:t>25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D00654B" w14:textId="77777777" w:rsidR="000E04F8" w:rsidRDefault="000E04F8" w:rsidP="00E47A8D">
            <w:pPr>
              <w:pStyle w:val="TableParagraph"/>
              <w:spacing w:before="64"/>
              <w:ind w:left="220" w:right="203"/>
              <w:rPr>
                <w:sz w:val="17"/>
              </w:rPr>
            </w:pPr>
            <w:r>
              <w:rPr>
                <w:w w:val="95"/>
                <w:sz w:val="17"/>
              </w:rPr>
              <w:t>1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36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3AB5BA" w14:textId="77777777" w:rsidR="000E04F8" w:rsidRDefault="000E04F8" w:rsidP="00E47A8D">
            <w:pPr>
              <w:pStyle w:val="TableParagraph"/>
              <w:spacing w:before="64"/>
              <w:ind w:left="77" w:right="59"/>
              <w:rPr>
                <w:sz w:val="17"/>
              </w:rPr>
            </w:pPr>
            <w:r>
              <w:rPr>
                <w:sz w:val="17"/>
              </w:rPr>
              <w:t>6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E5A855A" w14:textId="77777777" w:rsidR="000E04F8" w:rsidRDefault="000E04F8" w:rsidP="00E47A8D">
            <w:pPr>
              <w:pStyle w:val="TableParagraph"/>
              <w:spacing w:before="64"/>
              <w:ind w:right="194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6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1BA8CEF" w14:textId="77777777" w:rsidR="000E04F8" w:rsidRDefault="000E04F8" w:rsidP="00E47A8D">
            <w:pPr>
              <w:pStyle w:val="TableParagraph"/>
              <w:spacing w:before="64"/>
              <w:ind w:left="127" w:right="108"/>
              <w:rPr>
                <w:sz w:val="17"/>
              </w:rPr>
            </w:pPr>
            <w:r>
              <w:rPr>
                <w:sz w:val="17"/>
              </w:rPr>
              <w:t>25,4%</w:t>
            </w:r>
          </w:p>
        </w:tc>
      </w:tr>
      <w:tr w:rsidR="000E04F8" w14:paraId="34C33857" w14:textId="77777777" w:rsidTr="00E47A8D">
        <w:trPr>
          <w:trHeight w:val="32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FA46540" w14:textId="77777777" w:rsidR="000E04F8" w:rsidRDefault="000E04F8" w:rsidP="00E47A8D">
            <w:pPr>
              <w:pStyle w:val="TableParagraph"/>
              <w:spacing w:before="69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Oyón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0CD514B" w14:textId="77777777" w:rsidR="000E04F8" w:rsidRDefault="000E04F8" w:rsidP="00E47A8D">
            <w:pPr>
              <w:pStyle w:val="TableParagraph"/>
              <w:spacing w:before="64"/>
              <w:ind w:left="172" w:right="153"/>
              <w:rPr>
                <w:sz w:val="17"/>
              </w:rPr>
            </w:pPr>
            <w:r>
              <w:rPr>
                <w:w w:val="95"/>
                <w:sz w:val="17"/>
              </w:rPr>
              <w:t>1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3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FB48CA1" w14:textId="77777777" w:rsidR="000E04F8" w:rsidRDefault="000E04F8" w:rsidP="00E47A8D">
            <w:pPr>
              <w:pStyle w:val="TableParagraph"/>
              <w:spacing w:before="64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1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C83C2ED" w14:textId="77777777" w:rsidR="000E04F8" w:rsidRDefault="000E04F8" w:rsidP="00E47A8D">
            <w:pPr>
              <w:pStyle w:val="TableParagraph"/>
              <w:spacing w:before="64"/>
              <w:ind w:left="158" w:right="140"/>
              <w:rPr>
                <w:sz w:val="17"/>
              </w:rPr>
            </w:pPr>
            <w:r>
              <w:rPr>
                <w:sz w:val="17"/>
              </w:rPr>
              <w:t>829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5D9A7AF" w14:textId="77777777" w:rsidR="000E04F8" w:rsidRDefault="000E04F8" w:rsidP="00E47A8D">
            <w:pPr>
              <w:pStyle w:val="TableParagraph"/>
              <w:spacing w:before="64"/>
              <w:ind w:left="188"/>
              <w:jc w:val="left"/>
              <w:rPr>
                <w:sz w:val="17"/>
              </w:rPr>
            </w:pPr>
            <w:r>
              <w:rPr>
                <w:sz w:val="17"/>
              </w:rPr>
              <w:t>1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A02B724" w14:textId="77777777" w:rsidR="000E04F8" w:rsidRDefault="000E04F8" w:rsidP="00E47A8D">
            <w:pPr>
              <w:pStyle w:val="TableParagraph"/>
              <w:spacing w:before="64"/>
              <w:ind w:left="220" w:right="203"/>
              <w:rPr>
                <w:sz w:val="17"/>
              </w:rPr>
            </w:pPr>
            <w:r>
              <w:rPr>
                <w:sz w:val="17"/>
              </w:rPr>
              <w:t>553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538E6B9" w14:textId="77777777" w:rsidR="000E04F8" w:rsidRDefault="000E04F8" w:rsidP="00E47A8D">
            <w:pPr>
              <w:pStyle w:val="TableParagraph"/>
              <w:spacing w:before="64"/>
              <w:ind w:left="76" w:right="59"/>
              <w:rPr>
                <w:sz w:val="17"/>
              </w:rPr>
            </w:pPr>
            <w:r>
              <w:rPr>
                <w:sz w:val="17"/>
              </w:rPr>
              <w:t>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2F830C9" w14:textId="77777777" w:rsidR="000E04F8" w:rsidRDefault="000E04F8" w:rsidP="00E47A8D">
            <w:pPr>
              <w:pStyle w:val="TableParagraph"/>
              <w:spacing w:before="64"/>
              <w:ind w:left="280"/>
              <w:jc w:val="left"/>
              <w:rPr>
                <w:sz w:val="17"/>
              </w:rPr>
            </w:pPr>
            <w:r>
              <w:rPr>
                <w:sz w:val="17"/>
              </w:rPr>
              <w:t>207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6743FE0" w14:textId="77777777" w:rsidR="000E04F8" w:rsidRDefault="000E04F8" w:rsidP="00E47A8D">
            <w:pPr>
              <w:pStyle w:val="TableParagraph"/>
              <w:spacing w:before="64"/>
              <w:ind w:left="126" w:right="108"/>
              <w:rPr>
                <w:sz w:val="17"/>
              </w:rPr>
            </w:pPr>
            <w:r>
              <w:rPr>
                <w:sz w:val="17"/>
              </w:rPr>
              <w:t>1,7%</w:t>
            </w:r>
          </w:p>
        </w:tc>
      </w:tr>
      <w:tr w:rsidR="000E04F8" w14:paraId="52C85874" w14:textId="77777777" w:rsidTr="00E47A8D">
        <w:trPr>
          <w:trHeight w:val="32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0552269" w14:textId="77777777" w:rsidR="000E04F8" w:rsidRDefault="000E04F8" w:rsidP="00E47A8D">
            <w:pPr>
              <w:pStyle w:val="TableParagraph"/>
              <w:spacing w:before="69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Yauyos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15E54F" w14:textId="77777777" w:rsidR="000E04F8" w:rsidRDefault="000E04F8" w:rsidP="00E47A8D">
            <w:pPr>
              <w:pStyle w:val="TableParagraph"/>
              <w:spacing w:before="64"/>
              <w:ind w:left="172" w:right="153"/>
              <w:rPr>
                <w:sz w:val="17"/>
              </w:rPr>
            </w:pPr>
            <w:r>
              <w:rPr>
                <w:w w:val="95"/>
                <w:sz w:val="17"/>
              </w:rPr>
              <w:t>2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6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C0ACAAF" w14:textId="77777777" w:rsidR="000E04F8" w:rsidRDefault="000E04F8" w:rsidP="00E47A8D">
            <w:pPr>
              <w:pStyle w:val="TableParagraph"/>
              <w:spacing w:before="64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2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0E843F" w14:textId="77777777" w:rsidR="000E04F8" w:rsidRDefault="000E04F8" w:rsidP="00E47A8D">
            <w:pPr>
              <w:pStyle w:val="TableParagraph"/>
              <w:spacing w:before="64"/>
              <w:ind w:left="158" w:right="140"/>
              <w:rPr>
                <w:sz w:val="17"/>
              </w:rPr>
            </w:pPr>
            <w:r>
              <w:rPr>
                <w:sz w:val="17"/>
              </w:rPr>
              <w:t>937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8F45BA6" w14:textId="77777777" w:rsidR="000E04F8" w:rsidRDefault="000E04F8" w:rsidP="00E47A8D">
            <w:pPr>
              <w:pStyle w:val="TableParagraph"/>
              <w:spacing w:before="64"/>
              <w:ind w:left="188"/>
              <w:jc w:val="left"/>
              <w:rPr>
                <w:sz w:val="17"/>
              </w:rPr>
            </w:pPr>
            <w:r>
              <w:rPr>
                <w:sz w:val="17"/>
              </w:rPr>
              <w:t>2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16CC565" w14:textId="77777777" w:rsidR="000E04F8" w:rsidRDefault="000E04F8" w:rsidP="00E47A8D">
            <w:pPr>
              <w:pStyle w:val="TableParagraph"/>
              <w:spacing w:before="64"/>
              <w:ind w:left="220" w:right="203"/>
              <w:rPr>
                <w:sz w:val="17"/>
              </w:rPr>
            </w:pPr>
            <w:r>
              <w:rPr>
                <w:sz w:val="17"/>
              </w:rPr>
              <w:t>548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4DDA895" w14:textId="77777777" w:rsidR="000E04F8" w:rsidRDefault="000E04F8" w:rsidP="00E47A8D">
            <w:pPr>
              <w:pStyle w:val="TableParagraph"/>
              <w:spacing w:before="64"/>
              <w:ind w:left="76" w:right="59"/>
              <w:rPr>
                <w:sz w:val="17"/>
              </w:rPr>
            </w:pPr>
            <w:r>
              <w:rPr>
                <w:sz w:val="17"/>
              </w:rPr>
              <w:t>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6991D64" w14:textId="77777777" w:rsidR="000E04F8" w:rsidRDefault="000E04F8" w:rsidP="00E47A8D">
            <w:pPr>
              <w:pStyle w:val="TableParagraph"/>
              <w:spacing w:before="64"/>
              <w:ind w:left="280"/>
              <w:jc w:val="left"/>
              <w:rPr>
                <w:sz w:val="17"/>
              </w:rPr>
            </w:pPr>
            <w:r>
              <w:rPr>
                <w:sz w:val="17"/>
              </w:rPr>
              <w:t>413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B096730" w14:textId="77777777" w:rsidR="000E04F8" w:rsidRDefault="000E04F8" w:rsidP="00E47A8D">
            <w:pPr>
              <w:pStyle w:val="TableParagraph"/>
              <w:spacing w:before="64"/>
              <w:ind w:left="126" w:right="108"/>
              <w:rPr>
                <w:sz w:val="17"/>
              </w:rPr>
            </w:pPr>
            <w:r>
              <w:rPr>
                <w:sz w:val="17"/>
              </w:rPr>
              <w:t>3,5%</w:t>
            </w:r>
          </w:p>
        </w:tc>
      </w:tr>
    </w:tbl>
    <w:p w14:paraId="6AF646EF" w14:textId="77777777" w:rsidR="000E04F8" w:rsidRDefault="000E04F8" w:rsidP="00C75E7D">
      <w:pPr>
        <w:spacing w:before="240" w:line="240" w:lineRule="auto"/>
        <w:ind w:right="5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</w:p>
    <w:p w14:paraId="050C3524" w14:textId="77777777" w:rsidR="000E04F8" w:rsidRDefault="000E04F8" w:rsidP="00C75E7D">
      <w:pPr>
        <w:spacing w:before="240" w:line="240" w:lineRule="auto"/>
        <w:ind w:right="5"/>
        <w:rPr>
          <w:b/>
          <w:sz w:val="28"/>
          <w:szCs w:val="32"/>
        </w:rPr>
      </w:pPr>
    </w:p>
    <w:p w14:paraId="405F525C" w14:textId="77777777" w:rsidR="000E04F8" w:rsidRDefault="000E04F8" w:rsidP="00C75E7D">
      <w:pPr>
        <w:spacing w:before="240" w:line="240" w:lineRule="auto"/>
        <w:ind w:right="5"/>
        <w:rPr>
          <w:b/>
          <w:sz w:val="28"/>
          <w:szCs w:val="32"/>
        </w:rPr>
      </w:pPr>
    </w:p>
    <w:p w14:paraId="23E77AAD" w14:textId="77777777" w:rsidR="000E04F8" w:rsidRDefault="000E04F8" w:rsidP="00C75E7D">
      <w:pPr>
        <w:spacing w:before="240" w:line="240" w:lineRule="auto"/>
        <w:ind w:right="5"/>
        <w:rPr>
          <w:b/>
          <w:sz w:val="28"/>
          <w:szCs w:val="32"/>
        </w:rPr>
      </w:pPr>
    </w:p>
    <w:p w14:paraId="0259FDDE" w14:textId="77777777" w:rsidR="000E04F8" w:rsidRDefault="000E04F8" w:rsidP="00C75E7D">
      <w:pPr>
        <w:spacing w:before="240" w:line="240" w:lineRule="auto"/>
        <w:ind w:right="5"/>
        <w:rPr>
          <w:b/>
          <w:sz w:val="28"/>
          <w:szCs w:val="32"/>
        </w:rPr>
      </w:pPr>
    </w:p>
    <w:p w14:paraId="516CD7E8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</w:p>
    <w:p w14:paraId="57A3CA35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</w:p>
    <w:p w14:paraId="41912573" w14:textId="77777777" w:rsidR="000E04F8" w:rsidRDefault="000E04F8" w:rsidP="00E47A8D">
      <w:pPr>
        <w:spacing w:before="78"/>
        <w:ind w:left="809"/>
        <w:rPr>
          <w:sz w:val="14"/>
        </w:rPr>
      </w:pPr>
      <w:r>
        <w:rPr>
          <w:w w:val="95"/>
          <w:sz w:val="14"/>
        </w:rPr>
        <w:t>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78569094" w14:textId="77777777" w:rsidR="000E04F8" w:rsidRDefault="000E04F8" w:rsidP="00E47A8D">
      <w:pPr>
        <w:pStyle w:val="Prrafodelista"/>
        <w:numPr>
          <w:ilvl w:val="0"/>
          <w:numId w:val="23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2BF57BDF" w14:textId="77777777" w:rsidR="000E04F8" w:rsidRPr="00F5716B" w:rsidRDefault="000E04F8" w:rsidP="00E47A8D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039DE877" w14:textId="77777777" w:rsidR="000E04F8" w:rsidRDefault="000E04F8" w:rsidP="00E47A8D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5BEBD786" w14:textId="77777777" w:rsidR="000E04F8" w:rsidRPr="00E47A8D" w:rsidRDefault="000E04F8" w:rsidP="00E47A8D">
      <w:pPr>
        <w:pStyle w:val="Textoindependiente"/>
        <w:spacing w:line="254" w:lineRule="auto"/>
        <w:ind w:left="150" w:right="487"/>
        <w:jc w:val="both"/>
        <w:rPr>
          <w:rFonts w:ascii="Calibri" w:eastAsia="Calibri" w:hAnsi="Calibri" w:cs="Arial"/>
          <w:sz w:val="22"/>
          <w:szCs w:val="22"/>
          <w:shd w:val="clear" w:color="auto" w:fill="FDFDFD"/>
        </w:rPr>
      </w:pPr>
      <w:r w:rsidRPr="00E47A8D">
        <w:rPr>
          <w:rFonts w:ascii="Calibri" w:eastAsia="Calibri" w:hAnsi="Calibri" w:cs="Arial"/>
          <w:sz w:val="22"/>
          <w:szCs w:val="22"/>
          <w:shd w:val="clear" w:color="auto" w:fill="FDFDFD"/>
        </w:rPr>
        <w:t>En la región Lima Provincia, el porcentaje de mujeres alguna vez unidas de 15 a 49 años que ha sufrido algún tipo de violencia por parte de su pareja es de 56,2% (ENDES-INEI 2022). A nivel nacional, este grupo corresponde al 55,7%. Según el tipo de violencia, se cuenta con la siguiente información:</w:t>
      </w:r>
    </w:p>
    <w:p w14:paraId="01B815A9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735AF6D0" wp14:editId="03BB8CEA">
            <wp:simplePos x="0" y="0"/>
            <wp:positionH relativeFrom="column">
              <wp:posOffset>19050</wp:posOffset>
            </wp:positionH>
            <wp:positionV relativeFrom="paragraph">
              <wp:posOffset>17145</wp:posOffset>
            </wp:positionV>
            <wp:extent cx="5534025" cy="1360805"/>
            <wp:effectExtent l="0" t="0" r="9525" b="0"/>
            <wp:wrapSquare wrapText="bothSides"/>
            <wp:docPr id="936851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3B00A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</w:p>
    <w:p w14:paraId="0A253998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</w:p>
    <w:p w14:paraId="511F2B0C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</w:p>
    <w:p w14:paraId="33C3595B" w14:textId="77777777" w:rsidR="000E04F8" w:rsidRPr="00E47A8D" w:rsidRDefault="000E04F8" w:rsidP="00E47A8D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14"/>
          <w:szCs w:val="14"/>
        </w:rPr>
      </w:pPr>
    </w:p>
    <w:p w14:paraId="6847C469" w14:textId="77777777" w:rsidR="000E04F8" w:rsidRPr="00E47A8D" w:rsidRDefault="000E04F8" w:rsidP="00E47A8D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E47A8D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2446CD82" w14:textId="77777777" w:rsidR="000E04F8" w:rsidRPr="00E47A8D" w:rsidRDefault="000E04F8" w:rsidP="00E47A8D">
      <w:pPr>
        <w:pStyle w:val="Textoindependiente"/>
        <w:spacing w:line="254" w:lineRule="auto"/>
        <w:ind w:left="150" w:right="484"/>
        <w:rPr>
          <w:rFonts w:ascii="Calibri" w:eastAsia="Calibri" w:hAnsi="Calibri" w:cs="Arial"/>
          <w:sz w:val="22"/>
          <w:szCs w:val="22"/>
          <w:shd w:val="clear" w:color="auto" w:fill="FDFDFD"/>
        </w:rPr>
      </w:pPr>
      <w:r>
        <w:rPr>
          <w:b/>
          <w:noProof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4D19B085" wp14:editId="6D95AB0A">
            <wp:simplePos x="0" y="0"/>
            <wp:positionH relativeFrom="column">
              <wp:posOffset>19050</wp:posOffset>
            </wp:positionH>
            <wp:positionV relativeFrom="paragraph">
              <wp:posOffset>646430</wp:posOffset>
            </wp:positionV>
            <wp:extent cx="5664835" cy="983615"/>
            <wp:effectExtent l="0" t="0" r="0" b="6985"/>
            <wp:wrapSquare wrapText="bothSides"/>
            <wp:docPr id="621826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A8D">
        <w:rPr>
          <w:rFonts w:ascii="Calibri" w:eastAsia="Calibri" w:hAnsi="Calibri" w:cs="Arial"/>
          <w:sz w:val="22"/>
          <w:szCs w:val="22"/>
          <w:shd w:val="clear" w:color="auto" w:fill="FDFDFD"/>
        </w:rPr>
        <w:t>En la región Lima Provincia el porcentaje de mujeres adolescentes de 15 a 19 años que ha tenido un hijo o ha estado embarazada por primera vez es de 5,9%. A nivel nacional, este grupo corresponde al 9,2% (ENDES-INEI 2022).</w:t>
      </w:r>
    </w:p>
    <w:p w14:paraId="4B46B424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</w:p>
    <w:p w14:paraId="7279A097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</w:p>
    <w:p w14:paraId="3F12C70D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</w:p>
    <w:p w14:paraId="4E6B23D9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</w:p>
    <w:p w14:paraId="7F4B2BC5" w14:textId="77777777" w:rsidR="000E04F8" w:rsidRDefault="000E04F8" w:rsidP="00C75E7D">
      <w:pPr>
        <w:spacing w:before="240" w:line="240" w:lineRule="auto"/>
        <w:ind w:right="5"/>
        <w:rPr>
          <w:b/>
          <w:szCs w:val="32"/>
          <w:u w:val="single"/>
        </w:rPr>
      </w:pPr>
    </w:p>
    <w:p w14:paraId="01DB3302" w14:textId="77777777" w:rsidR="000E04F8" w:rsidRPr="000F5296" w:rsidRDefault="000E04F8" w:rsidP="00C75E7D">
      <w:pPr>
        <w:spacing w:before="240" w:line="240" w:lineRule="auto"/>
        <w:ind w:right="5"/>
        <w:rPr>
          <w:b/>
          <w:sz w:val="24"/>
          <w:szCs w:val="32"/>
        </w:rPr>
      </w:pPr>
      <w:r w:rsidRPr="000F5296">
        <w:rPr>
          <w:b/>
          <w:szCs w:val="32"/>
          <w:u w:val="single"/>
        </w:rPr>
        <w:lastRenderedPageBreak/>
        <w:t>SERVICIOS QUE BRINDA</w:t>
      </w:r>
      <w:r w:rsidRPr="000F5296">
        <w:rPr>
          <w:b/>
          <w:szCs w:val="32"/>
        </w:rPr>
        <w:t>:</w:t>
      </w:r>
    </w:p>
    <w:p w14:paraId="514092BE" w14:textId="77777777" w:rsidR="000E04F8" w:rsidRPr="002D00AA" w:rsidRDefault="000E04F8" w:rsidP="00C75E7D">
      <w:pPr>
        <w:pStyle w:val="Prrafodelista"/>
        <w:numPr>
          <w:ilvl w:val="0"/>
          <w:numId w:val="6"/>
        </w:numPr>
        <w:spacing w:after="0" w:line="240" w:lineRule="auto"/>
        <w:ind w:left="284" w:right="5" w:hanging="284"/>
        <w:jc w:val="both"/>
        <w:rPr>
          <w:rFonts w:cs="Calibri"/>
          <w:b/>
          <w:szCs w:val="30"/>
          <w:shd w:val="clear" w:color="auto" w:fill="FDFDFD"/>
        </w:rPr>
      </w:pPr>
      <w:r w:rsidRPr="002D00AA">
        <w:rPr>
          <w:rFonts w:cs="Calibr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354A53A6" w14:textId="77777777" w:rsidR="000E04F8" w:rsidRPr="00455929" w:rsidRDefault="000E04F8" w:rsidP="00C75E7D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7F77E2DD" w14:textId="77777777" w:rsidR="000E04F8" w:rsidRDefault="000E04F8" w:rsidP="00C75E7D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35473724" w14:textId="77777777" w:rsidR="000E04F8" w:rsidRDefault="000E04F8" w:rsidP="00C75E7D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la región de Lim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081B277D" w14:textId="77777777" w:rsidR="000E04F8" w:rsidRPr="00C75E7D" w:rsidRDefault="000E04F8" w:rsidP="00C75E7D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51"/>
        <w:gridCol w:w="2202"/>
        <w:gridCol w:w="2132"/>
      </w:tblGrid>
      <w:tr w:rsidR="000E04F8" w:rsidRPr="00B90FAE" w14:paraId="5950E34F" w14:textId="77777777" w:rsidTr="002D00AA">
        <w:trPr>
          <w:trHeight w:val="147"/>
          <w:tblHeader/>
          <w:jc w:val="center"/>
        </w:trPr>
        <w:tc>
          <w:tcPr>
            <w:tcW w:w="2715" w:type="pct"/>
            <w:vMerge w:val="restart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14:paraId="14C69DDC" w14:textId="77777777" w:rsidR="000E04F8" w:rsidRPr="00B90FAE" w:rsidRDefault="000E04F8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5" w:type="pct"/>
            <w:gridSpan w:val="2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</w:tcPr>
          <w:p w14:paraId="22A2C449" w14:textId="77777777" w:rsidR="000E04F8" w:rsidRPr="00B90FAE" w:rsidRDefault="000E04F8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E04F8" w:rsidRPr="00B90FAE" w14:paraId="627B4799" w14:textId="77777777" w:rsidTr="00F413EE">
        <w:trPr>
          <w:trHeight w:val="163"/>
          <w:tblHeader/>
          <w:jc w:val="center"/>
        </w:trPr>
        <w:tc>
          <w:tcPr>
            <w:tcW w:w="2715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F2D2FC9" w14:textId="77777777" w:rsidR="000E04F8" w:rsidRPr="00B90FAE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1" w:type="pct"/>
            <w:tcBorders>
              <w:top w:val="single" w:sz="8" w:space="0" w:color="FFFFFF"/>
              <w:left w:val="single" w:sz="8" w:space="0" w:color="FFFFFF"/>
              <w:bottom w:val="single" w:sz="8" w:space="0" w:color="C0504D"/>
            </w:tcBorders>
            <w:shd w:val="clear" w:color="auto" w:fill="auto"/>
          </w:tcPr>
          <w:p w14:paraId="538EDC94" w14:textId="77777777" w:rsidR="000E04F8" w:rsidRPr="00B90FAE" w:rsidRDefault="000E04F8" w:rsidP="009007A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24" w:type="pct"/>
            <w:tcBorders>
              <w:top w:val="single" w:sz="8" w:space="0" w:color="FFFFFF"/>
            </w:tcBorders>
            <w:shd w:val="clear" w:color="auto" w:fill="auto"/>
          </w:tcPr>
          <w:p w14:paraId="2AB0FA33" w14:textId="77777777" w:rsidR="000E04F8" w:rsidRPr="00B90FAE" w:rsidRDefault="000E04F8" w:rsidP="00FF6D36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 w:rsidRPr="00B631F5">
              <w:rPr>
                <w:rFonts w:ascii="Arial Narrow" w:hAnsi="Arial Narrow" w:cs="Calibri"/>
                <w:b/>
                <w:noProof/>
              </w:rPr>
              <w:t>Ene - Abr 2024</w:t>
            </w:r>
          </w:p>
        </w:tc>
      </w:tr>
      <w:tr w:rsidR="000E04F8" w:rsidRPr="00B90FAE" w14:paraId="038036AB" w14:textId="77777777" w:rsidTr="002D00AA">
        <w:trPr>
          <w:trHeight w:val="1103"/>
          <w:jc w:val="center"/>
        </w:trPr>
        <w:tc>
          <w:tcPr>
            <w:tcW w:w="2715" w:type="pct"/>
            <w:vMerge w:val="restart"/>
            <w:tcBorders>
              <w:top w:val="single" w:sz="8" w:space="0" w:color="FFFFFF"/>
            </w:tcBorders>
            <w:shd w:val="clear" w:color="auto" w:fill="auto"/>
            <w:vAlign w:val="center"/>
          </w:tcPr>
          <w:p w14:paraId="2E76A6F4" w14:textId="77777777" w:rsidR="000E04F8" w:rsidRDefault="000E04F8" w:rsidP="0037726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pPr w:leftFromText="141" w:rightFromText="141" w:vertAnchor="text" w:horzAnchor="margin" w:tblpY="130"/>
              <w:tblOverlap w:val="never"/>
              <w:tblW w:w="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2173"/>
              <w:gridCol w:w="918"/>
            </w:tblGrid>
            <w:tr w:rsidR="000E04F8" w14:paraId="7FB1CFF9" w14:textId="77777777" w:rsidTr="00E47A8D">
              <w:trPr>
                <w:trHeight w:val="281"/>
              </w:trPr>
              <w:tc>
                <w:tcPr>
                  <w:tcW w:w="1582" w:type="dxa"/>
                  <w:shd w:val="clear" w:color="auto" w:fill="DD8B8D"/>
                  <w:vAlign w:val="center"/>
                </w:tcPr>
                <w:p w14:paraId="18EFA779" w14:textId="77777777" w:rsidR="000E04F8" w:rsidRPr="002D00AA" w:rsidRDefault="000E04F8" w:rsidP="0037726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0AA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173" w:type="dxa"/>
                  <w:shd w:val="clear" w:color="auto" w:fill="DD8B8D"/>
                </w:tcPr>
                <w:p w14:paraId="3CF895B7" w14:textId="77777777" w:rsidR="000E04F8" w:rsidRPr="002D00AA" w:rsidRDefault="000E04F8" w:rsidP="0037726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0AA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918" w:type="dxa"/>
                  <w:shd w:val="clear" w:color="auto" w:fill="DD8B8D"/>
                  <w:vAlign w:val="center"/>
                </w:tcPr>
                <w:p w14:paraId="27944F45" w14:textId="77777777" w:rsidR="000E04F8" w:rsidRPr="002D00AA" w:rsidRDefault="000E04F8" w:rsidP="0037726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0AA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0E04F8" w14:paraId="4DD8CDAC" w14:textId="77777777" w:rsidTr="00E47A8D">
              <w:trPr>
                <w:trHeight w:val="266"/>
              </w:trPr>
              <w:tc>
                <w:tcPr>
                  <w:tcW w:w="1582" w:type="dxa"/>
                  <w:vMerge w:val="restart"/>
                  <w:shd w:val="clear" w:color="auto" w:fill="auto"/>
                  <w:vAlign w:val="center"/>
                </w:tcPr>
                <w:p w14:paraId="63846F5A" w14:textId="77777777" w:rsidR="000E04F8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2D00AA">
                    <w:rPr>
                      <w:sz w:val="20"/>
                      <w:szCs w:val="20"/>
                    </w:rPr>
                    <w:t>Regulares</w:t>
                  </w:r>
                </w:p>
                <w:p w14:paraId="6AB0BF1D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9)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19A09933" w14:textId="77777777" w:rsidR="000E04F8" w:rsidRPr="002D00AA" w:rsidRDefault="000E04F8" w:rsidP="00377264">
                  <w:pPr>
                    <w:spacing w:after="0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Barranca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4121EEF4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1</w:t>
                  </w:r>
                </w:p>
              </w:tc>
            </w:tr>
            <w:tr w:rsidR="000E04F8" w14:paraId="45E1E67F" w14:textId="77777777" w:rsidTr="00E47A8D">
              <w:trPr>
                <w:trHeight w:val="142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115720D2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5692C9E4" w14:textId="77777777" w:rsidR="000E04F8" w:rsidRPr="002D00AA" w:rsidRDefault="000E04F8" w:rsidP="00377264">
                  <w:pPr>
                    <w:spacing w:after="0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Cajatambo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5858131B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1</w:t>
                  </w:r>
                </w:p>
              </w:tc>
            </w:tr>
            <w:tr w:rsidR="000E04F8" w14:paraId="6D856A99" w14:textId="77777777" w:rsidTr="00E47A8D">
              <w:trPr>
                <w:trHeight w:val="142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0654815D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72F37D7C" w14:textId="77777777" w:rsidR="000E04F8" w:rsidRPr="002D00AA" w:rsidRDefault="000E04F8" w:rsidP="00377264">
                  <w:pPr>
                    <w:spacing w:after="0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Canta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022200CD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1</w:t>
                  </w:r>
                </w:p>
              </w:tc>
            </w:tr>
            <w:tr w:rsidR="000E04F8" w14:paraId="2DF876C5" w14:textId="77777777" w:rsidTr="00E47A8D">
              <w:trPr>
                <w:trHeight w:val="142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32575D48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5CA25AB6" w14:textId="77777777" w:rsidR="000E04F8" w:rsidRPr="002D00AA" w:rsidRDefault="000E04F8" w:rsidP="00377264">
                  <w:pPr>
                    <w:spacing w:after="0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Cañete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5B7EE3DD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1</w:t>
                  </w:r>
                </w:p>
              </w:tc>
            </w:tr>
            <w:tr w:rsidR="000E04F8" w14:paraId="34F2B776" w14:textId="77777777" w:rsidTr="00E47A8D">
              <w:trPr>
                <w:trHeight w:val="142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2FF1231B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50DC9DD9" w14:textId="77777777" w:rsidR="000E04F8" w:rsidRPr="002D00AA" w:rsidRDefault="000E04F8" w:rsidP="00377264">
                  <w:pPr>
                    <w:spacing w:after="0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Huaral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3AA05BE8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1</w:t>
                  </w:r>
                </w:p>
              </w:tc>
            </w:tr>
            <w:tr w:rsidR="000E04F8" w14:paraId="2C2F36EE" w14:textId="77777777" w:rsidTr="00E47A8D">
              <w:trPr>
                <w:trHeight w:val="142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5E74FE16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49447220" w14:textId="77777777" w:rsidR="000E04F8" w:rsidRPr="002D00AA" w:rsidRDefault="000E04F8" w:rsidP="00377264">
                  <w:pPr>
                    <w:spacing w:after="0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Huarochirí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61DB1130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1</w:t>
                  </w:r>
                </w:p>
              </w:tc>
            </w:tr>
            <w:tr w:rsidR="000E04F8" w14:paraId="0F96AD07" w14:textId="77777777" w:rsidTr="00E47A8D">
              <w:trPr>
                <w:trHeight w:val="142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2A5B0FCB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0279B598" w14:textId="77777777" w:rsidR="000E04F8" w:rsidRPr="002D00AA" w:rsidRDefault="000E04F8" w:rsidP="00377264">
                  <w:pPr>
                    <w:spacing w:after="0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Huaura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12382957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1</w:t>
                  </w:r>
                </w:p>
              </w:tc>
            </w:tr>
            <w:tr w:rsidR="000E04F8" w14:paraId="76E416F6" w14:textId="77777777" w:rsidTr="00E47A8D">
              <w:trPr>
                <w:trHeight w:val="142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2278956D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07092CB3" w14:textId="77777777" w:rsidR="000E04F8" w:rsidRPr="002D00AA" w:rsidRDefault="000E04F8" w:rsidP="00377264">
                  <w:pPr>
                    <w:spacing w:after="0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Oyón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0604880D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1</w:t>
                  </w:r>
                </w:p>
              </w:tc>
            </w:tr>
            <w:tr w:rsidR="000E04F8" w14:paraId="0FE34367" w14:textId="77777777" w:rsidTr="00E47A8D">
              <w:trPr>
                <w:trHeight w:val="142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2751DD12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0A9ABF34" w14:textId="77777777" w:rsidR="000E04F8" w:rsidRPr="002D00AA" w:rsidRDefault="000E04F8" w:rsidP="00377264">
                  <w:pPr>
                    <w:spacing w:after="0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Yauyos</w:t>
                  </w:r>
                </w:p>
              </w:tc>
              <w:tc>
                <w:tcPr>
                  <w:tcW w:w="918" w:type="dxa"/>
                  <w:shd w:val="clear" w:color="auto" w:fill="auto"/>
                </w:tcPr>
                <w:p w14:paraId="6DA5E230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1</w:t>
                  </w:r>
                </w:p>
              </w:tc>
            </w:tr>
            <w:tr w:rsidR="000E04F8" w14:paraId="767D837E" w14:textId="77777777" w:rsidTr="00E47A8D">
              <w:trPr>
                <w:trHeight w:val="266"/>
              </w:trPr>
              <w:tc>
                <w:tcPr>
                  <w:tcW w:w="1582" w:type="dxa"/>
                  <w:vMerge w:val="restart"/>
                  <w:shd w:val="clear" w:color="auto" w:fill="auto"/>
                  <w:vAlign w:val="center"/>
                </w:tcPr>
                <w:p w14:paraId="1C9D728E" w14:textId="77777777" w:rsidR="000E04F8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2D00AA">
                    <w:rPr>
                      <w:sz w:val="20"/>
                      <w:szCs w:val="20"/>
                    </w:rPr>
                    <w:t>Comisaria</w:t>
                  </w:r>
                </w:p>
                <w:p w14:paraId="5F406489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1)</w:t>
                  </w:r>
                </w:p>
              </w:tc>
              <w:tc>
                <w:tcPr>
                  <w:tcW w:w="2173" w:type="dxa"/>
                  <w:shd w:val="clear" w:color="auto" w:fill="auto"/>
                </w:tcPr>
                <w:p w14:paraId="445DC964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Barranca</w:t>
                  </w: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14:paraId="5D03D133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E04F8" w14:paraId="13FAAD42" w14:textId="77777777" w:rsidTr="00E47A8D">
              <w:trPr>
                <w:trHeight w:val="266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482A5D2D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1C457079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Canta</w:t>
                  </w: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14:paraId="2EF8A5BA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E04F8" w14:paraId="2009A572" w14:textId="77777777" w:rsidTr="00E47A8D">
              <w:trPr>
                <w:trHeight w:val="266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12D58AE8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253E962A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Cañete</w:t>
                  </w: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14:paraId="6D137F5B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E04F8" w14:paraId="150FF4FC" w14:textId="77777777" w:rsidTr="00E47A8D">
              <w:trPr>
                <w:trHeight w:val="266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2D1CC2BC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4367623D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Huaral</w:t>
                  </w: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14:paraId="7030A3FC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E04F8" w14:paraId="007B1E72" w14:textId="77777777" w:rsidTr="00E47A8D">
              <w:trPr>
                <w:trHeight w:val="266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20361388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559813C8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Huaura</w:t>
                  </w: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14:paraId="463BD585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E04F8" w14:paraId="5950EEBC" w14:textId="77777777" w:rsidTr="00E47A8D">
              <w:trPr>
                <w:trHeight w:val="266"/>
              </w:trPr>
              <w:tc>
                <w:tcPr>
                  <w:tcW w:w="1582" w:type="dxa"/>
                  <w:vMerge/>
                  <w:shd w:val="clear" w:color="auto" w:fill="auto"/>
                  <w:vAlign w:val="center"/>
                </w:tcPr>
                <w:p w14:paraId="0E4BA7B3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3" w:type="dxa"/>
                  <w:shd w:val="clear" w:color="auto" w:fill="auto"/>
                </w:tcPr>
                <w:p w14:paraId="076D3EEC" w14:textId="77777777" w:rsidR="000E04F8" w:rsidRPr="002D00AA" w:rsidRDefault="000E04F8" w:rsidP="00377264">
                  <w:pPr>
                    <w:spacing w:after="0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Huarochirí</w:t>
                  </w: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14:paraId="051387E4" w14:textId="77777777" w:rsidR="000E04F8" w:rsidRPr="002D00AA" w:rsidRDefault="000E04F8" w:rsidP="00377264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2D00A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E04F8" w14:paraId="6D6EE0C2" w14:textId="77777777" w:rsidTr="00E47A8D">
              <w:trPr>
                <w:trHeight w:val="281"/>
              </w:trPr>
              <w:tc>
                <w:tcPr>
                  <w:tcW w:w="3755" w:type="dxa"/>
                  <w:gridSpan w:val="2"/>
                  <w:shd w:val="clear" w:color="auto" w:fill="BFBFBF"/>
                  <w:vAlign w:val="center"/>
                </w:tcPr>
                <w:p w14:paraId="10E38DA3" w14:textId="77777777" w:rsidR="000E04F8" w:rsidRPr="002D00AA" w:rsidRDefault="000E04F8" w:rsidP="00377264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2D00AA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18" w:type="dxa"/>
                  <w:shd w:val="clear" w:color="auto" w:fill="BFBFBF"/>
                  <w:vAlign w:val="center"/>
                </w:tcPr>
                <w:p w14:paraId="04BD4E3B" w14:textId="77777777" w:rsidR="000E04F8" w:rsidRPr="002D00AA" w:rsidRDefault="000E04F8" w:rsidP="0037726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31F5">
                    <w:rPr>
                      <w:b/>
                      <w:noProof/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51B15C93" w14:textId="77777777" w:rsidR="000E04F8" w:rsidRPr="00E47A8D" w:rsidRDefault="000E04F8" w:rsidP="00377264">
            <w:pPr>
              <w:spacing w:after="0" w:line="240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161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1C395509" w14:textId="77777777" w:rsidR="000E04F8" w:rsidRPr="00516CD8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16CD8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FB2E83">
              <w:rPr>
                <w:rFonts w:ascii="Arial Narrow" w:hAnsi="Arial Narrow"/>
                <w:b/>
                <w:noProof/>
                <w:sz w:val="28"/>
                <w:szCs w:val="28"/>
              </w:rPr>
              <w:t>8154</w:t>
            </w:r>
          </w:p>
          <w:p w14:paraId="5E8007BE" w14:textId="77777777" w:rsidR="000E04F8" w:rsidRPr="0083205A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83205A">
              <w:rPr>
                <w:rFonts w:ascii="Arial Narrow" w:hAnsi="Arial Narrow"/>
                <w:sz w:val="20"/>
                <w:szCs w:val="20"/>
              </w:rPr>
              <w:t>asos atendidos por violencia</w:t>
            </w:r>
          </w:p>
          <w:p w14:paraId="70B5FD2E" w14:textId="77777777" w:rsidR="000E04F8" w:rsidRPr="0083205A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0BEC2E7" w14:textId="77777777" w:rsidR="000E04F8" w:rsidRPr="00516CD8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B2E83">
              <w:rPr>
                <w:rFonts w:ascii="Arial Narrow" w:hAnsi="Arial Narrow"/>
                <w:b/>
                <w:noProof/>
                <w:sz w:val="28"/>
                <w:szCs w:val="28"/>
              </w:rPr>
              <w:t>226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FB2E83">
              <w:rPr>
                <w:rFonts w:ascii="Arial Narrow" w:hAnsi="Arial Narrow"/>
                <w:b/>
                <w:noProof/>
                <w:sz w:val="28"/>
                <w:szCs w:val="28"/>
              </w:rPr>
              <w:t>471</w:t>
            </w:r>
          </w:p>
          <w:p w14:paraId="0147CEB2" w14:textId="77777777" w:rsidR="000E04F8" w:rsidRPr="0083205A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3205A">
              <w:rPr>
                <w:rFonts w:ascii="Arial Narrow" w:hAnsi="Arial Narrow"/>
                <w:sz w:val="20"/>
                <w:szCs w:val="20"/>
              </w:rPr>
              <w:t>ctividades en atención por violencia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3AD12DAC" w14:textId="7811209F" w:rsidR="000E04F8" w:rsidRPr="00516CD8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16CD8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 w:rsidR="00010F8B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655</w:t>
            </w:r>
          </w:p>
          <w:p w14:paraId="4B43CF9A" w14:textId="32064BF6" w:rsidR="000E04F8" w:rsidRPr="0083205A" w:rsidRDefault="000E04F8" w:rsidP="00010F8B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83205A">
              <w:rPr>
                <w:rFonts w:ascii="Arial Narrow" w:hAnsi="Arial Narrow"/>
                <w:sz w:val="20"/>
                <w:szCs w:val="20"/>
              </w:rPr>
              <w:t>asos atendidos por violencia</w:t>
            </w:r>
          </w:p>
        </w:tc>
      </w:tr>
      <w:tr w:rsidR="000E04F8" w:rsidRPr="00EE5638" w14:paraId="20ACEB95" w14:textId="77777777" w:rsidTr="00033AF3">
        <w:trPr>
          <w:trHeight w:val="3820"/>
          <w:jc w:val="center"/>
        </w:trPr>
        <w:tc>
          <w:tcPr>
            <w:tcW w:w="2715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8BDEAED" w14:textId="77777777" w:rsidR="000E04F8" w:rsidRPr="00B90FAE" w:rsidRDefault="000E04F8" w:rsidP="0037726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8EA77C3" w14:textId="77777777" w:rsidR="000E04F8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FB2E83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</w:t>
            </w:r>
            <w:r w:rsidRPr="00FB2E83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757</w:t>
            </w:r>
          </w:p>
          <w:p w14:paraId="360162BC" w14:textId="77777777" w:rsidR="000E04F8" w:rsidRPr="0083205A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6E35998A" w14:textId="77777777" w:rsidR="000E04F8" w:rsidRPr="0083205A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0B16">
              <w:rPr>
                <w:rFonts w:ascii="Arial Narrow" w:hAnsi="Arial Narrow"/>
                <w:b/>
                <w:noProof/>
                <w:sz w:val="28"/>
                <w:szCs w:val="28"/>
                <w:lang w:val="es-PE"/>
              </w:rPr>
              <w:t xml:space="preserve"> </w:t>
            </w:r>
            <w:r w:rsidRPr="00FB2E83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80</w:t>
            </w: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FB2E83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794</w:t>
            </w:r>
            <w:r w:rsidRPr="00516CD8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EF67DE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2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9503BC5" w14:textId="441D6281" w:rsidR="000E04F8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 xml:space="preserve">A través de </w:t>
            </w:r>
            <w:r w:rsidRPr="00B631F5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1</w:t>
            </w:r>
            <w:r w:rsidR="00010F8B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 xml:space="preserve"> </w:t>
            </w:r>
            <w:r w:rsidRPr="00B631F5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388</w:t>
            </w:r>
          </w:p>
          <w:p w14:paraId="3611B920" w14:textId="77777777" w:rsidR="000E04F8" w:rsidRPr="0083205A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205A">
              <w:rPr>
                <w:rFonts w:ascii="Arial Narrow" w:hAnsi="Arial Narrow"/>
                <w:sz w:val="20"/>
                <w:szCs w:val="20"/>
              </w:rPr>
              <w:t>acciones preventivas se sensibilizó e informó a</w:t>
            </w:r>
          </w:p>
          <w:p w14:paraId="60F7E22E" w14:textId="3658DAB0" w:rsidR="000E04F8" w:rsidRPr="00EF67DE" w:rsidRDefault="000E04F8" w:rsidP="0037726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E5638">
              <w:rPr>
                <w:rFonts w:ascii="Arial Narrow" w:hAnsi="Arial Narrow"/>
                <w:b/>
                <w:noProof/>
                <w:sz w:val="28"/>
                <w:szCs w:val="28"/>
                <w:lang w:val="es-PE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24</w:t>
            </w:r>
            <w:r w:rsidR="00010F8B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>347</w:t>
            </w:r>
            <w:r w:rsidRPr="00516CD8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EF67DE">
              <w:rPr>
                <w:rFonts w:ascii="Arial Narrow" w:hAnsi="Arial Narrow"/>
                <w:sz w:val="20"/>
                <w:szCs w:val="20"/>
                <w:lang w:val="en-US"/>
              </w:rPr>
              <w:t>personas</w:t>
            </w:r>
          </w:p>
        </w:tc>
      </w:tr>
    </w:tbl>
    <w:p w14:paraId="24D68A0C" w14:textId="77777777" w:rsidR="000E04F8" w:rsidRPr="00011910" w:rsidRDefault="000E04F8" w:rsidP="009007AC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557ABCCF" w14:textId="77777777" w:rsidR="000E04F8" w:rsidRDefault="000E04F8" w:rsidP="009007AC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</w:p>
    <w:p w14:paraId="60AA31DB" w14:textId="77777777" w:rsidR="000E04F8" w:rsidRPr="00C75E7D" w:rsidRDefault="000E04F8" w:rsidP="00C75E7D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C75E7D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500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2195"/>
        <w:gridCol w:w="2149"/>
      </w:tblGrid>
      <w:tr w:rsidR="000E04F8" w:rsidRPr="00B90FAE" w14:paraId="487E653F" w14:textId="77777777" w:rsidTr="002D00AA">
        <w:trPr>
          <w:trHeight w:val="157"/>
          <w:tblHeader/>
          <w:jc w:val="center"/>
        </w:trPr>
        <w:tc>
          <w:tcPr>
            <w:tcW w:w="2714" w:type="pct"/>
            <w:vMerge w:val="restart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14:paraId="7C478488" w14:textId="77777777" w:rsidR="000E04F8" w:rsidRPr="00B90FAE" w:rsidRDefault="000E04F8" w:rsidP="0085472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6" w:type="pct"/>
            <w:gridSpan w:val="2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</w:tcPr>
          <w:p w14:paraId="5EB45DC6" w14:textId="77777777" w:rsidR="000E04F8" w:rsidRPr="00B90FAE" w:rsidRDefault="000E04F8" w:rsidP="0085472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E04F8" w:rsidRPr="00B90FAE" w14:paraId="18C0433B" w14:textId="77777777" w:rsidTr="002D00AA">
        <w:trPr>
          <w:trHeight w:val="174"/>
          <w:tblHeader/>
          <w:jc w:val="center"/>
        </w:trPr>
        <w:tc>
          <w:tcPr>
            <w:tcW w:w="2714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3FF0671" w14:textId="77777777" w:rsidR="000E04F8" w:rsidRPr="00B90FAE" w:rsidRDefault="000E04F8" w:rsidP="008547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</w:tcPr>
          <w:p w14:paraId="59A6EDBF" w14:textId="77777777" w:rsidR="000E04F8" w:rsidRPr="00B90FAE" w:rsidRDefault="000E04F8" w:rsidP="008547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1" w:type="pct"/>
            <w:tcBorders>
              <w:top w:val="single" w:sz="8" w:space="0" w:color="FFFFFF"/>
            </w:tcBorders>
            <w:shd w:val="clear" w:color="auto" w:fill="auto"/>
          </w:tcPr>
          <w:p w14:paraId="73FBAA46" w14:textId="77777777" w:rsidR="000E04F8" w:rsidRPr="00B90FAE" w:rsidRDefault="000E04F8" w:rsidP="0085472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="Calibri"/>
                <w:b/>
                <w:noProof/>
              </w:rPr>
              <w:t>Ene - Abr 2024</w:t>
            </w:r>
          </w:p>
        </w:tc>
      </w:tr>
      <w:tr w:rsidR="000E04F8" w:rsidRPr="004E2D2E" w14:paraId="4DC12963" w14:textId="77777777" w:rsidTr="00AE31F4">
        <w:trPr>
          <w:trHeight w:val="392"/>
          <w:jc w:val="center"/>
        </w:trPr>
        <w:tc>
          <w:tcPr>
            <w:tcW w:w="2714" w:type="pct"/>
            <w:shd w:val="clear" w:color="auto" w:fill="auto"/>
            <w:vAlign w:val="center"/>
          </w:tcPr>
          <w:p w14:paraId="22DFF565" w14:textId="77777777" w:rsidR="000E04F8" w:rsidRPr="00DA1425" w:rsidRDefault="000E04F8" w:rsidP="0085472C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04D5D7B2" w14:textId="77777777" w:rsidR="000E04F8" w:rsidRPr="00516CD8" w:rsidRDefault="000E04F8" w:rsidP="00325E7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16CD8">
              <w:rPr>
                <w:rFonts w:ascii="Arial Narrow" w:hAnsi="Arial Narrow"/>
                <w:b/>
                <w:sz w:val="28"/>
                <w:szCs w:val="28"/>
              </w:rPr>
              <w:t xml:space="preserve">3 </w:t>
            </w:r>
            <w:r>
              <w:rPr>
                <w:rFonts w:ascii="Arial Narrow" w:hAnsi="Arial Narrow"/>
                <w:b/>
                <w:sz w:val="28"/>
                <w:szCs w:val="28"/>
              </w:rPr>
              <w:t>448</w:t>
            </w:r>
          </w:p>
          <w:p w14:paraId="1AC07D64" w14:textId="77777777" w:rsidR="000E04F8" w:rsidRDefault="000E04F8" w:rsidP="00C75E7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659721DE" w14:textId="0C4027B3" w:rsidR="000E04F8" w:rsidRPr="00516CD8" w:rsidRDefault="000E04F8" w:rsidP="008547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 w:rsidR="00010F8B"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B631F5">
              <w:rPr>
                <w:rFonts w:ascii="Arial Narrow" w:hAnsi="Arial Narrow"/>
                <w:b/>
                <w:noProof/>
                <w:sz w:val="28"/>
                <w:szCs w:val="28"/>
              </w:rPr>
              <w:t>175</w:t>
            </w:r>
          </w:p>
          <w:p w14:paraId="71FB38DB" w14:textId="77777777" w:rsidR="000E04F8" w:rsidRDefault="000E04F8" w:rsidP="0085472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065D9050" w14:textId="77777777" w:rsidR="000E04F8" w:rsidRDefault="000E04F8" w:rsidP="00AE31F4">
      <w:pPr>
        <w:spacing w:after="0" w:line="240" w:lineRule="auto"/>
        <w:ind w:left="360" w:right="289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966314">
        <w:rPr>
          <w:sz w:val="18"/>
          <w:szCs w:val="18"/>
          <w:lang w:val="es-PE"/>
        </w:rPr>
        <w:t>Programa Nacional AURORA</w:t>
      </w:r>
    </w:p>
    <w:p w14:paraId="4E75FC44" w14:textId="77777777" w:rsidR="000E04F8" w:rsidRDefault="000E04F8" w:rsidP="00AE31F4">
      <w:pPr>
        <w:spacing w:after="0" w:line="240" w:lineRule="auto"/>
        <w:ind w:left="360" w:right="289"/>
        <w:jc w:val="both"/>
        <w:rPr>
          <w:sz w:val="18"/>
          <w:szCs w:val="18"/>
          <w:lang w:val="es-PE"/>
        </w:rPr>
      </w:pPr>
    </w:p>
    <w:p w14:paraId="1F5BA72E" w14:textId="77777777" w:rsidR="000E04F8" w:rsidRPr="00213257" w:rsidRDefault="000E04F8" w:rsidP="00213257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281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lastRenderedPageBreak/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Lima Provincias se viene brindando la asistencia económica a </w:t>
      </w:r>
      <w:r w:rsidRPr="00B631F5">
        <w:rPr>
          <w:b/>
          <w:bCs/>
          <w:noProof/>
          <w:sz w:val="28"/>
          <w:szCs w:val="28"/>
        </w:rPr>
        <w:t>48</w:t>
      </w:r>
      <w:r>
        <w:t xml:space="preserve"> víctimas indirectas de feminicidio.</w:t>
      </w:r>
    </w:p>
    <w:p w14:paraId="1A294776" w14:textId="77777777" w:rsidR="000E04F8" w:rsidRPr="00213257" w:rsidRDefault="000E04F8" w:rsidP="00213257">
      <w:pPr>
        <w:pStyle w:val="Prrafodelista"/>
        <w:tabs>
          <w:tab w:val="left" w:pos="1995"/>
        </w:tabs>
        <w:spacing w:after="160"/>
        <w:ind w:right="281"/>
        <w:jc w:val="both"/>
        <w:rPr>
          <w:b/>
          <w:sz w:val="20"/>
        </w:rPr>
      </w:pPr>
    </w:p>
    <w:p w14:paraId="3CA732BD" w14:textId="77777777" w:rsidR="000E04F8" w:rsidRPr="00C75E7D" w:rsidRDefault="000E04F8" w:rsidP="00C75E7D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 w:rsidRPr="002D00AA">
        <w:rPr>
          <w:rFonts w:cs="Calibri"/>
          <w:b/>
          <w:bCs/>
          <w:szCs w:val="20"/>
        </w:rPr>
        <w:t>Hogar de Refugio Temporal (HRT):</w:t>
      </w:r>
      <w:r w:rsidRPr="00C75E7D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464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999"/>
      </w:tblGrid>
      <w:tr w:rsidR="000E04F8" w:rsidRPr="00B90FAE" w14:paraId="0DDC6CFF" w14:textId="77777777" w:rsidTr="00D41190">
        <w:trPr>
          <w:trHeight w:val="227"/>
          <w:tblHeader/>
          <w:jc w:val="center"/>
        </w:trPr>
        <w:tc>
          <w:tcPr>
            <w:tcW w:w="3290" w:type="pct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14:paraId="75525154" w14:textId="77777777" w:rsidR="000E04F8" w:rsidRPr="00B90FAE" w:rsidRDefault="000E04F8" w:rsidP="003701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703" w:type="pct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14:paraId="7206E718" w14:textId="77777777" w:rsidR="000E04F8" w:rsidRDefault="000E04F8" w:rsidP="003701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0E04F8" w:rsidRPr="007810CD" w14:paraId="2678332D" w14:textId="77777777" w:rsidTr="00D41190">
        <w:trPr>
          <w:trHeight w:val="1019"/>
          <w:jc w:val="center"/>
        </w:trPr>
        <w:tc>
          <w:tcPr>
            <w:tcW w:w="3297" w:type="pct"/>
            <w:shd w:val="clear" w:color="auto" w:fill="auto"/>
            <w:vAlign w:val="center"/>
          </w:tcPr>
          <w:p w14:paraId="5C4E2E0E" w14:textId="77777777" w:rsidR="000E04F8" w:rsidRDefault="000E04F8" w:rsidP="0037010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E49AA80" w14:textId="77777777" w:rsidR="000E04F8" w:rsidRDefault="000E04F8" w:rsidP="0037010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gar Refugio Temporal - HRT</w:t>
            </w:r>
          </w:p>
          <w:tbl>
            <w:tblPr>
              <w:tblpPr w:leftFromText="141" w:rightFromText="141" w:vertAnchor="text" w:horzAnchor="margin" w:tblpY="146"/>
              <w:tblOverlap w:val="never"/>
              <w:tblW w:w="5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3"/>
              <w:gridCol w:w="1216"/>
              <w:gridCol w:w="1389"/>
            </w:tblGrid>
            <w:tr w:rsidR="000E04F8" w14:paraId="74C03DEF" w14:textId="77777777" w:rsidTr="00213257">
              <w:trPr>
                <w:trHeight w:val="167"/>
              </w:trPr>
              <w:tc>
                <w:tcPr>
                  <w:tcW w:w="2773" w:type="dxa"/>
                  <w:shd w:val="clear" w:color="auto" w:fill="DD8B8D"/>
                  <w:vAlign w:val="center"/>
                </w:tcPr>
                <w:p w14:paraId="2B1EBB0E" w14:textId="77777777" w:rsidR="000E04F8" w:rsidRPr="002D00AA" w:rsidRDefault="000E04F8" w:rsidP="00213257">
                  <w:pPr>
                    <w:spacing w:after="0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2D00AA">
                    <w:rPr>
                      <w:b/>
                      <w:sz w:val="17"/>
                      <w:szCs w:val="17"/>
                    </w:rPr>
                    <w:t>Institución</w:t>
                  </w:r>
                </w:p>
              </w:tc>
              <w:tc>
                <w:tcPr>
                  <w:tcW w:w="1216" w:type="dxa"/>
                  <w:shd w:val="clear" w:color="auto" w:fill="DD8B8D"/>
                  <w:vAlign w:val="center"/>
                </w:tcPr>
                <w:p w14:paraId="54FAD7A9" w14:textId="77777777" w:rsidR="000E04F8" w:rsidRPr="002D00AA" w:rsidRDefault="000E04F8" w:rsidP="00213257">
                  <w:pPr>
                    <w:spacing w:after="0"/>
                    <w:jc w:val="center"/>
                    <w:rPr>
                      <w:b/>
                      <w:sz w:val="17"/>
                      <w:szCs w:val="17"/>
                    </w:rPr>
                  </w:pPr>
                  <w:r w:rsidRPr="002D00AA">
                    <w:rPr>
                      <w:b/>
                      <w:sz w:val="17"/>
                      <w:szCs w:val="17"/>
                    </w:rPr>
                    <w:t xml:space="preserve">Provincia </w:t>
                  </w:r>
                </w:p>
              </w:tc>
              <w:tc>
                <w:tcPr>
                  <w:tcW w:w="1389" w:type="dxa"/>
                  <w:shd w:val="clear" w:color="auto" w:fill="DD8B8D"/>
                  <w:vAlign w:val="center"/>
                </w:tcPr>
                <w:p w14:paraId="3630447D" w14:textId="77777777" w:rsidR="000E04F8" w:rsidRPr="002D00AA" w:rsidRDefault="000E04F8" w:rsidP="00213257">
                  <w:pPr>
                    <w:spacing w:after="0"/>
                    <w:rPr>
                      <w:b/>
                      <w:sz w:val="17"/>
                      <w:szCs w:val="17"/>
                    </w:rPr>
                  </w:pPr>
                  <w:r w:rsidRPr="002D00AA">
                    <w:rPr>
                      <w:b/>
                      <w:sz w:val="17"/>
                      <w:szCs w:val="17"/>
                    </w:rPr>
                    <w:t>Distrito</w:t>
                  </w:r>
                </w:p>
              </w:tc>
            </w:tr>
            <w:tr w:rsidR="000E04F8" w14:paraId="1C303D1F" w14:textId="77777777" w:rsidTr="00213257">
              <w:trPr>
                <w:trHeight w:val="255"/>
              </w:trPr>
              <w:tc>
                <w:tcPr>
                  <w:tcW w:w="2773" w:type="dxa"/>
                  <w:shd w:val="clear" w:color="auto" w:fill="auto"/>
                  <w:vAlign w:val="center"/>
                </w:tcPr>
                <w:p w14:paraId="0E14E174" w14:textId="77777777" w:rsidR="000E04F8" w:rsidRPr="002D00AA" w:rsidRDefault="000E04F8" w:rsidP="00213257">
                  <w:pPr>
                    <w:spacing w:after="0" w:line="240" w:lineRule="auto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HRT Implementados por el Sector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5219DAB5" w14:textId="77777777" w:rsidR="000E04F8" w:rsidRPr="002D00AA" w:rsidRDefault="000E04F8" w:rsidP="0021325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Cañete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44E83B1A" w14:textId="77777777" w:rsidR="000E04F8" w:rsidRPr="002D00AA" w:rsidRDefault="000E04F8" w:rsidP="00213257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Nuevo Imperial</w:t>
                  </w:r>
                </w:p>
              </w:tc>
            </w:tr>
          </w:tbl>
          <w:p w14:paraId="01A59E97" w14:textId="77777777" w:rsidR="000E04F8" w:rsidRPr="00951A9D" w:rsidRDefault="000E04F8" w:rsidP="0037010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3" w:type="pct"/>
            <w:vAlign w:val="center"/>
          </w:tcPr>
          <w:p w14:paraId="49C1AF8B" w14:textId="77777777" w:rsidR="000E04F8" w:rsidRDefault="000E04F8" w:rsidP="00370108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 víctimas de violencia que se encuentran en situación de riesgo de feminicidio o peligro de su integridad y/o salud física o mental por dicha violencia, asimismo como para sus hijos.</w:t>
            </w:r>
          </w:p>
        </w:tc>
      </w:tr>
    </w:tbl>
    <w:p w14:paraId="6C5015D1" w14:textId="77777777" w:rsidR="000E04F8" w:rsidRDefault="000E04F8" w:rsidP="00AE31F4">
      <w:pPr>
        <w:spacing w:after="0" w:line="240" w:lineRule="auto"/>
        <w:rPr>
          <w:b/>
          <w:sz w:val="24"/>
          <w:szCs w:val="32"/>
        </w:rPr>
      </w:pPr>
      <w:r>
        <w:rPr>
          <w:sz w:val="18"/>
          <w:szCs w:val="18"/>
          <w:lang w:val="es-PE"/>
        </w:rPr>
        <w:t xml:space="preserve">         Fuente: </w:t>
      </w:r>
      <w:r w:rsidRPr="00CD49C7">
        <w:rPr>
          <w:sz w:val="18"/>
          <w:szCs w:val="18"/>
          <w:lang w:val="es-PE"/>
        </w:rPr>
        <w:t>Dirección de Asistencia Técnica y Promoción de Servicios / Dirección General Contra la Violencia de Género</w:t>
      </w:r>
    </w:p>
    <w:p w14:paraId="5761F646" w14:textId="77777777" w:rsidR="000E04F8" w:rsidRDefault="000E04F8" w:rsidP="00AE31F4">
      <w:pPr>
        <w:spacing w:after="0" w:line="240" w:lineRule="auto"/>
        <w:rPr>
          <w:b/>
          <w:sz w:val="24"/>
          <w:szCs w:val="32"/>
        </w:rPr>
      </w:pPr>
    </w:p>
    <w:p w14:paraId="6431C54D" w14:textId="77777777" w:rsidR="000E04F8" w:rsidRPr="002D00AA" w:rsidRDefault="000E04F8" w:rsidP="00C75E7D">
      <w:pPr>
        <w:pStyle w:val="Prrafodelista"/>
        <w:numPr>
          <w:ilvl w:val="0"/>
          <w:numId w:val="6"/>
        </w:numPr>
        <w:spacing w:after="0" w:line="240" w:lineRule="auto"/>
        <w:ind w:left="284" w:right="5" w:hanging="284"/>
        <w:jc w:val="both"/>
        <w:rPr>
          <w:rFonts w:cs="Calibri"/>
          <w:b/>
          <w:sz w:val="32"/>
          <w:szCs w:val="32"/>
        </w:rPr>
      </w:pPr>
      <w:r w:rsidRPr="002D00AA">
        <w:rPr>
          <w:rFonts w:cs="Calibri"/>
          <w:b/>
          <w:bCs/>
          <w:szCs w:val="20"/>
        </w:rPr>
        <w:t>PROGRAMA INTEGRAL NACIONAL PARA EL BIENESTAR FAMILIAR – INABIF</w:t>
      </w:r>
    </w:p>
    <w:p w14:paraId="646B0E10" w14:textId="77777777" w:rsidR="000E04F8" w:rsidRDefault="000E04F8" w:rsidP="00C75E7D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7A0755A6" w14:textId="77777777" w:rsidR="000E04F8" w:rsidRDefault="000E04F8" w:rsidP="00C75E7D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066DB958" w14:textId="77777777" w:rsidR="000E04F8" w:rsidRDefault="000E04F8" w:rsidP="00C75E7D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la región Lim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3A6C1825" w14:textId="77777777" w:rsidR="000E04F8" w:rsidRPr="00C75E7D" w:rsidRDefault="000E04F8" w:rsidP="00C75E7D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 xml:space="preserve">Educadores de Calle: </w:t>
      </w:r>
      <w:r w:rsidRPr="00801010">
        <w:rPr>
          <w:bCs/>
        </w:rPr>
        <w:t>Esta intervención funciona a través de</w:t>
      </w:r>
      <w:r>
        <w:rPr>
          <w:b/>
        </w:rPr>
        <w:t xml:space="preserve"> </w:t>
      </w:r>
      <w:r w:rsidRPr="00801010">
        <w:rPr>
          <w:bCs/>
        </w:rPr>
        <w:t>equipo</w:t>
      </w:r>
      <w:r>
        <w:rPr>
          <w:bCs/>
        </w:rPr>
        <w:t>s</w:t>
      </w:r>
      <w:r w:rsidRPr="00801010">
        <w:rPr>
          <w:bCs/>
        </w:rPr>
        <w:t xml:space="preserve"> multidisciplinario </w:t>
      </w:r>
      <w:r>
        <w:rPr>
          <w:bCs/>
        </w:rPr>
        <w:t xml:space="preserve">itinerantes </w:t>
      </w:r>
      <w:r w:rsidRPr="00801010">
        <w:rPr>
          <w:bCs/>
        </w:rPr>
        <w:t>de profesionales que desarrollan actividades educativo – formativas para la promoción de las capacidades y habilidades de los niños, niñas, adolescentes y sus familias, que trabajan o se encuentran en situación de calle</w:t>
      </w:r>
      <w:r w:rsidRPr="002D00AA">
        <w:rPr>
          <w:rFonts w:cs="Calibri"/>
          <w:bCs/>
          <w:color w:val="000000"/>
          <w:shd w:val="clear" w:color="auto" w:fill="FFFFFF"/>
        </w:rPr>
        <w:t>.</w:t>
      </w:r>
    </w:p>
    <w:tbl>
      <w:tblPr>
        <w:tblW w:w="4596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2107"/>
        <w:gridCol w:w="2073"/>
      </w:tblGrid>
      <w:tr w:rsidR="000E04F8" w:rsidRPr="00B90FAE" w14:paraId="5E278504" w14:textId="77777777" w:rsidTr="000134CA">
        <w:trPr>
          <w:trHeight w:val="129"/>
          <w:tblHeader/>
          <w:jc w:val="center"/>
        </w:trPr>
        <w:tc>
          <w:tcPr>
            <w:tcW w:w="2603" w:type="pct"/>
            <w:vMerge w:val="restart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14:paraId="5FE71F9A" w14:textId="77777777" w:rsidR="000E04F8" w:rsidRPr="00B90FAE" w:rsidRDefault="000E04F8" w:rsidP="00FE7A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97" w:type="pct"/>
            <w:gridSpan w:val="2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</w:tcPr>
          <w:p w14:paraId="40B440D2" w14:textId="77777777" w:rsidR="000E04F8" w:rsidRPr="00B90FAE" w:rsidRDefault="000E04F8" w:rsidP="00FE7A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E04F8" w:rsidRPr="00B90FAE" w14:paraId="4F1AA910" w14:textId="77777777" w:rsidTr="000134CA">
        <w:trPr>
          <w:trHeight w:val="143"/>
          <w:tblHeader/>
          <w:jc w:val="center"/>
        </w:trPr>
        <w:tc>
          <w:tcPr>
            <w:tcW w:w="2603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D26C44B" w14:textId="77777777" w:rsidR="000E04F8" w:rsidRPr="00B90FAE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8" w:type="pct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</w:tcPr>
          <w:p w14:paraId="434542EB" w14:textId="77777777" w:rsidR="000E04F8" w:rsidRPr="00B90FAE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88" w:type="pct"/>
            <w:tcBorders>
              <w:top w:val="single" w:sz="8" w:space="0" w:color="FFFFFF"/>
            </w:tcBorders>
            <w:shd w:val="clear" w:color="auto" w:fill="auto"/>
          </w:tcPr>
          <w:p w14:paraId="53250AC2" w14:textId="77777777" w:rsidR="000E04F8" w:rsidRPr="00C75E7D" w:rsidRDefault="000E04F8" w:rsidP="00C75E7D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631F5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0E04F8" w:rsidRPr="007810CD" w14:paraId="6BE2A5B7" w14:textId="77777777" w:rsidTr="00213257">
        <w:trPr>
          <w:trHeight w:val="1024"/>
          <w:jc w:val="center"/>
        </w:trPr>
        <w:tc>
          <w:tcPr>
            <w:tcW w:w="2603" w:type="pct"/>
            <w:shd w:val="clear" w:color="auto" w:fill="auto"/>
            <w:vAlign w:val="center"/>
          </w:tcPr>
          <w:p w14:paraId="4CD4BCEE" w14:textId="77777777" w:rsidR="000E04F8" w:rsidRDefault="000E04F8" w:rsidP="007D420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pPr w:leftFromText="141" w:rightFromText="141" w:vertAnchor="text" w:horzAnchor="margin" w:tblpXSpec="center" w:tblpY="159"/>
              <w:tblOverlap w:val="never"/>
              <w:tblW w:w="3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82"/>
            </w:tblGrid>
            <w:tr w:rsidR="000E04F8" w14:paraId="2D316C8F" w14:textId="77777777" w:rsidTr="00516CD8">
              <w:trPr>
                <w:trHeight w:val="134"/>
              </w:trPr>
              <w:tc>
                <w:tcPr>
                  <w:tcW w:w="2405" w:type="dxa"/>
                  <w:shd w:val="clear" w:color="auto" w:fill="DD8B8D"/>
                  <w:vAlign w:val="center"/>
                </w:tcPr>
                <w:p w14:paraId="1860C271" w14:textId="77777777" w:rsidR="000E04F8" w:rsidRPr="002D00AA" w:rsidRDefault="000E04F8" w:rsidP="002D00A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2D00AA"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182" w:type="dxa"/>
                  <w:shd w:val="clear" w:color="auto" w:fill="DD8B8D"/>
                </w:tcPr>
                <w:p w14:paraId="53102392" w14:textId="77777777" w:rsidR="000E04F8" w:rsidRPr="002D00AA" w:rsidRDefault="000E04F8" w:rsidP="002D00A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2D00AA"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E04F8" w14:paraId="5764FE99" w14:textId="77777777" w:rsidTr="00516CD8">
              <w:trPr>
                <w:trHeight w:val="142"/>
              </w:trPr>
              <w:tc>
                <w:tcPr>
                  <w:tcW w:w="2405" w:type="dxa"/>
                  <w:shd w:val="clear" w:color="auto" w:fill="auto"/>
                  <w:vAlign w:val="center"/>
                </w:tcPr>
                <w:p w14:paraId="5C1E7F97" w14:textId="77777777" w:rsidR="000E04F8" w:rsidRPr="002D00AA" w:rsidRDefault="000E04F8" w:rsidP="002D00AA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14:paraId="1911B54D" w14:textId="77777777" w:rsidR="000E04F8" w:rsidRPr="002D00AA" w:rsidRDefault="000E04F8" w:rsidP="002D00AA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B631F5">
                    <w:rPr>
                      <w:noProof/>
                      <w:sz w:val="20"/>
                    </w:rPr>
                    <w:t>5</w:t>
                  </w:r>
                </w:p>
              </w:tc>
            </w:tr>
          </w:tbl>
          <w:p w14:paraId="58881330" w14:textId="77777777" w:rsidR="000E04F8" w:rsidRPr="00951A9D" w:rsidRDefault="000E04F8" w:rsidP="007D420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14:paraId="77550FF2" w14:textId="77777777" w:rsidR="000E04F8" w:rsidRPr="00516CD8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16CD8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69</w:t>
            </w:r>
          </w:p>
          <w:p w14:paraId="1551AC41" w14:textId="77777777" w:rsidR="000E04F8" w:rsidRPr="006A3737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6A3737">
              <w:rPr>
                <w:rFonts w:ascii="Arial Narrow" w:hAnsi="Arial Narrow"/>
                <w:sz w:val="20"/>
                <w:szCs w:val="20"/>
              </w:rPr>
              <w:t>iñas, niños y adolescentes atendidas/os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949FE78" w14:textId="77777777" w:rsidR="000E04F8" w:rsidRPr="00CF2DE8" w:rsidRDefault="000E04F8" w:rsidP="00CF2DE8">
            <w:pPr>
              <w:spacing w:after="0" w:line="240" w:lineRule="auto"/>
              <w:ind w:left="360" w:right="404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B631F5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170</w:t>
            </w:r>
          </w:p>
          <w:p w14:paraId="26B43F07" w14:textId="77777777" w:rsidR="000E04F8" w:rsidRPr="006A3737" w:rsidRDefault="000E04F8" w:rsidP="00AA203D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6A3737">
              <w:rPr>
                <w:rFonts w:ascii="Arial Narrow" w:hAnsi="Arial Narrow"/>
                <w:sz w:val="20"/>
                <w:szCs w:val="20"/>
              </w:rPr>
              <w:t>iñas, niños y adolescentes atendidas/os</w:t>
            </w:r>
          </w:p>
        </w:tc>
      </w:tr>
    </w:tbl>
    <w:p w14:paraId="70FC43D4" w14:textId="77777777" w:rsidR="000E04F8" w:rsidRDefault="000E04F8" w:rsidP="009007AC">
      <w:pPr>
        <w:pStyle w:val="Prrafodelista"/>
        <w:spacing w:after="0"/>
        <w:ind w:left="0" w:right="5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367D9">
        <w:rPr>
          <w:sz w:val="18"/>
          <w:szCs w:val="18"/>
        </w:rPr>
        <w:t>Fuente: Programa Integral Nacional para el Bienestar Familiar – INABIF</w:t>
      </w:r>
    </w:p>
    <w:p w14:paraId="18C32104" w14:textId="77777777" w:rsidR="000E04F8" w:rsidRDefault="000E04F8" w:rsidP="009007AC">
      <w:pPr>
        <w:pStyle w:val="Prrafodelista"/>
        <w:spacing w:after="0"/>
        <w:ind w:left="0" w:right="5"/>
        <w:rPr>
          <w:sz w:val="18"/>
          <w:szCs w:val="18"/>
        </w:rPr>
      </w:pPr>
    </w:p>
    <w:p w14:paraId="10D659D1" w14:textId="6A6F94B2" w:rsidR="000E04F8" w:rsidRPr="00950705" w:rsidRDefault="000E04F8" w:rsidP="00213257">
      <w:pPr>
        <w:pStyle w:val="Prrafodelista"/>
        <w:numPr>
          <w:ilvl w:val="1"/>
          <w:numId w:val="6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la región Lima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B631F5">
        <w:rPr>
          <w:b/>
          <w:bCs/>
          <w:noProof/>
          <w:sz w:val="28"/>
          <w:szCs w:val="28"/>
        </w:rPr>
        <w:t>1</w:t>
      </w:r>
      <w:r w:rsidR="00010F8B">
        <w:rPr>
          <w:b/>
          <w:bCs/>
          <w:noProof/>
          <w:sz w:val="28"/>
          <w:szCs w:val="28"/>
        </w:rPr>
        <w:t>,</w:t>
      </w:r>
      <w:r w:rsidRPr="00B631F5">
        <w:rPr>
          <w:b/>
          <w:bCs/>
          <w:noProof/>
          <w:sz w:val="28"/>
          <w:szCs w:val="28"/>
        </w:rPr>
        <w:t>462</w:t>
      </w:r>
      <w:r>
        <w:t xml:space="preserve"> niñas, niños o adolescentes, de los cuales </w:t>
      </w:r>
      <w:r w:rsidRPr="00B631F5">
        <w:rPr>
          <w:b/>
          <w:bCs/>
          <w:noProof/>
          <w:sz w:val="28"/>
          <w:szCs w:val="28"/>
        </w:rPr>
        <w:t>1</w:t>
      </w:r>
      <w:r w:rsidR="00010F8B">
        <w:rPr>
          <w:b/>
          <w:bCs/>
          <w:noProof/>
          <w:sz w:val="28"/>
          <w:szCs w:val="28"/>
        </w:rPr>
        <w:t>,</w:t>
      </w:r>
      <w:r w:rsidRPr="00B631F5">
        <w:rPr>
          <w:b/>
          <w:bCs/>
          <w:noProof/>
          <w:sz w:val="28"/>
          <w:szCs w:val="28"/>
        </w:rPr>
        <w:t>358</w:t>
      </w:r>
      <w:r>
        <w:t xml:space="preserve"> son continuadores, </w:t>
      </w:r>
      <w:r w:rsidRPr="00B631F5">
        <w:rPr>
          <w:b/>
          <w:bCs/>
          <w:noProof/>
          <w:sz w:val="28"/>
          <w:szCs w:val="28"/>
        </w:rPr>
        <w:t>88</w:t>
      </w:r>
      <w:r>
        <w:t xml:space="preserve"> son nuevos y </w:t>
      </w:r>
      <w:r w:rsidRPr="00B631F5">
        <w:rPr>
          <w:b/>
          <w:bCs/>
          <w:noProof/>
          <w:sz w:val="28"/>
          <w:szCs w:val="28"/>
        </w:rPr>
        <w:t>16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0A4065B8" w14:textId="77777777" w:rsidR="000E04F8" w:rsidRPr="005367D9" w:rsidRDefault="000E04F8" w:rsidP="009007AC">
      <w:pPr>
        <w:pStyle w:val="Prrafodelista"/>
        <w:spacing w:after="0"/>
        <w:ind w:left="0" w:right="5"/>
        <w:rPr>
          <w:sz w:val="18"/>
          <w:szCs w:val="18"/>
        </w:rPr>
      </w:pPr>
    </w:p>
    <w:p w14:paraId="638AFF8F" w14:textId="77777777" w:rsidR="000E04F8" w:rsidRPr="002D00AA" w:rsidRDefault="000E04F8" w:rsidP="00213257">
      <w:pPr>
        <w:pStyle w:val="Prrafodelista"/>
        <w:numPr>
          <w:ilvl w:val="0"/>
          <w:numId w:val="6"/>
        </w:numPr>
        <w:spacing w:after="0" w:line="240" w:lineRule="auto"/>
        <w:ind w:left="284" w:right="5" w:hanging="284"/>
        <w:jc w:val="both"/>
        <w:rPr>
          <w:rFonts w:cs="Calibri"/>
          <w:b/>
          <w:bCs/>
          <w:szCs w:val="20"/>
        </w:rPr>
      </w:pPr>
      <w:r w:rsidRPr="002D00AA">
        <w:rPr>
          <w:rFonts w:cs="Calibri"/>
          <w:b/>
          <w:bCs/>
          <w:szCs w:val="20"/>
        </w:rPr>
        <w:lastRenderedPageBreak/>
        <w:t>CONSEJO NACIONAL PARA LA INTEGRACIÓN DE LA PERSONA CON DISCAPACIDAD – CONADIS</w:t>
      </w:r>
    </w:p>
    <w:p w14:paraId="667B083C" w14:textId="77777777" w:rsidR="000E04F8" w:rsidRPr="002D00AA" w:rsidRDefault="000E04F8" w:rsidP="00370108">
      <w:pPr>
        <w:pStyle w:val="Prrafodelista"/>
        <w:spacing w:after="0" w:line="240" w:lineRule="auto"/>
        <w:ind w:left="284" w:right="5"/>
        <w:jc w:val="both"/>
        <w:rPr>
          <w:rFonts w:cs="Calibri"/>
          <w:b/>
          <w:bCs/>
          <w:sz w:val="20"/>
          <w:szCs w:val="20"/>
        </w:rPr>
      </w:pPr>
    </w:p>
    <w:p w14:paraId="18F7C63B" w14:textId="77777777" w:rsidR="000E04F8" w:rsidRPr="00AF7B9C" w:rsidRDefault="000E04F8" w:rsidP="00C75E7D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58"/>
        <w:gridCol w:w="2172"/>
        <w:gridCol w:w="2155"/>
      </w:tblGrid>
      <w:tr w:rsidR="000E04F8" w:rsidRPr="00B90FAE" w14:paraId="1A4FE3B4" w14:textId="77777777" w:rsidTr="002D00AA">
        <w:trPr>
          <w:trHeight w:val="130"/>
          <w:tblHeader/>
          <w:jc w:val="center"/>
        </w:trPr>
        <w:tc>
          <w:tcPr>
            <w:tcW w:w="2719" w:type="pct"/>
            <w:vMerge w:val="restart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14:paraId="747C9681" w14:textId="77777777" w:rsidR="000E04F8" w:rsidRPr="00B90FAE" w:rsidRDefault="000E04F8" w:rsidP="00FE7A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81" w:type="pct"/>
            <w:gridSpan w:val="2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</w:tcPr>
          <w:p w14:paraId="6AA6C13B" w14:textId="77777777" w:rsidR="000E04F8" w:rsidRPr="00B90FAE" w:rsidRDefault="000E04F8" w:rsidP="00FE7A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E04F8" w:rsidRPr="00B90FAE" w14:paraId="1AEA7B62" w14:textId="77777777" w:rsidTr="002D00AA">
        <w:trPr>
          <w:trHeight w:val="144"/>
          <w:tblHeader/>
          <w:jc w:val="center"/>
        </w:trPr>
        <w:tc>
          <w:tcPr>
            <w:tcW w:w="2719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5DF401E" w14:textId="77777777" w:rsidR="000E04F8" w:rsidRPr="00B90FAE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45" w:type="pct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</w:tcPr>
          <w:p w14:paraId="60AB7C90" w14:textId="77777777" w:rsidR="000E04F8" w:rsidRPr="00B90FAE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6" w:type="pct"/>
            <w:tcBorders>
              <w:top w:val="single" w:sz="8" w:space="0" w:color="FFFFFF"/>
            </w:tcBorders>
            <w:shd w:val="clear" w:color="auto" w:fill="auto"/>
          </w:tcPr>
          <w:p w14:paraId="2DD68CF6" w14:textId="77777777" w:rsidR="000E04F8" w:rsidRPr="00B90FAE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31F5">
              <w:rPr>
                <w:rFonts w:ascii="Arial Narrow" w:hAnsi="Arial Narrow" w:cs="Calibri"/>
                <w:b/>
                <w:noProof/>
              </w:rPr>
              <w:t>Ene - Abr 2024</w:t>
            </w:r>
          </w:p>
        </w:tc>
      </w:tr>
      <w:tr w:rsidR="000E04F8" w:rsidRPr="007810CD" w14:paraId="3718C74E" w14:textId="77777777" w:rsidTr="00AE31F4">
        <w:trPr>
          <w:trHeight w:val="39"/>
          <w:jc w:val="center"/>
        </w:trPr>
        <w:tc>
          <w:tcPr>
            <w:tcW w:w="2719" w:type="pct"/>
            <w:shd w:val="clear" w:color="auto" w:fill="auto"/>
            <w:vAlign w:val="center"/>
          </w:tcPr>
          <w:p w14:paraId="308C130D" w14:textId="77777777" w:rsidR="000E04F8" w:rsidRPr="00951A9D" w:rsidRDefault="000E04F8" w:rsidP="007D420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8C3B943" w14:textId="77777777" w:rsidR="000E04F8" w:rsidRPr="00516CD8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  <w:lang w:val="es-PE" w:eastAsia="es-AR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  <w:lang w:val="es-PE" w:eastAsia="es-AR"/>
              </w:rPr>
              <w:t>2 009</w:t>
            </w:r>
          </w:p>
          <w:p w14:paraId="57A6E328" w14:textId="77777777" w:rsidR="000E04F8" w:rsidRPr="006A3737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6A3737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  <w:tc>
          <w:tcPr>
            <w:tcW w:w="1136" w:type="pct"/>
            <w:shd w:val="clear" w:color="auto" w:fill="auto"/>
            <w:vAlign w:val="center"/>
          </w:tcPr>
          <w:p w14:paraId="386548A1" w14:textId="77777777" w:rsidR="000E04F8" w:rsidRPr="00516CD8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  <w:lang w:val="es-PE" w:eastAsia="es-AR"/>
              </w:rPr>
            </w:pPr>
            <w:r w:rsidRPr="00B631F5">
              <w:rPr>
                <w:rFonts w:ascii="Arial Narrow" w:hAnsi="Arial Narrow"/>
                <w:b/>
                <w:noProof/>
                <w:color w:val="000000"/>
                <w:sz w:val="28"/>
                <w:szCs w:val="28"/>
                <w:lang w:val="es-PE" w:eastAsia="es-AR"/>
              </w:rPr>
              <w:t>747</w:t>
            </w:r>
          </w:p>
          <w:p w14:paraId="20A00CD3" w14:textId="77777777" w:rsidR="000E04F8" w:rsidRPr="006A3737" w:rsidRDefault="000E04F8" w:rsidP="007D420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6A3737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</w:tr>
    </w:tbl>
    <w:p w14:paraId="4CA2CE35" w14:textId="77777777" w:rsidR="000E04F8" w:rsidRDefault="000E04F8" w:rsidP="00AE31F4">
      <w:pPr>
        <w:spacing w:after="0" w:line="240" w:lineRule="auto"/>
        <w:ind w:left="-284" w:firstLine="284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1CCD9D0D" w14:textId="77777777" w:rsidR="000E04F8" w:rsidRDefault="000E04F8" w:rsidP="00AE31F4">
      <w:pPr>
        <w:spacing w:after="0" w:line="240" w:lineRule="auto"/>
        <w:ind w:left="-284" w:firstLine="284"/>
        <w:jc w:val="both"/>
        <w:rPr>
          <w:sz w:val="18"/>
          <w:szCs w:val="18"/>
          <w:lang w:val="es-PE"/>
        </w:rPr>
      </w:pPr>
    </w:p>
    <w:p w14:paraId="170EAE61" w14:textId="77777777" w:rsidR="000E04F8" w:rsidRDefault="000E04F8" w:rsidP="00C75E7D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29446AA0" w14:textId="77777777" w:rsidR="000E04F8" w:rsidRPr="002D00AA" w:rsidRDefault="000E04F8" w:rsidP="00AE31F4">
      <w:pPr>
        <w:pStyle w:val="Prrafodelista"/>
        <w:numPr>
          <w:ilvl w:val="0"/>
          <w:numId w:val="9"/>
        </w:numPr>
        <w:tabs>
          <w:tab w:val="left" w:pos="1995"/>
          <w:tab w:val="left" w:pos="9356"/>
        </w:tabs>
        <w:spacing w:after="160"/>
        <w:ind w:right="5"/>
        <w:jc w:val="both"/>
        <w:rPr>
          <w:rFonts w:cs="Calibri"/>
          <w:b/>
          <w:bCs/>
        </w:rPr>
      </w:pPr>
      <w:r w:rsidRPr="002D00AA">
        <w:rPr>
          <w:rFonts w:cs="Calibri"/>
          <w:b/>
          <w:bCs/>
        </w:rPr>
        <w:t xml:space="preserve">Oficina Regional de Atención a la Personas con Discapacidad - OREDIS: </w:t>
      </w:r>
      <w:r w:rsidRPr="002D00AA">
        <w:rPr>
          <w:rFonts w:cs="Calibri"/>
        </w:rPr>
        <w:t>Es un Organismo Público Descentralizado del MIMP que atiende a las personas con discapacidad en toda la región. Para su incorporación, los Gobiernos Regionales y la Municipalidad Metropolitana de Lima deben adecuar su estructura orgánica y sus instrumentos de gestión.</w:t>
      </w:r>
    </w:p>
    <w:tbl>
      <w:tblPr>
        <w:tblW w:w="4363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3663"/>
        <w:gridCol w:w="2306"/>
      </w:tblGrid>
      <w:tr w:rsidR="000E04F8" w:rsidRPr="00B90FAE" w14:paraId="69E2BB3F" w14:textId="77777777" w:rsidTr="002D00AA">
        <w:trPr>
          <w:trHeight w:val="374"/>
          <w:tblHeader/>
          <w:jc w:val="center"/>
        </w:trPr>
        <w:tc>
          <w:tcPr>
            <w:tcW w:w="1394" w:type="pct"/>
            <w:tcBorders>
              <w:top w:val="single" w:sz="8" w:space="0" w:color="C0504D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14:paraId="40BB361F" w14:textId="77777777" w:rsidR="000E04F8" w:rsidRPr="00B90FAE" w:rsidRDefault="000E04F8" w:rsidP="003701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213" w:type="pct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14:paraId="69180D5D" w14:textId="77777777" w:rsidR="000E04F8" w:rsidRPr="00B90FAE" w:rsidRDefault="000E04F8" w:rsidP="003701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393" w:type="pct"/>
            <w:tcBorders>
              <w:top w:val="single" w:sz="8" w:space="0" w:color="C0504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14:paraId="5AC59B46" w14:textId="77777777" w:rsidR="000E04F8" w:rsidRDefault="000E04F8" w:rsidP="003701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0E04F8" w:rsidRPr="007810CD" w14:paraId="5DCD3D3F" w14:textId="77777777" w:rsidTr="00370108">
        <w:trPr>
          <w:trHeight w:val="842"/>
          <w:jc w:val="center"/>
        </w:trPr>
        <w:tc>
          <w:tcPr>
            <w:tcW w:w="1394" w:type="pct"/>
            <w:vAlign w:val="center"/>
          </w:tcPr>
          <w:p w14:paraId="3A365287" w14:textId="77777777" w:rsidR="000E04F8" w:rsidRDefault="000E04F8" w:rsidP="00370108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REDIS </w:t>
            </w:r>
          </w:p>
        </w:tc>
        <w:tc>
          <w:tcPr>
            <w:tcW w:w="2213" w:type="pct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170"/>
              <w:tblOverlap w:val="never"/>
              <w:tblW w:w="3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89"/>
              <w:gridCol w:w="850"/>
            </w:tblGrid>
            <w:tr w:rsidR="000E04F8" w14:paraId="0E09BCB1" w14:textId="77777777" w:rsidTr="002D00AA">
              <w:trPr>
                <w:trHeight w:val="171"/>
              </w:trPr>
              <w:tc>
                <w:tcPr>
                  <w:tcW w:w="1300" w:type="dxa"/>
                  <w:shd w:val="clear" w:color="auto" w:fill="DD8B8D"/>
                  <w:vAlign w:val="center"/>
                </w:tcPr>
                <w:p w14:paraId="5108DB6F" w14:textId="77777777" w:rsidR="000E04F8" w:rsidRPr="002D00AA" w:rsidRDefault="000E04F8" w:rsidP="002D00A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2D00AA"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389" w:type="dxa"/>
                  <w:shd w:val="clear" w:color="auto" w:fill="DD8B8D"/>
                  <w:vAlign w:val="center"/>
                </w:tcPr>
                <w:p w14:paraId="5BD71BB9" w14:textId="77777777" w:rsidR="000E04F8" w:rsidRPr="002D00AA" w:rsidRDefault="000E04F8" w:rsidP="002D00A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2D00AA"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850" w:type="dxa"/>
                  <w:shd w:val="clear" w:color="auto" w:fill="DD8B8D"/>
                </w:tcPr>
                <w:p w14:paraId="664F5F59" w14:textId="77777777" w:rsidR="000E04F8" w:rsidRPr="002D00AA" w:rsidRDefault="000E04F8" w:rsidP="002D00A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2D00AA"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E04F8" w14:paraId="62A1217B" w14:textId="77777777" w:rsidTr="002D00AA">
              <w:trPr>
                <w:trHeight w:val="171"/>
              </w:trPr>
              <w:tc>
                <w:tcPr>
                  <w:tcW w:w="1300" w:type="dxa"/>
                  <w:shd w:val="clear" w:color="auto" w:fill="auto"/>
                  <w:vAlign w:val="center"/>
                </w:tcPr>
                <w:p w14:paraId="2698803C" w14:textId="77777777" w:rsidR="000E04F8" w:rsidRPr="002D00AA" w:rsidRDefault="000E04F8" w:rsidP="002D00AA">
                  <w:pPr>
                    <w:spacing w:after="0"/>
                    <w:ind w:left="-113"/>
                    <w:jc w:val="both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437C3E89" w14:textId="77777777" w:rsidR="000E04F8" w:rsidRPr="002D00AA" w:rsidRDefault="000E04F8" w:rsidP="002D00AA">
                  <w:pPr>
                    <w:spacing w:after="0"/>
                    <w:ind w:left="-113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 xml:space="preserve">  Huaura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077E537" w14:textId="77777777" w:rsidR="000E04F8" w:rsidRPr="002D00AA" w:rsidRDefault="000E04F8" w:rsidP="002D00AA">
                  <w:pPr>
                    <w:spacing w:after="0"/>
                    <w:ind w:left="-113"/>
                    <w:jc w:val="center"/>
                    <w:rPr>
                      <w:sz w:val="20"/>
                    </w:rPr>
                  </w:pPr>
                  <w:r w:rsidRPr="002D00AA">
                    <w:rPr>
                      <w:sz w:val="20"/>
                    </w:rPr>
                    <w:t>1</w:t>
                  </w:r>
                </w:p>
              </w:tc>
            </w:tr>
          </w:tbl>
          <w:p w14:paraId="5A8E55DB" w14:textId="77777777" w:rsidR="000E04F8" w:rsidRPr="003C2E92" w:rsidRDefault="000E04F8" w:rsidP="0037010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3" w:type="pct"/>
            <w:vAlign w:val="center"/>
          </w:tcPr>
          <w:p w14:paraId="21809B29" w14:textId="77777777" w:rsidR="000E04F8" w:rsidRPr="00E071ED" w:rsidRDefault="000E04F8" w:rsidP="00370108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25B3936C" w14:textId="77777777" w:rsidR="000E04F8" w:rsidRDefault="000E04F8" w:rsidP="00AE31F4">
      <w:pPr>
        <w:spacing w:after="0"/>
        <w:ind w:right="5" w:firstLine="644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752B6189" w14:textId="77777777" w:rsidR="000E04F8" w:rsidRPr="00176027" w:rsidRDefault="000E04F8" w:rsidP="00AE31F4">
      <w:pPr>
        <w:spacing w:after="0"/>
        <w:ind w:right="5" w:firstLine="644"/>
        <w:rPr>
          <w:sz w:val="10"/>
          <w:szCs w:val="18"/>
          <w:lang w:val="es-PE"/>
        </w:rPr>
      </w:pPr>
    </w:p>
    <w:p w14:paraId="1C49B3AA" w14:textId="77777777" w:rsidR="000E04F8" w:rsidRPr="00313715" w:rsidRDefault="000E04F8" w:rsidP="00CD1E02">
      <w:pPr>
        <w:pStyle w:val="Prrafodelista"/>
        <w:numPr>
          <w:ilvl w:val="0"/>
          <w:numId w:val="9"/>
        </w:numPr>
        <w:tabs>
          <w:tab w:val="left" w:pos="1995"/>
          <w:tab w:val="left" w:pos="9356"/>
        </w:tabs>
        <w:spacing w:after="0"/>
        <w:ind w:right="5"/>
        <w:jc w:val="both"/>
        <w:rPr>
          <w:sz w:val="20"/>
          <w:szCs w:val="20"/>
          <w:lang w:val="es-PE" w:eastAsia="es-PE"/>
        </w:rPr>
      </w:pPr>
      <w:r w:rsidRPr="00313715">
        <w:rPr>
          <w:rFonts w:cs="Calibri"/>
          <w:b/>
          <w:bCs/>
        </w:rPr>
        <w:t xml:space="preserve">Defensoría Municipal del Niño y el Adolescente - DEMUNA: </w:t>
      </w:r>
      <w:r w:rsidRPr="00313715">
        <w:rPr>
          <w:rFonts w:cs="Calibri"/>
          <w:bCs/>
        </w:rPr>
        <w:t xml:space="preserve">Es un servicio encargado de proteger y promover los derechos de los niños, niñas y adolescentes en la jurisdicción de la municipalidad. Desde el año 1997 está considerada en la Ley Orgánica de Municipalidades como una función de los Gobiernos Locales. </w:t>
      </w:r>
      <w:r w:rsidRPr="00313715">
        <w:rPr>
          <w:rFonts w:asciiTheme="minorHAnsi" w:hAnsiTheme="minorHAnsi" w:cstheme="minorHAnsi"/>
          <w:bCs/>
        </w:rPr>
        <w:t xml:space="preserve">En el departamento de Lima Provincias, viene funcionando </w:t>
      </w:r>
      <w:r w:rsidRPr="00B631F5">
        <w:rPr>
          <w:rFonts w:asciiTheme="minorHAnsi" w:hAnsiTheme="minorHAnsi" w:cstheme="minorHAnsi"/>
          <w:b/>
          <w:noProof/>
          <w:sz w:val="28"/>
          <w:szCs w:val="28"/>
        </w:rPr>
        <w:t>91</w:t>
      </w:r>
      <w:r w:rsidRPr="0031371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313715">
        <w:rPr>
          <w:rFonts w:asciiTheme="minorHAnsi" w:hAnsiTheme="minorHAnsi" w:cstheme="minorHAnsi"/>
          <w:bCs/>
        </w:rPr>
        <w:t>DEMUNAS.</w:t>
      </w:r>
    </w:p>
    <w:p w14:paraId="527E5401" w14:textId="77777777" w:rsidR="000E04F8" w:rsidRDefault="000E04F8" w:rsidP="003E4E0B">
      <w:pPr>
        <w:spacing w:after="0"/>
        <w:rPr>
          <w:sz w:val="20"/>
          <w:szCs w:val="20"/>
          <w:lang w:val="es-PE" w:eastAsia="es-PE"/>
        </w:rPr>
      </w:pPr>
      <w:r>
        <w:fldChar w:fldCharType="begin"/>
      </w:r>
      <w:r>
        <w:instrText xml:space="preserve"> LINK Excel.Sheet.12 "C:\\RESUMENES\\INSUMOS\\Cuadros provinciales\\Intervenciones MIMP por departamento.xlsx" "Lima Provincias!F3C17:F13C22" \a \f 4 \h  \* MERGEFORMAT </w:instrText>
      </w:r>
      <w:r>
        <w:fldChar w:fldCharType="separate"/>
      </w:r>
    </w:p>
    <w:tbl>
      <w:tblPr>
        <w:tblW w:w="82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400"/>
        <w:gridCol w:w="1393"/>
        <w:gridCol w:w="1293"/>
        <w:gridCol w:w="1498"/>
      </w:tblGrid>
      <w:tr w:rsidR="000E04F8" w:rsidRPr="00EE5638" w14:paraId="1C5F7018" w14:textId="77777777" w:rsidTr="00EE5638">
        <w:trPr>
          <w:divId w:val="1168784681"/>
          <w:trHeight w:val="540"/>
          <w:jc w:val="center"/>
        </w:trPr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3697CA2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s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0DF3DA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F4BF6B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3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045CC2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2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0B530E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221239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 municipalidades</w:t>
            </w:r>
          </w:p>
        </w:tc>
      </w:tr>
      <w:tr w:rsidR="000E04F8" w:rsidRPr="00EE5638" w14:paraId="066C8174" w14:textId="77777777" w:rsidTr="00EE5638">
        <w:trPr>
          <w:divId w:val="1168784681"/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C07A5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arran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DF01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0E0E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0AE0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0E72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61C91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0E04F8" w:rsidRPr="00EE5638" w14:paraId="3C5046FD" w14:textId="77777777" w:rsidTr="00EE5638">
        <w:trPr>
          <w:divId w:val="1168784681"/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AEE98E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jatam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298B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E9A42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B802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0280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8CF99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0E04F8" w:rsidRPr="00EE5638" w14:paraId="760E6328" w14:textId="77777777" w:rsidTr="00EE5638">
        <w:trPr>
          <w:divId w:val="1168784681"/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C01AAB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CC0C4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EF67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175A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4AE29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E324F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0E04F8" w:rsidRPr="00EE5638" w14:paraId="19DA3A1A" w14:textId="77777777" w:rsidTr="00EE5638">
        <w:trPr>
          <w:divId w:val="1168784681"/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EFBA8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ñ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0914E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3B69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07C3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1A677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0AC2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0E04F8" w:rsidRPr="00EE5638" w14:paraId="6A0A7082" w14:textId="77777777" w:rsidTr="00EE5638">
        <w:trPr>
          <w:divId w:val="1168784681"/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3C5AB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3233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9BA72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7CA9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4241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9CF1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0E04F8" w:rsidRPr="00EE5638" w14:paraId="6D0CA5A7" w14:textId="77777777" w:rsidTr="00EE5638">
        <w:trPr>
          <w:divId w:val="1168784681"/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B0C2F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ochi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F429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95FD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E603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D34A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8F5D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</w:tr>
      <w:tr w:rsidR="000E04F8" w:rsidRPr="00EE5638" w14:paraId="5AAB00B1" w14:textId="77777777" w:rsidTr="00EE5638">
        <w:trPr>
          <w:divId w:val="1168784681"/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BE25E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7FCC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5A175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E60C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2F1D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5304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0E04F8" w:rsidRPr="00EE5638" w14:paraId="5AFE5A68" w14:textId="77777777" w:rsidTr="00EE5638">
        <w:trPr>
          <w:divId w:val="1168784681"/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4676C4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y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472FB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D881F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BD98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5598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8541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0E04F8" w:rsidRPr="00EE5638" w14:paraId="2875ABC2" w14:textId="77777777" w:rsidTr="00EE5638">
        <w:trPr>
          <w:divId w:val="1168784681"/>
          <w:trHeight w:val="255"/>
          <w:jc w:val="center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DF2B22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auy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86B20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7DDE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8C55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6FC4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B85A8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</w:tr>
      <w:tr w:rsidR="000E04F8" w:rsidRPr="00EE5638" w14:paraId="77ADC039" w14:textId="77777777" w:rsidTr="00EE5638">
        <w:trPr>
          <w:divId w:val="1168784681"/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454B0C97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B2ED1E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E37449C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9500FC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F7A2FE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D8D100F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8</w:t>
            </w:r>
          </w:p>
        </w:tc>
      </w:tr>
    </w:tbl>
    <w:p w14:paraId="5FB4546C" w14:textId="77777777" w:rsidR="000E04F8" w:rsidRDefault="000E04F8" w:rsidP="003E4E0B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</w:rPr>
        <w:fldChar w:fldCharType="end"/>
      </w:r>
      <w:r>
        <w:rPr>
          <w:sz w:val="18"/>
          <w:szCs w:val="18"/>
          <w:lang w:val="es-PE"/>
        </w:rPr>
        <w:t xml:space="preserve">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2417AE0B" w14:textId="77777777" w:rsidR="000E04F8" w:rsidRDefault="000E04F8" w:rsidP="003E4E0B">
      <w:pPr>
        <w:spacing w:after="0"/>
        <w:rPr>
          <w:sz w:val="18"/>
          <w:szCs w:val="18"/>
          <w:lang w:val="es-PE"/>
        </w:rPr>
      </w:pPr>
    </w:p>
    <w:p w14:paraId="38AC57AF" w14:textId="424F38F1" w:rsidR="000E04F8" w:rsidRPr="00010F8B" w:rsidRDefault="000E04F8" w:rsidP="00010F8B">
      <w:pPr>
        <w:pStyle w:val="Prrafodelista"/>
        <w:numPr>
          <w:ilvl w:val="0"/>
          <w:numId w:val="9"/>
        </w:numPr>
        <w:tabs>
          <w:tab w:val="left" w:pos="1995"/>
          <w:tab w:val="left" w:pos="9356"/>
        </w:tabs>
        <w:spacing w:after="160"/>
        <w:ind w:right="5"/>
        <w:jc w:val="both"/>
        <w:rPr>
          <w:rFonts w:cs="Calibri"/>
          <w:b/>
          <w:bCs/>
        </w:rPr>
      </w:pPr>
      <w:r w:rsidRPr="002D00AA">
        <w:rPr>
          <w:rFonts w:cs="Calibri"/>
          <w:b/>
          <w:bCs/>
        </w:rPr>
        <w:t xml:space="preserve">Centros Integrales del Adulto Mayor - CIAM: </w:t>
      </w:r>
      <w:r w:rsidRPr="002D00AA">
        <w:rPr>
          <w:rFonts w:cs="Calibri"/>
          <w:bCs/>
        </w:rPr>
        <w:t xml:space="preserve"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</w:t>
      </w:r>
      <w:r w:rsidRPr="002D00AA">
        <w:rPr>
          <w:rFonts w:cs="Calibri"/>
          <w:bCs/>
        </w:rPr>
        <w:lastRenderedPageBreak/>
        <w:t>de la promoción y protección de sus derechos.</w:t>
      </w:r>
      <w:r>
        <w:rPr>
          <w:rFonts w:cs="Calibr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En el departamento de Lima Provincias, viene funcionando </w:t>
      </w:r>
      <w:r w:rsidRPr="00B631F5">
        <w:rPr>
          <w:rFonts w:asciiTheme="minorHAnsi" w:hAnsiTheme="minorHAnsi" w:cstheme="minorHAnsi"/>
          <w:b/>
          <w:noProof/>
          <w:sz w:val="28"/>
          <w:szCs w:val="28"/>
        </w:rPr>
        <w:t>77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  <w:r w:rsidRPr="00010F8B">
        <w:rPr>
          <w:lang w:val="es-PE"/>
        </w:rPr>
        <w:fldChar w:fldCharType="begin"/>
      </w:r>
      <w:r w:rsidRPr="00010F8B">
        <w:rPr>
          <w:lang w:val="es-PE"/>
        </w:rPr>
        <w:instrText xml:space="preserve"> LINK Excel.Sheet.12 "C:\\RESUMENES\\INSUMOS\\Cuadros provinciales\\Intervenciones MIMP por departamento.xlsx" "Lima Provincias!F3C24:F13C27" \a \f 4 \h  \* MERGEFORMAT </w:instrText>
      </w:r>
      <w:r w:rsidRPr="00010F8B">
        <w:rPr>
          <w:lang w:val="es-PE"/>
        </w:rPr>
        <w:fldChar w:fldCharType="separate"/>
      </w:r>
    </w:p>
    <w:tbl>
      <w:tblPr>
        <w:tblW w:w="5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300"/>
        <w:gridCol w:w="1017"/>
        <w:gridCol w:w="1498"/>
      </w:tblGrid>
      <w:tr w:rsidR="000E04F8" w:rsidRPr="00EE5638" w14:paraId="2BD8D322" w14:textId="77777777" w:rsidTr="00010F8B">
        <w:trPr>
          <w:divId w:val="50350524"/>
          <w:trHeight w:val="263"/>
          <w:jc w:val="center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6ACAE30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s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9A34A9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0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870826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F48831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 municipalidades</w:t>
            </w:r>
          </w:p>
        </w:tc>
      </w:tr>
      <w:tr w:rsidR="000E04F8" w:rsidRPr="00EE5638" w14:paraId="34790902" w14:textId="77777777" w:rsidTr="00EE5638">
        <w:trPr>
          <w:divId w:val="50350524"/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87C6B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arran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9F02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E2B5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9133B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0E04F8" w:rsidRPr="00EE5638" w14:paraId="4E0E830B" w14:textId="77777777" w:rsidTr="00EE5638">
        <w:trPr>
          <w:divId w:val="50350524"/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B674C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jatamb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692B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77AF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84C1E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0E04F8" w:rsidRPr="00EE5638" w14:paraId="55AA6B61" w14:textId="77777777" w:rsidTr="00EE5638">
        <w:trPr>
          <w:divId w:val="50350524"/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62094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DC909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43EAF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5982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0E04F8" w:rsidRPr="00EE5638" w14:paraId="4CBC20B6" w14:textId="77777777" w:rsidTr="00EE5638">
        <w:trPr>
          <w:divId w:val="50350524"/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E63AF7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ñe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0B73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31E6F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662E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0E04F8" w:rsidRPr="00EE5638" w14:paraId="483FF775" w14:textId="77777777" w:rsidTr="00EE5638">
        <w:trPr>
          <w:divId w:val="50350524"/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FD130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490DE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8481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2721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0E04F8" w:rsidRPr="00EE5638" w14:paraId="660DFCCD" w14:textId="77777777" w:rsidTr="00EE5638">
        <w:trPr>
          <w:divId w:val="50350524"/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51D31" w14:textId="39BCA94C" w:rsidR="000E04F8" w:rsidRPr="00EE5638" w:rsidRDefault="00010F8B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ochir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DCAE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DBB3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22EDE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</w:tr>
      <w:tr w:rsidR="000E04F8" w:rsidRPr="00EE5638" w14:paraId="44200F6F" w14:textId="77777777" w:rsidTr="00EE5638">
        <w:trPr>
          <w:divId w:val="50350524"/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839A9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u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B8E58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A63C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2AD5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0E04F8" w:rsidRPr="00EE5638" w14:paraId="7F30AB92" w14:textId="77777777" w:rsidTr="00EE5638">
        <w:trPr>
          <w:divId w:val="50350524"/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CFDB4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y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D96D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095A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697EC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0E04F8" w:rsidRPr="00EE5638" w14:paraId="307F0C07" w14:textId="77777777" w:rsidTr="00EE5638">
        <w:trPr>
          <w:divId w:val="50350524"/>
          <w:trHeight w:val="255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32EABE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auy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64215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5ECCE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8C29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</w:tr>
      <w:tr w:rsidR="000E04F8" w:rsidRPr="00EE5638" w14:paraId="15D48902" w14:textId="77777777" w:rsidTr="00EE5638">
        <w:trPr>
          <w:divId w:val="50350524"/>
          <w:trHeight w:val="300"/>
          <w:jc w:val="center"/>
        </w:trPr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14FD4036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2951F0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DD406F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A1D01A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8</w:t>
            </w:r>
          </w:p>
        </w:tc>
      </w:tr>
    </w:tbl>
    <w:p w14:paraId="1598CD73" w14:textId="77777777" w:rsidR="000E04F8" w:rsidRDefault="000E04F8" w:rsidP="00C82316">
      <w:pPr>
        <w:spacing w:after="0" w:line="240" w:lineRule="auto"/>
        <w:rPr>
          <w:b/>
          <w:sz w:val="28"/>
          <w:szCs w:val="32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220E5F57" w14:textId="77777777" w:rsidR="000E04F8" w:rsidRPr="00010F8B" w:rsidRDefault="000E04F8" w:rsidP="00AA203D">
      <w:pPr>
        <w:spacing w:after="0" w:line="240" w:lineRule="auto"/>
        <w:rPr>
          <w:b/>
          <w:sz w:val="20"/>
          <w:lang w:val="es-PE"/>
        </w:rPr>
      </w:pPr>
    </w:p>
    <w:p w14:paraId="4B5E25DE" w14:textId="3D87E264" w:rsidR="00010F8B" w:rsidRPr="00010F8B" w:rsidRDefault="000E04F8" w:rsidP="00010F8B">
      <w:pPr>
        <w:pStyle w:val="Prrafodelista"/>
        <w:numPr>
          <w:ilvl w:val="0"/>
          <w:numId w:val="9"/>
        </w:numPr>
        <w:tabs>
          <w:tab w:val="left" w:pos="1995"/>
          <w:tab w:val="left" w:pos="9356"/>
        </w:tabs>
        <w:spacing w:after="160"/>
        <w:ind w:right="5"/>
        <w:jc w:val="both"/>
        <w:rPr>
          <w:rFonts w:cs="Calibri"/>
          <w:b/>
          <w:bCs/>
        </w:rPr>
      </w:pPr>
      <w:r w:rsidRPr="002D00AA">
        <w:rPr>
          <w:rFonts w:cs="Calibri"/>
          <w:b/>
          <w:bCs/>
        </w:rPr>
        <w:t>Juguemos</w:t>
      </w:r>
      <w:r>
        <w:rPr>
          <w:rFonts w:cs="Calibri"/>
          <w:b/>
          <w:bCs/>
        </w:rPr>
        <w:t xml:space="preserve"> en DEMUNA</w:t>
      </w:r>
      <w:r w:rsidRPr="002D00AA">
        <w:rPr>
          <w:rFonts w:cs="Calibr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Lima Provincias viene funcionando </w:t>
      </w:r>
      <w:r w:rsidRPr="00B631F5">
        <w:rPr>
          <w:b/>
          <w:bCs/>
          <w:noProof/>
          <w:sz w:val="28"/>
          <w:szCs w:val="28"/>
        </w:rPr>
        <w:t>5</w:t>
      </w:r>
      <w:r w:rsidRPr="00156D3E">
        <w:rPr>
          <w:sz w:val="28"/>
          <w:szCs w:val="28"/>
        </w:rPr>
        <w:t xml:space="preserve"> </w:t>
      </w:r>
      <w:r>
        <w:t>servicio Juguemos.</w:t>
      </w:r>
    </w:p>
    <w:tbl>
      <w:tblPr>
        <w:tblW w:w="7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4709"/>
        <w:gridCol w:w="1212"/>
      </w:tblGrid>
      <w:tr w:rsidR="00010F8B" w:rsidRPr="00EE5638" w14:paraId="27D7A523" w14:textId="77777777" w:rsidTr="00010F8B">
        <w:trPr>
          <w:trHeight w:val="521"/>
          <w:jc w:val="center"/>
        </w:trPr>
        <w:tc>
          <w:tcPr>
            <w:tcW w:w="12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5DF8538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4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B06B1CD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2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ADFD412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010F8B" w:rsidRPr="00EE5638" w14:paraId="66501956" w14:textId="77777777" w:rsidTr="00010F8B">
        <w:trPr>
          <w:trHeight w:val="246"/>
          <w:jc w:val="center"/>
        </w:trPr>
        <w:tc>
          <w:tcPr>
            <w:tcW w:w="121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6C630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ñete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DFB86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 la Provincia de Cañete - San Vicent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72696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10F8B" w:rsidRPr="00EE5638" w14:paraId="374B94D0" w14:textId="77777777" w:rsidTr="00010F8B">
        <w:trPr>
          <w:trHeight w:val="246"/>
          <w:jc w:val="center"/>
        </w:trPr>
        <w:tc>
          <w:tcPr>
            <w:tcW w:w="121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E8F812" w14:textId="77777777" w:rsidR="00010F8B" w:rsidRPr="00EE5638" w:rsidRDefault="00010F8B" w:rsidP="00B73D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819FBB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Cerro Azu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D9B6EE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10F8B" w:rsidRPr="00EE5638" w14:paraId="32695C25" w14:textId="77777777" w:rsidTr="00010F8B">
        <w:trPr>
          <w:trHeight w:val="246"/>
          <w:jc w:val="center"/>
        </w:trPr>
        <w:tc>
          <w:tcPr>
            <w:tcW w:w="121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98CCEC" w14:textId="77777777" w:rsidR="00010F8B" w:rsidRPr="00EE5638" w:rsidRDefault="00010F8B" w:rsidP="00B73D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A6003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Lunahuaná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22A9C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10F8B" w:rsidRPr="00EE5638" w14:paraId="24003B3E" w14:textId="77777777" w:rsidTr="00010F8B">
        <w:trPr>
          <w:trHeight w:val="246"/>
          <w:jc w:val="center"/>
        </w:trPr>
        <w:tc>
          <w:tcPr>
            <w:tcW w:w="12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0B722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l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E55F7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Chanca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B4AA90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10F8B" w:rsidRPr="00EE5638" w14:paraId="3084225A" w14:textId="77777777" w:rsidTr="00010F8B">
        <w:trPr>
          <w:trHeight w:val="246"/>
          <w:jc w:val="center"/>
        </w:trPr>
        <w:tc>
          <w:tcPr>
            <w:tcW w:w="12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D86C6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ochirí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83E2F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San Antoni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566C44" w14:textId="77777777" w:rsidR="00010F8B" w:rsidRPr="00EE5638" w:rsidRDefault="00010F8B" w:rsidP="00B73D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480FD1F5" w14:textId="2B007390" w:rsidR="000E04F8" w:rsidRDefault="000E04F8" w:rsidP="00077E59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sz w:val="18"/>
          <w:szCs w:val="18"/>
          <w:lang w:val="es-PE"/>
        </w:rPr>
      </w:pPr>
      <w:r>
        <w:t xml:space="preserve">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21F66D5C" w14:textId="77777777" w:rsidR="000E04F8" w:rsidRDefault="000E04F8" w:rsidP="00077E59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</w:pPr>
    </w:p>
    <w:p w14:paraId="15C18437" w14:textId="0FEDD048" w:rsidR="000E04F8" w:rsidRPr="00010F8B" w:rsidRDefault="000E04F8" w:rsidP="00010F8B">
      <w:pPr>
        <w:pStyle w:val="Prrafodelista"/>
        <w:numPr>
          <w:ilvl w:val="0"/>
          <w:numId w:val="9"/>
        </w:numPr>
        <w:tabs>
          <w:tab w:val="left" w:pos="1995"/>
          <w:tab w:val="left" w:pos="9356"/>
        </w:tabs>
        <w:spacing w:after="160"/>
        <w:ind w:right="5"/>
        <w:jc w:val="both"/>
        <w:rPr>
          <w:rFonts w:cs="Calibri"/>
          <w:b/>
          <w:bCs/>
        </w:rPr>
      </w:pPr>
      <w:r w:rsidRPr="002D00AA">
        <w:rPr>
          <w:rFonts w:cs="Calibri"/>
          <w:b/>
          <w:bCs/>
        </w:rPr>
        <w:t xml:space="preserve">Ponte en Modo Niñez: </w:t>
      </w:r>
      <w:r w:rsidRPr="002D00AA">
        <w:rPr>
          <w:rFonts w:cs="Calibri"/>
          <w:bCs/>
        </w:rPr>
        <w:t>Es una estrategia del MIMP que busca garantizar espacios públicos seguros, brindando protección a niñas, niños y adolescentes.</w:t>
      </w:r>
      <w:r>
        <w:rPr>
          <w:rFonts w:cs="Calibri"/>
          <w:bCs/>
        </w:rPr>
        <w:t xml:space="preserve"> </w:t>
      </w:r>
      <w:r w:rsidRPr="0039048C">
        <w:rPr>
          <w:rFonts w:cs="Calibri"/>
          <w:bCs/>
        </w:rPr>
        <w:t>En Lima Provincias se ha implementado una estrategia “Ponte en modo Niñez” en</w:t>
      </w:r>
      <w:r>
        <w:rPr>
          <w:rFonts w:cs="Calibri"/>
          <w:bCs/>
        </w:rPr>
        <w:t xml:space="preserve"> </w:t>
      </w:r>
      <w:r w:rsidRPr="00B631F5">
        <w:rPr>
          <w:rFonts w:asciiTheme="minorHAnsi" w:hAnsiTheme="minorHAnsi" w:cstheme="minorHAnsi"/>
          <w:b/>
          <w:noProof/>
          <w:sz w:val="28"/>
          <w:szCs w:val="28"/>
        </w:rPr>
        <w:t>25</w:t>
      </w:r>
      <w:r>
        <w:rPr>
          <w:rFonts w:asciiTheme="minorHAnsi" w:hAnsiTheme="minorHAnsi" w:cstheme="minorHAnsi"/>
          <w:bCs/>
        </w:rPr>
        <w:t xml:space="preserve"> municipalidades:</w:t>
      </w:r>
      <w:r w:rsidRPr="00010F8B">
        <w:rPr>
          <w:lang w:val="es-PE"/>
        </w:rPr>
        <w:fldChar w:fldCharType="begin"/>
      </w:r>
      <w:r w:rsidRPr="00010F8B">
        <w:rPr>
          <w:lang w:val="es-PE"/>
        </w:rPr>
        <w:instrText xml:space="preserve"> LINK Excel.Sheet.12 "C:\\RESUMENES\\INSUMOS\\Cuadros provinciales\\Intervenciones MIMP por departamento.xlsx" "Lima Provincias!F3C29:F13C32" \a \f 4 \h </w:instrText>
      </w:r>
      <w:r w:rsidRPr="00010F8B">
        <w:rPr>
          <w:lang w:val="es-PE"/>
        </w:rPr>
        <w:fldChar w:fldCharType="separate"/>
      </w:r>
    </w:p>
    <w:tbl>
      <w:tblPr>
        <w:tblW w:w="5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200"/>
        <w:gridCol w:w="1200"/>
        <w:gridCol w:w="1200"/>
      </w:tblGrid>
      <w:tr w:rsidR="000E04F8" w:rsidRPr="00EE5638" w14:paraId="3C838DB1" w14:textId="77777777" w:rsidTr="00010F8B">
        <w:trPr>
          <w:divId w:val="1768841785"/>
          <w:trHeight w:val="380"/>
          <w:jc w:val="center"/>
        </w:trPr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BF9DED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BE7968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E87B05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6858D1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 operativas</w:t>
            </w:r>
          </w:p>
        </w:tc>
      </w:tr>
      <w:tr w:rsidR="000E04F8" w:rsidRPr="00EE5638" w14:paraId="48149008" w14:textId="77777777" w:rsidTr="00010F8B">
        <w:trPr>
          <w:divId w:val="1768841785"/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F9851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arran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E32D2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8D15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3E71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0E04F8" w:rsidRPr="00EE5638" w14:paraId="7053B206" w14:textId="77777777" w:rsidTr="00010F8B">
        <w:trPr>
          <w:divId w:val="1768841785"/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64B5C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jatamb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FB10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6B34" w14:textId="77777777" w:rsidR="000E04F8" w:rsidRPr="00EE5638" w:rsidRDefault="000E04F8" w:rsidP="00EE56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6944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  <w:tr w:rsidR="000E04F8" w:rsidRPr="00EE5638" w14:paraId="7DDBDF36" w14:textId="77777777" w:rsidTr="00010F8B">
        <w:trPr>
          <w:divId w:val="1768841785"/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1739C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t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1D030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94DA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5B98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0E04F8" w:rsidRPr="00EE5638" w14:paraId="1AEEEDDD" w14:textId="77777777" w:rsidTr="00010F8B">
        <w:trPr>
          <w:divId w:val="1768841785"/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F1306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ñe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9C97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3811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B866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0E04F8" w:rsidRPr="00EE5638" w14:paraId="1277EA91" w14:textId="77777777" w:rsidTr="00010F8B">
        <w:trPr>
          <w:divId w:val="1768841785"/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27FAB8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A5C7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A2DE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CED2C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0E04F8" w:rsidRPr="00EE5638" w14:paraId="4EBD7F95" w14:textId="77777777" w:rsidTr="00010F8B">
        <w:trPr>
          <w:divId w:val="1768841785"/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E75D9" w14:textId="15317FF8" w:rsidR="000E04F8" w:rsidRPr="00EE5638" w:rsidRDefault="00010F8B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ochir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BD00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7D63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0B3C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0E04F8" w:rsidRPr="00EE5638" w14:paraId="6970CB37" w14:textId="77777777" w:rsidTr="00010F8B">
        <w:trPr>
          <w:divId w:val="1768841785"/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44A13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A97A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929A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FBDC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E04F8" w:rsidRPr="00EE5638" w14:paraId="2D87A209" w14:textId="77777777" w:rsidTr="00010F8B">
        <w:trPr>
          <w:divId w:val="1768841785"/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0FF35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yon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B624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534D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85AFF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0E04F8" w:rsidRPr="00EE5638" w14:paraId="6AD16D75" w14:textId="77777777" w:rsidTr="00010F8B">
        <w:trPr>
          <w:divId w:val="1768841785"/>
          <w:trHeight w:val="255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FEBFD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auy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D360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3DB03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9CE38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E04F8" w:rsidRPr="00EE5638" w14:paraId="35C8BB1C" w14:textId="77777777" w:rsidTr="00010F8B">
        <w:trPr>
          <w:divId w:val="1768841785"/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7F612347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C934BB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9CC54C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EDCC04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5</w:t>
            </w:r>
          </w:p>
        </w:tc>
      </w:tr>
    </w:tbl>
    <w:p w14:paraId="70BEE2CE" w14:textId="77777777" w:rsidR="000E04F8" w:rsidRDefault="000E04F8" w:rsidP="00373193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5B0D6A63" w14:textId="270705AB" w:rsidR="000E04F8" w:rsidRPr="00EE5638" w:rsidRDefault="000E04F8" w:rsidP="0016305E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 xml:space="preserve">                     </w:t>
      </w: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LIMA PROVINCIAS</w:t>
      </w:r>
      <w:r>
        <w:rPr>
          <w:lang w:val="es-PE" w:eastAsia="es-PE"/>
        </w:rPr>
        <w:fldChar w:fldCharType="begin"/>
      </w:r>
      <w:r>
        <w:rPr>
          <w:lang w:val="es-PE" w:eastAsia="es-PE"/>
        </w:rPr>
        <w:instrText xml:space="preserve"> LINK Excel.Sheet.12 "C:\\RESUMENES\\INSUMOS\\Cuadros provinciales\\Intervenciones MIMP por departamento.xlsx" "Lima Provincias!F3C2:F13C6" \a \f 4 \h  \* MERGEFORMAT </w:instrText>
      </w:r>
      <w:r>
        <w:rPr>
          <w:lang w:val="es-PE" w:eastAsia="es-PE"/>
        </w:rPr>
        <w:fldChar w:fldCharType="separate"/>
      </w:r>
    </w:p>
    <w:tbl>
      <w:tblPr>
        <w:tblW w:w="4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978"/>
        <w:gridCol w:w="853"/>
        <w:gridCol w:w="916"/>
      </w:tblGrid>
      <w:tr w:rsidR="000E04F8" w:rsidRPr="00EE5638" w14:paraId="4340FB84" w14:textId="77777777" w:rsidTr="00EE5638">
        <w:trPr>
          <w:divId w:val="472135953"/>
          <w:trHeight w:val="497"/>
          <w:jc w:val="center"/>
        </w:trPr>
        <w:tc>
          <w:tcPr>
            <w:tcW w:w="1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CB7477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9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E3D382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8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D9F480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29AAF3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0E04F8" w:rsidRPr="00EE5638" w14:paraId="209FCBA8" w14:textId="77777777" w:rsidTr="00EE5638">
        <w:trPr>
          <w:divId w:val="472135953"/>
          <w:trHeight w:val="23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0AE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arranc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20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0C1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528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0E04F8" w:rsidRPr="00EE5638" w14:paraId="4A042495" w14:textId="77777777" w:rsidTr="00EE5638">
        <w:trPr>
          <w:divId w:val="472135953"/>
          <w:trHeight w:val="234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BD1B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jatamb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7CD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26C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93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E04F8" w:rsidRPr="00EE5638" w14:paraId="5EA195AD" w14:textId="77777777" w:rsidTr="00EE5638">
        <w:trPr>
          <w:divId w:val="472135953"/>
          <w:trHeight w:val="234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548D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t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78B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057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F7B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0E04F8" w:rsidRPr="00EE5638" w14:paraId="52552A6F" w14:textId="77777777" w:rsidTr="00EE5638">
        <w:trPr>
          <w:divId w:val="472135953"/>
          <w:trHeight w:val="234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865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ñet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1FC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A3C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FF3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0E04F8" w:rsidRPr="00EE5638" w14:paraId="5EE680B5" w14:textId="77777777" w:rsidTr="00EE5638">
        <w:trPr>
          <w:divId w:val="472135953"/>
          <w:trHeight w:val="234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B52C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327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3AF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2A1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0E04F8" w:rsidRPr="00EE5638" w14:paraId="794F4622" w14:textId="77777777" w:rsidTr="00EE5638">
        <w:trPr>
          <w:divId w:val="472135953"/>
          <w:trHeight w:val="234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D1D" w14:textId="3761EA13" w:rsidR="000E04F8" w:rsidRPr="00EE5638" w:rsidRDefault="00010F8B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ochirí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7D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E1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51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0E04F8" w:rsidRPr="00EE5638" w14:paraId="2F553856" w14:textId="77777777" w:rsidTr="00EE5638">
        <w:trPr>
          <w:divId w:val="472135953"/>
          <w:trHeight w:val="234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F53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ur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AF6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AE3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F74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0E04F8" w:rsidRPr="00EE5638" w14:paraId="792DB4D5" w14:textId="77777777" w:rsidTr="00EE5638">
        <w:trPr>
          <w:divId w:val="472135953"/>
          <w:trHeight w:val="234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FC89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yo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04A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33B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C98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E04F8" w:rsidRPr="00EE5638" w14:paraId="0567FE2A" w14:textId="77777777" w:rsidTr="00EE5638">
        <w:trPr>
          <w:divId w:val="472135953"/>
          <w:trHeight w:val="234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3953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auyo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1F5C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F01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F91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E04F8" w:rsidRPr="00EE5638" w14:paraId="22A424B2" w14:textId="77777777" w:rsidTr="00EE5638">
        <w:trPr>
          <w:divId w:val="472135953"/>
          <w:trHeight w:val="276"/>
          <w:jc w:val="center"/>
        </w:trPr>
        <w:tc>
          <w:tcPr>
            <w:tcW w:w="1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18E348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782CDE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8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021F81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237D2F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1</w:t>
            </w:r>
          </w:p>
        </w:tc>
      </w:tr>
    </w:tbl>
    <w:p w14:paraId="0E208AEC" w14:textId="77777777" w:rsidR="000E04F8" w:rsidRPr="00EE5638" w:rsidRDefault="000E04F8" w:rsidP="00EE5638">
      <w:pPr>
        <w:tabs>
          <w:tab w:val="left" w:pos="1995"/>
          <w:tab w:val="left" w:pos="9356"/>
        </w:tabs>
        <w:spacing w:after="160"/>
        <w:ind w:right="5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fldChar w:fldCharType="end"/>
      </w:r>
      <w:r>
        <w:fldChar w:fldCharType="begin"/>
      </w:r>
      <w:r>
        <w:instrText xml:space="preserve"> LINK Excel.Sheet.12 "C:\\RESUMENES\\INSUMOS\\Cuadros provinciales\\Intervenciones MIMP por departamento.xlsx" "Lima Provincias!F3C8:F13C15" \a \f 4 \h  \* MERGEFORMAT </w:instrText>
      </w:r>
      <w:r>
        <w:fldChar w:fldCharType="separate"/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760"/>
        <w:gridCol w:w="940"/>
        <w:gridCol w:w="820"/>
        <w:gridCol w:w="1120"/>
        <w:gridCol w:w="1200"/>
        <w:gridCol w:w="900"/>
        <w:gridCol w:w="860"/>
      </w:tblGrid>
      <w:tr w:rsidR="000E04F8" w:rsidRPr="00EE5638" w14:paraId="0A7B3ADB" w14:textId="77777777" w:rsidTr="00EE5638">
        <w:trPr>
          <w:divId w:val="1135098649"/>
          <w:trHeight w:val="540"/>
        </w:trPr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17E337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1880FE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BD6DDF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D0D5C4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4995DE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AB3CEB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F0E28F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D47119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0E04F8" w:rsidRPr="00EE5638" w14:paraId="55FE9C4C" w14:textId="77777777" w:rsidTr="00EE5638">
        <w:trPr>
          <w:divId w:val="1135098649"/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AB57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Barranc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2E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05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1DB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390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37FC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81FB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664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</w:tr>
      <w:tr w:rsidR="000E04F8" w:rsidRPr="00EE5638" w14:paraId="03178BB5" w14:textId="77777777" w:rsidTr="00EE5638">
        <w:trPr>
          <w:divId w:val="1135098649"/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0E9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jatamb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013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7A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EBCF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226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270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031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A6F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0E04F8" w:rsidRPr="00EE5638" w14:paraId="02414BEF" w14:textId="77777777" w:rsidTr="00EE5638">
        <w:trPr>
          <w:divId w:val="1135098649"/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4BF0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n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FDF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046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60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F4F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A3BC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395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9FFC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0E04F8" w:rsidRPr="00EE5638" w14:paraId="6F438EA5" w14:textId="77777777" w:rsidTr="00EE5638">
        <w:trPr>
          <w:divId w:val="1135098649"/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AF2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ñe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57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52F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A11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87A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5FF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80C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82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</w:tr>
      <w:tr w:rsidR="000E04F8" w:rsidRPr="00EE5638" w14:paraId="5B1A606B" w14:textId="77777777" w:rsidTr="00EE5638">
        <w:trPr>
          <w:divId w:val="1135098649"/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4129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870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F0A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75A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AE6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C53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79C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232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</w:tr>
      <w:tr w:rsidR="000E04F8" w:rsidRPr="00EE5638" w14:paraId="7B853474" w14:textId="77777777" w:rsidTr="00EE5638">
        <w:trPr>
          <w:divId w:val="1135098649"/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D85E" w14:textId="4C501FD7" w:rsidR="000E04F8" w:rsidRPr="00EE5638" w:rsidRDefault="00010F8B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rochir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4C6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62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C3C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A0E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677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D8A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871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</w:tr>
      <w:tr w:rsidR="000E04F8" w:rsidRPr="00EE5638" w14:paraId="45A1ECE6" w14:textId="77777777" w:rsidTr="00EE5638">
        <w:trPr>
          <w:divId w:val="1135098649"/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CF0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u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645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063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570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7D3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8B9C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B757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C0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</w:tr>
      <w:tr w:rsidR="000E04F8" w:rsidRPr="00EE5638" w14:paraId="5A6364A4" w14:textId="77777777" w:rsidTr="00EE5638">
        <w:trPr>
          <w:divId w:val="1135098649"/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1D47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Oy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11F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532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914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0F2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A71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AEE4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27A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0E04F8" w:rsidRPr="00EE5638" w14:paraId="21359F52" w14:textId="77777777" w:rsidTr="00EE5638">
        <w:trPr>
          <w:divId w:val="1135098649"/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CBE9" w14:textId="77777777" w:rsidR="000E04F8" w:rsidRPr="00EE5638" w:rsidRDefault="000E04F8" w:rsidP="00EE563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auyo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656F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5195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772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EB9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99DC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4186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78CA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</w:tr>
      <w:tr w:rsidR="000E04F8" w:rsidRPr="00EE5638" w14:paraId="5ED81AC2" w14:textId="77777777" w:rsidTr="00EE5638">
        <w:trPr>
          <w:divId w:val="1135098649"/>
          <w:trHeight w:val="300"/>
        </w:trPr>
        <w:tc>
          <w:tcPr>
            <w:tcW w:w="2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12DE0A3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80F8A81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7416709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31A7498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11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8F7F17D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AF8356E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F26A1D0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81A9522" w14:textId="77777777" w:rsidR="000E04F8" w:rsidRPr="00EE5638" w:rsidRDefault="000E04F8" w:rsidP="00EE56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E563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03</w:t>
            </w:r>
          </w:p>
        </w:tc>
      </w:tr>
    </w:tbl>
    <w:p w14:paraId="2387636A" w14:textId="77777777" w:rsidR="000E04F8" w:rsidRDefault="000E04F8" w:rsidP="00FD2662">
      <w:pPr>
        <w:tabs>
          <w:tab w:val="left" w:pos="1290"/>
        </w:tabs>
      </w:pPr>
      <w:r>
        <w:fldChar w:fldCharType="end"/>
      </w: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9ED6" wp14:editId="350D497D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D0C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9C920C4" wp14:editId="13FAEFAC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FD7A" w14:textId="77777777" w:rsidR="000E04F8" w:rsidRPr="00A60E99" w:rsidRDefault="000E04F8" w:rsidP="00660D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920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7B37FD7A" w14:textId="77777777" w:rsidR="000E04F8" w:rsidRPr="00A60E99" w:rsidRDefault="000E04F8" w:rsidP="00660D42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FD924E" w14:textId="77777777" w:rsidR="000E04F8" w:rsidRPr="00901E58" w:rsidRDefault="000E04F8" w:rsidP="00FD2662">
      <w:pPr>
        <w:tabs>
          <w:tab w:val="left" w:pos="1290"/>
        </w:tabs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69E28809" w14:textId="77777777" w:rsidR="000E04F8" w:rsidRPr="00901E58" w:rsidRDefault="000E04F8" w:rsidP="002E4901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3289A8F9" w14:textId="77777777" w:rsidR="000E04F8" w:rsidRPr="00901E58" w:rsidRDefault="000E04F8" w:rsidP="002E4901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actúa en el 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>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66241AEB" w14:textId="77777777" w:rsidR="000E04F8" w:rsidRPr="00901E58" w:rsidRDefault="000E04F8" w:rsidP="002E4901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660D42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efensoría Municipal del Niño y el Adolescente - DEMU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encargado de proteger y promover los derechos de los niños, niñas y adolescentes en la jurisdicción de la municipalidad.</w:t>
      </w:r>
    </w:p>
    <w:p w14:paraId="122987A2" w14:textId="77777777" w:rsidR="000E04F8" w:rsidRPr="00660D42" w:rsidRDefault="000E04F8" w:rsidP="002E4901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660D42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Integrales del Adulto Mayor - CIA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5E4518A8" w14:textId="77777777" w:rsidR="000E04F8" w:rsidRDefault="000E04F8" w:rsidP="00373193">
      <w:pPr>
        <w:tabs>
          <w:tab w:val="left" w:pos="1995"/>
          <w:tab w:val="left" w:pos="9356"/>
        </w:tabs>
        <w:spacing w:after="160"/>
        <w:ind w:right="5"/>
        <w:jc w:val="both"/>
      </w:pPr>
    </w:p>
    <w:p w14:paraId="1BCFD7D3" w14:textId="77777777" w:rsidR="000E04F8" w:rsidRDefault="000E04F8" w:rsidP="00373193">
      <w:pPr>
        <w:tabs>
          <w:tab w:val="left" w:pos="1995"/>
          <w:tab w:val="left" w:pos="9356"/>
        </w:tabs>
        <w:spacing w:after="160"/>
        <w:ind w:right="5"/>
        <w:jc w:val="both"/>
        <w:sectPr w:rsidR="000E04F8" w:rsidSect="000E04F8">
          <w:headerReference w:type="default" r:id="rId14"/>
          <w:pgSz w:w="11906" w:h="16838"/>
          <w:pgMar w:top="1560" w:right="991" w:bottom="567" w:left="1410" w:header="709" w:footer="49" w:gutter="0"/>
          <w:pgNumType w:start="1"/>
          <w:cols w:space="720"/>
        </w:sectPr>
      </w:pPr>
      <w:r>
        <w:tab/>
      </w:r>
    </w:p>
    <w:p w14:paraId="0F97779F" w14:textId="77777777" w:rsidR="000E04F8" w:rsidRPr="002E4901" w:rsidRDefault="000E04F8">
      <w:pPr>
        <w:spacing w:after="0" w:line="240" w:lineRule="auto"/>
        <w:rPr>
          <w:sz w:val="14"/>
        </w:rPr>
      </w:pPr>
    </w:p>
    <w:tbl>
      <w:tblPr>
        <w:tblW w:w="15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394"/>
        <w:gridCol w:w="1020"/>
        <w:gridCol w:w="1091"/>
        <w:gridCol w:w="2582"/>
        <w:gridCol w:w="4419"/>
        <w:gridCol w:w="2438"/>
        <w:gridCol w:w="2098"/>
      </w:tblGrid>
      <w:tr w:rsidR="000E04F8" w:rsidRPr="00BB7AED" w14:paraId="3D5301A2" w14:textId="77777777" w:rsidTr="00BB7AED">
        <w:trPr>
          <w:trHeight w:val="3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CA8E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17A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LIMA PROVINCIAS</w:t>
            </w:r>
          </w:p>
        </w:tc>
      </w:tr>
      <w:tr w:rsidR="000E04F8" w:rsidRPr="00BB7AED" w14:paraId="7CFD9F61" w14:textId="77777777" w:rsidTr="00BB7AED">
        <w:trPr>
          <w:trHeight w:val="1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754D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CF76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9619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E159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E9E0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0859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0D3B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7489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E04F8" w:rsidRPr="00BB7AED" w14:paraId="0ED42AA4" w14:textId="77777777" w:rsidTr="00BB7AED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56DB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EAE6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3D24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61C7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BEA5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B85B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E04F8" w:rsidRPr="00BB7AED" w14:paraId="59ADA1E8" w14:textId="77777777" w:rsidTr="00BB7AED">
        <w:trPr>
          <w:trHeight w:val="287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C74962A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FB1B921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017E1D0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F3E8C3B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D967899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09D396E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AB1257A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8F77E1B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E04F8" w:rsidRPr="00BB7AED" w14:paraId="6DEEAA95" w14:textId="77777777" w:rsidTr="00BB7AED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21C9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1A6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B8E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ñe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D20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mp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35B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Imp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796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28 De Julio N°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8364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rancia Apaza Margarita Pa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5904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796</w:t>
            </w:r>
          </w:p>
        </w:tc>
      </w:tr>
      <w:tr w:rsidR="000E04F8" w:rsidRPr="00BB7AED" w14:paraId="3FCA0D6A" w14:textId="77777777" w:rsidTr="00BB7AED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FA31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D2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4AE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83F1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680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Hu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A63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Colón N° 533 - Huacho - Huaura -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655E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rco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hagra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ilvia Viv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BBE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221 / 012380693</w:t>
            </w:r>
          </w:p>
        </w:tc>
      </w:tr>
      <w:tr w:rsidR="000E04F8" w:rsidRPr="00BB7AED" w14:paraId="4D37AFCD" w14:textId="77777777" w:rsidTr="00BB7AED">
        <w:trPr>
          <w:trHeight w:val="5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77C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0EE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DEFB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ochir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8D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tu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481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Huarochir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AB6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za. Independencia S/N - Matucana - Huarochirí -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15E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orreblanca Echevarrí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ataly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Gis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4DEF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3882</w:t>
            </w:r>
          </w:p>
        </w:tc>
      </w:tr>
      <w:tr w:rsidR="000E04F8" w:rsidRPr="00BB7AED" w14:paraId="3CBCA422" w14:textId="77777777" w:rsidTr="004009C8">
        <w:trPr>
          <w:trHeight w:val="4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D7A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91A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FED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uy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C2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auy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121F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Yauy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D25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Enriqu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wayn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/N - Primer Piso De La Casa Del Mae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352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ojas Santiago Elvis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A6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0474</w:t>
            </w:r>
          </w:p>
        </w:tc>
      </w:tr>
      <w:tr w:rsidR="000E04F8" w:rsidRPr="00BB7AED" w14:paraId="7DB4F9FF" w14:textId="77777777" w:rsidTr="00BB7AED">
        <w:trPr>
          <w:trHeight w:val="7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80B9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00E9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454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43C1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29C4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Hua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83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ntre Av. El Palmo Y Av. Huaquillas S/N - Edifici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emu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uart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27C1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razona Castro Erika Li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FF0B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41324</w:t>
            </w:r>
          </w:p>
        </w:tc>
      </w:tr>
      <w:tr w:rsidR="000E04F8" w:rsidRPr="00BB7AED" w14:paraId="5612C4FE" w14:textId="77777777" w:rsidTr="00BB7AED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A3E6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690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B26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r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33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r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D51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Bar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256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b. Sta. Catalina S/N - Barranca - Barranca -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2C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andaur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Álvar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aterin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lej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C55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34249 / 015894669</w:t>
            </w:r>
          </w:p>
        </w:tc>
      </w:tr>
      <w:tr w:rsidR="000E04F8" w:rsidRPr="00BB7AED" w14:paraId="27604F01" w14:textId="77777777" w:rsidTr="00BB7AED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2036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8C96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F94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3FD9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1DB5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O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33B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Unión S/N-Dentro Del Almacén Muni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8D6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rales La Rosa Katia 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82A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14738</w:t>
            </w:r>
          </w:p>
        </w:tc>
      </w:tr>
      <w:tr w:rsidR="000E04F8" w:rsidRPr="00BB7AED" w14:paraId="1E11D22E" w14:textId="77777777" w:rsidTr="00BB7AED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9E26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E7E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96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52A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218B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7B4E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Circunvalación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46D0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llanueva Berrocal Tomas Al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D8F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04510</w:t>
            </w:r>
          </w:p>
        </w:tc>
      </w:tr>
      <w:tr w:rsidR="000E04F8" w:rsidRPr="00BB7AED" w14:paraId="6412469A" w14:textId="77777777" w:rsidTr="00BB7AED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046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4C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80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ta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0CA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jata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714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ajata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BDDB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Plaza De Armas N°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BF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ldaña Sigueñas Isa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8E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58590</w:t>
            </w:r>
          </w:p>
        </w:tc>
      </w:tr>
      <w:tr w:rsidR="000E04F8" w:rsidRPr="00BB7AED" w14:paraId="2A6F1076" w14:textId="77777777" w:rsidTr="00BB7AED">
        <w:trPr>
          <w:trHeight w:val="5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F91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D8D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35D4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ñ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40F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mp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3636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Imp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96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, 02 De mayo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7A6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evan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rmiento Héctor Edu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F9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 5867579</w:t>
            </w:r>
          </w:p>
        </w:tc>
      </w:tr>
      <w:tr w:rsidR="000E04F8" w:rsidRPr="00BB7AED" w14:paraId="3294ED9C" w14:textId="77777777" w:rsidTr="00BB7AED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B55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4E6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E2A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D3D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n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77AF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Chan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2B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Bolívar N° 150 - Pza. De Armas Chancay -Huaral -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359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ronado Palermo Joe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39D9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953676</w:t>
            </w:r>
          </w:p>
        </w:tc>
      </w:tr>
      <w:tr w:rsidR="000E04F8" w:rsidRPr="00BB7AED" w14:paraId="27C594B7" w14:textId="77777777" w:rsidTr="00BB7AED">
        <w:trPr>
          <w:trHeight w:val="5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40DC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F17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4F41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2F1A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505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Hu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BD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Salaverry N° 279 - Interior Comisaría Salaverry -Huacho - Huaura -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5D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oca Gonzales Elizabet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C01A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971169</w:t>
            </w:r>
          </w:p>
        </w:tc>
      </w:tr>
      <w:tr w:rsidR="000E04F8" w:rsidRPr="00BB7AED" w14:paraId="7D556BFD" w14:textId="77777777" w:rsidTr="00BB7AED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047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8ECA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3E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rochir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41B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DE1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Jica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F5A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banización Jicamarca Anexo 8-Mz Q-1 S/N, San Antonio - Huarochirí -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5C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órdova Castillo Nelly Beat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A7CE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205076/932874885</w:t>
            </w:r>
          </w:p>
        </w:tc>
      </w:tr>
      <w:tr w:rsidR="000E04F8" w:rsidRPr="00BB7AED" w14:paraId="7A8B0DD7" w14:textId="77777777" w:rsidTr="00BB7AED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C72A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72A5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C5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r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15CA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r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AF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Barr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CA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saje Zoraida S/N - Barranca - Barranca -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AF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Álvar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asque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Karen Nathal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CFF0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2351213 / 914193059</w:t>
            </w:r>
          </w:p>
        </w:tc>
      </w:tr>
      <w:tr w:rsidR="000E04F8" w:rsidRPr="00BB7AED" w14:paraId="24338EE5" w14:textId="77777777" w:rsidTr="00BB7AED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E16C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0DD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5F4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ñ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A90D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0F2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San Antonio - Cañ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CE5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Libertad N° 343 -346 - San Antonio De Cañete - Cañete -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EB20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endoz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azqu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oci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di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E659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8086456</w:t>
            </w:r>
          </w:p>
        </w:tc>
      </w:tr>
    </w:tbl>
    <w:p w14:paraId="68FDA142" w14:textId="77777777" w:rsidR="000E04F8" w:rsidRDefault="000E04F8" w:rsidP="00BB7AED">
      <w:pPr>
        <w:spacing w:after="0"/>
        <w:jc w:val="center"/>
        <w:rPr>
          <w:sz w:val="20"/>
          <w:szCs w:val="32"/>
        </w:rPr>
      </w:pPr>
    </w:p>
    <w:p w14:paraId="63083D00" w14:textId="77777777" w:rsidR="00010F8B" w:rsidRPr="00BB7AED" w:rsidRDefault="00010F8B" w:rsidP="00BB7AED">
      <w:pPr>
        <w:spacing w:after="0"/>
        <w:jc w:val="center"/>
        <w:rPr>
          <w:sz w:val="20"/>
          <w:szCs w:val="32"/>
        </w:rPr>
      </w:pPr>
    </w:p>
    <w:tbl>
      <w:tblPr>
        <w:tblW w:w="155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93"/>
        <w:gridCol w:w="1099"/>
        <w:gridCol w:w="1134"/>
        <w:gridCol w:w="2410"/>
        <w:gridCol w:w="4820"/>
        <w:gridCol w:w="2409"/>
        <w:gridCol w:w="1957"/>
      </w:tblGrid>
      <w:tr w:rsidR="000E04F8" w:rsidRPr="00BB7AED" w14:paraId="3F5C13AB" w14:textId="77777777" w:rsidTr="00BB7AED">
        <w:trPr>
          <w:trHeight w:val="276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5869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A284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6AC9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69C6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B915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2089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E04F8" w:rsidRPr="00BB7AED" w14:paraId="602C1034" w14:textId="77777777" w:rsidTr="00BB7AED">
        <w:trPr>
          <w:trHeight w:val="276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A6B502D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1EFAC03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09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A6A484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E0222FC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41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304FEE0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8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1B2D5B5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40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4BD3DD2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957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AF97C8D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E04F8" w:rsidRPr="00BB7AED" w14:paraId="1FA3DFB6" w14:textId="77777777" w:rsidTr="00BB7AED">
        <w:trPr>
          <w:trHeight w:val="59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72B6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F1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17A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ñ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25ED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Vicente De Cañ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E126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San Vicente de Cañe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1F95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Sta. Rita N° 141 Con Jr. Miguel Grau Del Distrito De San Vicente De Cañete - Cañe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7A7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arrera Trujill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iuller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B5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5892479 /994685036</w:t>
            </w:r>
          </w:p>
        </w:tc>
      </w:tr>
      <w:tr w:rsidR="000E04F8" w:rsidRPr="00BB7AED" w14:paraId="6997A6F2" w14:textId="77777777" w:rsidTr="00BB7AED">
        <w:trPr>
          <w:trHeight w:val="47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A31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908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DBDF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A3D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yá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96C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Sayá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B120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De Armas De Sayán S/N - Sayán - Huaura - Li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CE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ogollón Sánche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hancarlos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625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8097154</w:t>
            </w:r>
          </w:p>
        </w:tc>
      </w:tr>
      <w:tr w:rsidR="000E04F8" w:rsidRPr="00BB7AED" w14:paraId="5F59AA8B" w14:textId="77777777" w:rsidTr="00BB7AED">
        <w:trPr>
          <w:trHeight w:val="47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7557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8C3A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9690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rochi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82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125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Jicamarca I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12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Tupac Inca Yupanqui S/N, San Antonio De Jicamar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308D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ntrera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imaiy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Erika Mabe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3A5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1524323</w:t>
            </w:r>
          </w:p>
        </w:tc>
      </w:tr>
      <w:tr w:rsidR="000E04F8" w:rsidRPr="00BB7AED" w14:paraId="2331B69D" w14:textId="77777777" w:rsidTr="00BB7AED">
        <w:trPr>
          <w:trHeight w:val="47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8F82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2F1D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0E9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rr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F1A1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aramon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9869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Paramong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D5C7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Central N° 275 - Distrito De Paramonga - Barranca - Ref. Interior De La Comisaría De Paramonga Frente Al Parque El Relo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0C5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lejos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iviapom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Genoveva Juan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585E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906</w:t>
            </w:r>
          </w:p>
        </w:tc>
      </w:tr>
      <w:tr w:rsidR="000E04F8" w:rsidRPr="00BB7AED" w14:paraId="4370B8E6" w14:textId="77777777" w:rsidTr="00BB7AED">
        <w:trPr>
          <w:trHeight w:val="47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5BCF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E591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F5EC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1729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ta Rosa De Quiv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2AC1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Yang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40E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retera Lima Canta S/N Km. 56 - Yangas - Santa Rosa De Quives - Can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7409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elu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Vargas Luis Albert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6D2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71379</w:t>
            </w:r>
          </w:p>
        </w:tc>
      </w:tr>
      <w:tr w:rsidR="000E04F8" w:rsidRPr="00BB7AED" w14:paraId="442F7315" w14:textId="77777777" w:rsidTr="00BB7AED">
        <w:trPr>
          <w:trHeight w:val="22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1995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54A6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573E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D7F0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FA1E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01E7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8CCD1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4CDC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E04F8" w:rsidRPr="00BB7AED" w14:paraId="5C0A0FB5" w14:textId="77777777" w:rsidTr="00BB7AED">
        <w:trPr>
          <w:trHeight w:val="24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BA54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1038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F6CE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1B19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54E5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7B41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50F2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E04F8" w:rsidRPr="00BB7AED" w14:paraId="43CD58AB" w14:textId="77777777" w:rsidTr="00BB7AED">
        <w:trPr>
          <w:trHeight w:val="249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096AA7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94D2F41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09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1ABF5C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2BF1BA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41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2E56D73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8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6A49871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40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78DB5B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957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E83DD4B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E04F8" w:rsidRPr="00BB7AED" w14:paraId="73E53C59" w14:textId="77777777" w:rsidTr="00184C7A">
        <w:trPr>
          <w:trHeight w:val="47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A78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8F9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7F6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Hua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121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Huar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31A2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Servicio de Educadores de Calle </w:t>
            </w: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- Huar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B1B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Alameda De Los Héroes N° 420 - Ref. Alt. Del Colegi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r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ei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9D3" w14:textId="77777777" w:rsidR="000E04F8" w:rsidRPr="00BB7AED" w:rsidRDefault="000E04F8" w:rsidP="00184C7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usaniba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rrera Esther Lid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448" w14:textId="77777777" w:rsidR="000E04F8" w:rsidRPr="00BB7AED" w:rsidRDefault="000E04F8" w:rsidP="00184C7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3777966</w:t>
            </w:r>
          </w:p>
        </w:tc>
      </w:tr>
      <w:tr w:rsidR="000E04F8" w:rsidRPr="00BB7AED" w14:paraId="213D674A" w14:textId="77777777" w:rsidTr="00BB7AED">
        <w:trPr>
          <w:trHeight w:val="29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2A41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D1A9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1642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E853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D85DA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E3E5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B105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C4B6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E04F8" w:rsidRPr="00BB7AED" w14:paraId="2439F306" w14:textId="77777777" w:rsidTr="00BB7AED">
        <w:trPr>
          <w:trHeight w:val="263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4E4F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107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1BB2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79EC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08AE" w14:textId="77777777" w:rsidR="000E04F8" w:rsidRPr="00BB7AED" w:rsidRDefault="000E04F8" w:rsidP="00BB7A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E04F8" w:rsidRPr="00BB7AED" w14:paraId="12999231" w14:textId="77777777" w:rsidTr="00BB7AED">
        <w:trPr>
          <w:trHeight w:val="263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E2CF1AA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9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D3FE158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09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6B4DDF7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134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3B3FCE9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41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AFA489E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82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EC0A44D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40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F6BDBB8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957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7D8C8BB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E04F8" w:rsidRPr="00BB7AED" w14:paraId="240D3671" w14:textId="77777777" w:rsidTr="00BB7AED">
        <w:trPr>
          <w:trHeight w:val="443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16A1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423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 Provincia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1EA7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Li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1A4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Cañet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34E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CCR - Lima Provinci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00D" w14:textId="77777777" w:rsidR="000E04F8" w:rsidRPr="00EB66BE" w:rsidRDefault="000E04F8" w:rsidP="00BB7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s-PE"/>
              </w:rPr>
            </w:pPr>
            <w:r w:rsidRPr="00EB66BE">
              <w:rPr>
                <w:rFonts w:eastAsia="Times New Roman" w:cs="Calibri"/>
                <w:sz w:val="20"/>
                <w:szCs w:val="20"/>
                <w:lang w:val="en-US" w:eastAsia="es-PE"/>
              </w:rPr>
              <w:t>Av. Mariscal Benavides S/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EF6" w14:textId="77777777" w:rsidR="000E04F8" w:rsidRPr="00BB7AED" w:rsidRDefault="000E04F8" w:rsidP="00BB7AE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Dionisio Pareja No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DD9" w14:textId="77777777" w:rsidR="000E04F8" w:rsidRPr="00BB7AED" w:rsidRDefault="000E04F8" w:rsidP="00BB7AE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BB7AED">
              <w:rPr>
                <w:rFonts w:eastAsia="Times New Roman" w:cs="Calibri"/>
                <w:sz w:val="20"/>
                <w:szCs w:val="20"/>
                <w:lang w:val="es-PE" w:eastAsia="es-PE"/>
              </w:rPr>
              <w:t>939174959</w:t>
            </w:r>
          </w:p>
        </w:tc>
      </w:tr>
    </w:tbl>
    <w:p w14:paraId="51DA3627" w14:textId="77777777" w:rsidR="000E04F8" w:rsidRDefault="000E04F8" w:rsidP="00BB7AED">
      <w:pPr>
        <w:tabs>
          <w:tab w:val="left" w:pos="8685"/>
        </w:tabs>
        <w:rPr>
          <w:sz w:val="28"/>
          <w:szCs w:val="32"/>
        </w:rPr>
      </w:pPr>
    </w:p>
    <w:sectPr w:rsidR="000E04F8" w:rsidSect="00010F8B">
      <w:type w:val="continuous"/>
      <w:pgSz w:w="16838" w:h="11906" w:orient="landscape"/>
      <w:pgMar w:top="1412" w:right="1559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B8B25" w14:textId="77777777" w:rsidR="0023722D" w:rsidRDefault="0023722D" w:rsidP="005F45A3">
      <w:pPr>
        <w:spacing w:after="0" w:line="240" w:lineRule="auto"/>
      </w:pPr>
      <w:r>
        <w:separator/>
      </w:r>
    </w:p>
  </w:endnote>
  <w:endnote w:type="continuationSeparator" w:id="0">
    <w:p w14:paraId="62311CE3" w14:textId="77777777" w:rsidR="0023722D" w:rsidRDefault="0023722D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93E34" w14:textId="77777777" w:rsidR="0023722D" w:rsidRDefault="0023722D" w:rsidP="005F45A3">
      <w:pPr>
        <w:spacing w:after="0" w:line="240" w:lineRule="auto"/>
      </w:pPr>
      <w:r>
        <w:separator/>
      </w:r>
    </w:p>
  </w:footnote>
  <w:footnote w:type="continuationSeparator" w:id="0">
    <w:p w14:paraId="4F47A18D" w14:textId="77777777" w:rsidR="0023722D" w:rsidRDefault="0023722D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F0ECE" w14:textId="77777777" w:rsidR="000E04F8" w:rsidRDefault="000E04F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45CD3496" wp14:editId="6C6726B8">
          <wp:simplePos x="0" y="0"/>
          <wp:positionH relativeFrom="column">
            <wp:posOffset>-352425</wp:posOffset>
          </wp:positionH>
          <wp:positionV relativeFrom="paragraph">
            <wp:posOffset>-69215</wp:posOffset>
          </wp:positionV>
          <wp:extent cx="2476500" cy="590550"/>
          <wp:effectExtent l="0" t="0" r="0" b="0"/>
          <wp:wrapSquare wrapText="bothSides"/>
          <wp:docPr id="2" name="Imagen 2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78" b="-14815"/>
                  <a:stretch/>
                </pic:blipFill>
                <pic:spPr bwMode="auto">
                  <a:xfrm>
                    <a:off x="0" y="0"/>
                    <a:ext cx="2476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025587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2CB348D"/>
    <w:multiLevelType w:val="hybridMultilevel"/>
    <w:tmpl w:val="29703786"/>
    <w:lvl w:ilvl="0" w:tplc="6EC8828E">
      <w:start w:val="19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1">
    <w:nsid w:val="28877B5C"/>
    <w:multiLevelType w:val="hybridMultilevel"/>
    <w:tmpl w:val="72F80DEC"/>
    <w:lvl w:ilvl="0" w:tplc="859AEABA">
      <w:start w:val="1"/>
      <w:numFmt w:val="bullet"/>
      <w:lvlText w:val="﷐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B0938A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402C1CDC"/>
    <w:multiLevelType w:val="hybridMultilevel"/>
    <w:tmpl w:val="AC76BDC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48DB3E0D"/>
    <w:multiLevelType w:val="hybridMultilevel"/>
    <w:tmpl w:val="98C8BF82"/>
    <w:lvl w:ilvl="0" w:tplc="73F03026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D196D21"/>
    <w:multiLevelType w:val="hybridMultilevel"/>
    <w:tmpl w:val="E84650FC"/>
    <w:lvl w:ilvl="0" w:tplc="526E9BCE">
      <w:start w:val="18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1241682"/>
    <w:multiLevelType w:val="hybridMultilevel"/>
    <w:tmpl w:val="41167130"/>
    <w:lvl w:ilvl="0" w:tplc="AE627FA4">
      <w:start w:val="2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1">
    <w:nsid w:val="5C573152"/>
    <w:multiLevelType w:val="hybridMultilevel"/>
    <w:tmpl w:val="792E5C2E"/>
    <w:lvl w:ilvl="0" w:tplc="DC648E50">
      <w:start w:val="17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A3535F4"/>
    <w:multiLevelType w:val="hybridMultilevel"/>
    <w:tmpl w:val="7ACAF63C"/>
    <w:lvl w:ilvl="0" w:tplc="F10AD6DE">
      <w:start w:val="2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CAF3A96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6E660E81"/>
    <w:multiLevelType w:val="hybridMultilevel"/>
    <w:tmpl w:val="BBCCF8A0"/>
    <w:lvl w:ilvl="0" w:tplc="D98A165A">
      <w:start w:val="8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CB1655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72050414">
    <w:abstractNumId w:val="19"/>
  </w:num>
  <w:num w:numId="2" w16cid:durableId="1208450645">
    <w:abstractNumId w:val="20"/>
  </w:num>
  <w:num w:numId="3" w16cid:durableId="352457461">
    <w:abstractNumId w:val="10"/>
  </w:num>
  <w:num w:numId="4" w16cid:durableId="943734174">
    <w:abstractNumId w:val="3"/>
  </w:num>
  <w:num w:numId="5" w16cid:durableId="307133949">
    <w:abstractNumId w:val="5"/>
  </w:num>
  <w:num w:numId="6" w16cid:durableId="1287541735">
    <w:abstractNumId w:val="1"/>
  </w:num>
  <w:num w:numId="7" w16cid:durableId="1734692408">
    <w:abstractNumId w:val="0"/>
  </w:num>
  <w:num w:numId="8" w16cid:durableId="750464102">
    <w:abstractNumId w:val="6"/>
  </w:num>
  <w:num w:numId="9" w16cid:durableId="1550260921">
    <w:abstractNumId w:val="8"/>
  </w:num>
  <w:num w:numId="10" w16cid:durableId="1413813553">
    <w:abstractNumId w:val="17"/>
  </w:num>
  <w:num w:numId="11" w16cid:durableId="1246452600">
    <w:abstractNumId w:val="13"/>
  </w:num>
  <w:num w:numId="12" w16cid:durableId="551043577">
    <w:abstractNumId w:val="7"/>
  </w:num>
  <w:num w:numId="13" w16cid:durableId="669409007">
    <w:abstractNumId w:val="18"/>
  </w:num>
  <w:num w:numId="14" w16cid:durableId="248542233">
    <w:abstractNumId w:val="14"/>
  </w:num>
  <w:num w:numId="15" w16cid:durableId="583151429">
    <w:abstractNumId w:val="8"/>
  </w:num>
  <w:num w:numId="16" w16cid:durableId="878904570">
    <w:abstractNumId w:val="4"/>
  </w:num>
  <w:num w:numId="17" w16cid:durableId="707873251">
    <w:abstractNumId w:val="11"/>
  </w:num>
  <w:num w:numId="18" w16cid:durableId="1617517883">
    <w:abstractNumId w:val="2"/>
  </w:num>
  <w:num w:numId="19" w16cid:durableId="1896619026">
    <w:abstractNumId w:val="16"/>
  </w:num>
  <w:num w:numId="20" w16cid:durableId="860431762">
    <w:abstractNumId w:val="9"/>
  </w:num>
  <w:num w:numId="21" w16cid:durableId="44918990">
    <w:abstractNumId w:val="12"/>
  </w:num>
  <w:num w:numId="22" w16cid:durableId="1580938919">
    <w:abstractNumId w:val="21"/>
  </w:num>
  <w:num w:numId="23" w16cid:durableId="394856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0F09"/>
    <w:rsid w:val="00001C0D"/>
    <w:rsid w:val="00002C22"/>
    <w:rsid w:val="00004AA3"/>
    <w:rsid w:val="00004E72"/>
    <w:rsid w:val="00010AA6"/>
    <w:rsid w:val="00010F8B"/>
    <w:rsid w:val="000134CA"/>
    <w:rsid w:val="00013E54"/>
    <w:rsid w:val="00015079"/>
    <w:rsid w:val="00015DA8"/>
    <w:rsid w:val="00015F66"/>
    <w:rsid w:val="00016034"/>
    <w:rsid w:val="000201C9"/>
    <w:rsid w:val="00021628"/>
    <w:rsid w:val="00024573"/>
    <w:rsid w:val="00025142"/>
    <w:rsid w:val="00025804"/>
    <w:rsid w:val="00027760"/>
    <w:rsid w:val="00033AF3"/>
    <w:rsid w:val="00034E3A"/>
    <w:rsid w:val="000408F4"/>
    <w:rsid w:val="00040E48"/>
    <w:rsid w:val="00041201"/>
    <w:rsid w:val="0004183D"/>
    <w:rsid w:val="00042D9C"/>
    <w:rsid w:val="0004478A"/>
    <w:rsid w:val="00045178"/>
    <w:rsid w:val="00045B79"/>
    <w:rsid w:val="00052DE9"/>
    <w:rsid w:val="00054D48"/>
    <w:rsid w:val="00055D68"/>
    <w:rsid w:val="00055E54"/>
    <w:rsid w:val="0005693A"/>
    <w:rsid w:val="000569EE"/>
    <w:rsid w:val="00061298"/>
    <w:rsid w:val="00062D67"/>
    <w:rsid w:val="00063416"/>
    <w:rsid w:val="00065AFD"/>
    <w:rsid w:val="0006732A"/>
    <w:rsid w:val="00071238"/>
    <w:rsid w:val="0007192A"/>
    <w:rsid w:val="000719E7"/>
    <w:rsid w:val="00077E59"/>
    <w:rsid w:val="000839C8"/>
    <w:rsid w:val="00084AF5"/>
    <w:rsid w:val="000851D1"/>
    <w:rsid w:val="00090111"/>
    <w:rsid w:val="00092BB3"/>
    <w:rsid w:val="0009311B"/>
    <w:rsid w:val="00093673"/>
    <w:rsid w:val="000945D0"/>
    <w:rsid w:val="00095A61"/>
    <w:rsid w:val="000967A5"/>
    <w:rsid w:val="000A0514"/>
    <w:rsid w:val="000A2356"/>
    <w:rsid w:val="000A4353"/>
    <w:rsid w:val="000A67B9"/>
    <w:rsid w:val="000A6D48"/>
    <w:rsid w:val="000A7551"/>
    <w:rsid w:val="000B1705"/>
    <w:rsid w:val="000B1B64"/>
    <w:rsid w:val="000B3940"/>
    <w:rsid w:val="000B42D7"/>
    <w:rsid w:val="000B437B"/>
    <w:rsid w:val="000B6F6A"/>
    <w:rsid w:val="000C116F"/>
    <w:rsid w:val="000C36A4"/>
    <w:rsid w:val="000C36A5"/>
    <w:rsid w:val="000C5D06"/>
    <w:rsid w:val="000D255F"/>
    <w:rsid w:val="000D33FB"/>
    <w:rsid w:val="000D3883"/>
    <w:rsid w:val="000D79AF"/>
    <w:rsid w:val="000E04F8"/>
    <w:rsid w:val="000E08ED"/>
    <w:rsid w:val="000E229A"/>
    <w:rsid w:val="000E3F7B"/>
    <w:rsid w:val="000E6981"/>
    <w:rsid w:val="000F02AE"/>
    <w:rsid w:val="000F450A"/>
    <w:rsid w:val="000F68E3"/>
    <w:rsid w:val="000F722B"/>
    <w:rsid w:val="00103A9A"/>
    <w:rsid w:val="00103CF7"/>
    <w:rsid w:val="00104DFA"/>
    <w:rsid w:val="00105A61"/>
    <w:rsid w:val="00106A4E"/>
    <w:rsid w:val="00111976"/>
    <w:rsid w:val="00114D65"/>
    <w:rsid w:val="0012036D"/>
    <w:rsid w:val="0012040C"/>
    <w:rsid w:val="00120B87"/>
    <w:rsid w:val="00124781"/>
    <w:rsid w:val="0012644F"/>
    <w:rsid w:val="00131C0B"/>
    <w:rsid w:val="00132E62"/>
    <w:rsid w:val="0013332D"/>
    <w:rsid w:val="00136515"/>
    <w:rsid w:val="001401C6"/>
    <w:rsid w:val="00140B0C"/>
    <w:rsid w:val="00141E0B"/>
    <w:rsid w:val="00145A1E"/>
    <w:rsid w:val="00150BD2"/>
    <w:rsid w:val="0015341F"/>
    <w:rsid w:val="001559C1"/>
    <w:rsid w:val="00157468"/>
    <w:rsid w:val="00160479"/>
    <w:rsid w:val="0016092B"/>
    <w:rsid w:val="00160972"/>
    <w:rsid w:val="00160E98"/>
    <w:rsid w:val="00161A33"/>
    <w:rsid w:val="0016305E"/>
    <w:rsid w:val="001669E1"/>
    <w:rsid w:val="00170E97"/>
    <w:rsid w:val="00175743"/>
    <w:rsid w:val="00176027"/>
    <w:rsid w:val="00180FE8"/>
    <w:rsid w:val="00184C7A"/>
    <w:rsid w:val="00187C06"/>
    <w:rsid w:val="0019252F"/>
    <w:rsid w:val="00194215"/>
    <w:rsid w:val="001A2166"/>
    <w:rsid w:val="001A4D97"/>
    <w:rsid w:val="001A5CED"/>
    <w:rsid w:val="001A6ACD"/>
    <w:rsid w:val="001A6F5C"/>
    <w:rsid w:val="001B201F"/>
    <w:rsid w:val="001B2890"/>
    <w:rsid w:val="001B3B47"/>
    <w:rsid w:val="001B4C4D"/>
    <w:rsid w:val="001B5D97"/>
    <w:rsid w:val="001B7348"/>
    <w:rsid w:val="001C146C"/>
    <w:rsid w:val="001C4FBB"/>
    <w:rsid w:val="001C58AE"/>
    <w:rsid w:val="001C5972"/>
    <w:rsid w:val="001C7E9C"/>
    <w:rsid w:val="001D1E70"/>
    <w:rsid w:val="001E0927"/>
    <w:rsid w:val="001E3A0D"/>
    <w:rsid w:val="001E416C"/>
    <w:rsid w:val="001F0371"/>
    <w:rsid w:val="001F1288"/>
    <w:rsid w:val="001F2D3E"/>
    <w:rsid w:val="002009E2"/>
    <w:rsid w:val="00201298"/>
    <w:rsid w:val="002012ED"/>
    <w:rsid w:val="002033D9"/>
    <w:rsid w:val="002035ED"/>
    <w:rsid w:val="00204492"/>
    <w:rsid w:val="00204B45"/>
    <w:rsid w:val="002056CA"/>
    <w:rsid w:val="002057F1"/>
    <w:rsid w:val="002064EF"/>
    <w:rsid w:val="00206878"/>
    <w:rsid w:val="002111DC"/>
    <w:rsid w:val="00211415"/>
    <w:rsid w:val="00211C0A"/>
    <w:rsid w:val="0021284B"/>
    <w:rsid w:val="00213257"/>
    <w:rsid w:val="00225202"/>
    <w:rsid w:val="00225802"/>
    <w:rsid w:val="00227AD7"/>
    <w:rsid w:val="0023722D"/>
    <w:rsid w:val="00247A1A"/>
    <w:rsid w:val="00252C5F"/>
    <w:rsid w:val="00253C9C"/>
    <w:rsid w:val="00254AD5"/>
    <w:rsid w:val="0025593A"/>
    <w:rsid w:val="0025730A"/>
    <w:rsid w:val="00257817"/>
    <w:rsid w:val="00260C47"/>
    <w:rsid w:val="00261024"/>
    <w:rsid w:val="00262006"/>
    <w:rsid w:val="00265811"/>
    <w:rsid w:val="00266896"/>
    <w:rsid w:val="002676F4"/>
    <w:rsid w:val="00272971"/>
    <w:rsid w:val="00272B1C"/>
    <w:rsid w:val="002733F2"/>
    <w:rsid w:val="00276342"/>
    <w:rsid w:val="00276D35"/>
    <w:rsid w:val="00282D39"/>
    <w:rsid w:val="002831C2"/>
    <w:rsid w:val="00283E60"/>
    <w:rsid w:val="00291FCF"/>
    <w:rsid w:val="00296390"/>
    <w:rsid w:val="002978A8"/>
    <w:rsid w:val="002A1639"/>
    <w:rsid w:val="002A50B0"/>
    <w:rsid w:val="002A6EF5"/>
    <w:rsid w:val="002B27E8"/>
    <w:rsid w:val="002B44EE"/>
    <w:rsid w:val="002B4583"/>
    <w:rsid w:val="002B6112"/>
    <w:rsid w:val="002B728D"/>
    <w:rsid w:val="002C33BC"/>
    <w:rsid w:val="002C454C"/>
    <w:rsid w:val="002C4790"/>
    <w:rsid w:val="002C6FD9"/>
    <w:rsid w:val="002D00AA"/>
    <w:rsid w:val="002D06A7"/>
    <w:rsid w:val="002D1647"/>
    <w:rsid w:val="002D7CC9"/>
    <w:rsid w:val="002E1586"/>
    <w:rsid w:val="002E4901"/>
    <w:rsid w:val="002E61D6"/>
    <w:rsid w:val="002F1C57"/>
    <w:rsid w:val="002F2998"/>
    <w:rsid w:val="002F4246"/>
    <w:rsid w:val="002F4C19"/>
    <w:rsid w:val="002F60BD"/>
    <w:rsid w:val="00300855"/>
    <w:rsid w:val="00311376"/>
    <w:rsid w:val="00313715"/>
    <w:rsid w:val="0032422F"/>
    <w:rsid w:val="00325E79"/>
    <w:rsid w:val="003303BF"/>
    <w:rsid w:val="0033359B"/>
    <w:rsid w:val="00337499"/>
    <w:rsid w:val="0034288C"/>
    <w:rsid w:val="00344A79"/>
    <w:rsid w:val="0034608A"/>
    <w:rsid w:val="003557F4"/>
    <w:rsid w:val="00367661"/>
    <w:rsid w:val="00370108"/>
    <w:rsid w:val="00372493"/>
    <w:rsid w:val="00373193"/>
    <w:rsid w:val="0037558D"/>
    <w:rsid w:val="00377264"/>
    <w:rsid w:val="00385192"/>
    <w:rsid w:val="0039048C"/>
    <w:rsid w:val="00390C32"/>
    <w:rsid w:val="00390CF0"/>
    <w:rsid w:val="00391CC5"/>
    <w:rsid w:val="00394E95"/>
    <w:rsid w:val="00395964"/>
    <w:rsid w:val="00395F4C"/>
    <w:rsid w:val="003A0D5C"/>
    <w:rsid w:val="003A14D0"/>
    <w:rsid w:val="003A430B"/>
    <w:rsid w:val="003B0124"/>
    <w:rsid w:val="003B06B1"/>
    <w:rsid w:val="003B24FD"/>
    <w:rsid w:val="003B265F"/>
    <w:rsid w:val="003B4DF1"/>
    <w:rsid w:val="003B6135"/>
    <w:rsid w:val="003B677D"/>
    <w:rsid w:val="003C1041"/>
    <w:rsid w:val="003C176C"/>
    <w:rsid w:val="003C2E92"/>
    <w:rsid w:val="003C38A0"/>
    <w:rsid w:val="003C3D05"/>
    <w:rsid w:val="003D0794"/>
    <w:rsid w:val="003D0DD2"/>
    <w:rsid w:val="003D69BE"/>
    <w:rsid w:val="003D7D39"/>
    <w:rsid w:val="003E2549"/>
    <w:rsid w:val="003E48DE"/>
    <w:rsid w:val="003E4BA5"/>
    <w:rsid w:val="003E4E0B"/>
    <w:rsid w:val="003E6C82"/>
    <w:rsid w:val="003F0DF0"/>
    <w:rsid w:val="003F0FE2"/>
    <w:rsid w:val="003F53CB"/>
    <w:rsid w:val="003F5CE6"/>
    <w:rsid w:val="004009C8"/>
    <w:rsid w:val="00402099"/>
    <w:rsid w:val="00404F0D"/>
    <w:rsid w:val="0040517A"/>
    <w:rsid w:val="004104F6"/>
    <w:rsid w:val="004118FF"/>
    <w:rsid w:val="00412AF0"/>
    <w:rsid w:val="00412B35"/>
    <w:rsid w:val="00414DFD"/>
    <w:rsid w:val="00414E57"/>
    <w:rsid w:val="00415DE7"/>
    <w:rsid w:val="00416849"/>
    <w:rsid w:val="004241E2"/>
    <w:rsid w:val="00435CFE"/>
    <w:rsid w:val="00440498"/>
    <w:rsid w:val="0044198F"/>
    <w:rsid w:val="0044438F"/>
    <w:rsid w:val="00444848"/>
    <w:rsid w:val="00446DD2"/>
    <w:rsid w:val="004524DC"/>
    <w:rsid w:val="0045594B"/>
    <w:rsid w:val="0045654B"/>
    <w:rsid w:val="00456707"/>
    <w:rsid w:val="004576C0"/>
    <w:rsid w:val="00461F1A"/>
    <w:rsid w:val="0046296F"/>
    <w:rsid w:val="004662C6"/>
    <w:rsid w:val="004664FA"/>
    <w:rsid w:val="00466A0F"/>
    <w:rsid w:val="00470BA9"/>
    <w:rsid w:val="00473D4C"/>
    <w:rsid w:val="00473D91"/>
    <w:rsid w:val="00474BDA"/>
    <w:rsid w:val="00475E91"/>
    <w:rsid w:val="004801A2"/>
    <w:rsid w:val="0048348D"/>
    <w:rsid w:val="00484B68"/>
    <w:rsid w:val="00484CA0"/>
    <w:rsid w:val="004851E5"/>
    <w:rsid w:val="00485903"/>
    <w:rsid w:val="00485A9A"/>
    <w:rsid w:val="0048727D"/>
    <w:rsid w:val="00494372"/>
    <w:rsid w:val="004967B9"/>
    <w:rsid w:val="00496E5E"/>
    <w:rsid w:val="004A4317"/>
    <w:rsid w:val="004B1DC8"/>
    <w:rsid w:val="004B2B74"/>
    <w:rsid w:val="004B2DB2"/>
    <w:rsid w:val="004B3AF4"/>
    <w:rsid w:val="004B5167"/>
    <w:rsid w:val="004C1F7F"/>
    <w:rsid w:val="004C2B85"/>
    <w:rsid w:val="004C4110"/>
    <w:rsid w:val="004C6A5B"/>
    <w:rsid w:val="004C7789"/>
    <w:rsid w:val="004C7FD3"/>
    <w:rsid w:val="004D5A42"/>
    <w:rsid w:val="004D72F3"/>
    <w:rsid w:val="004D752C"/>
    <w:rsid w:val="004E6251"/>
    <w:rsid w:val="004E63E0"/>
    <w:rsid w:val="004E6A00"/>
    <w:rsid w:val="004F0600"/>
    <w:rsid w:val="004F3199"/>
    <w:rsid w:val="004F7195"/>
    <w:rsid w:val="004F7686"/>
    <w:rsid w:val="004F7BAE"/>
    <w:rsid w:val="00502E1C"/>
    <w:rsid w:val="00503647"/>
    <w:rsid w:val="00504987"/>
    <w:rsid w:val="005073C2"/>
    <w:rsid w:val="00507599"/>
    <w:rsid w:val="005075D5"/>
    <w:rsid w:val="00510B16"/>
    <w:rsid w:val="00510BD8"/>
    <w:rsid w:val="00516CD8"/>
    <w:rsid w:val="00517336"/>
    <w:rsid w:val="005218C7"/>
    <w:rsid w:val="00522D08"/>
    <w:rsid w:val="00522F21"/>
    <w:rsid w:val="00524AC0"/>
    <w:rsid w:val="00524F2A"/>
    <w:rsid w:val="00525599"/>
    <w:rsid w:val="00525738"/>
    <w:rsid w:val="0052668A"/>
    <w:rsid w:val="00526C4C"/>
    <w:rsid w:val="005308DB"/>
    <w:rsid w:val="00533217"/>
    <w:rsid w:val="005367EF"/>
    <w:rsid w:val="00536EA4"/>
    <w:rsid w:val="00541B87"/>
    <w:rsid w:val="005479CD"/>
    <w:rsid w:val="00547E5F"/>
    <w:rsid w:val="00561118"/>
    <w:rsid w:val="0056407D"/>
    <w:rsid w:val="005660E8"/>
    <w:rsid w:val="005735D8"/>
    <w:rsid w:val="005750D4"/>
    <w:rsid w:val="005763F8"/>
    <w:rsid w:val="00577963"/>
    <w:rsid w:val="00582D54"/>
    <w:rsid w:val="0058367E"/>
    <w:rsid w:val="00584A25"/>
    <w:rsid w:val="005855F2"/>
    <w:rsid w:val="00585F44"/>
    <w:rsid w:val="005869F3"/>
    <w:rsid w:val="00590592"/>
    <w:rsid w:val="0059074D"/>
    <w:rsid w:val="00590F91"/>
    <w:rsid w:val="00591E03"/>
    <w:rsid w:val="005945EF"/>
    <w:rsid w:val="005A07F8"/>
    <w:rsid w:val="005A3D18"/>
    <w:rsid w:val="005A47B4"/>
    <w:rsid w:val="005A66FE"/>
    <w:rsid w:val="005B0F5B"/>
    <w:rsid w:val="005B5B48"/>
    <w:rsid w:val="005C0649"/>
    <w:rsid w:val="005C6AA7"/>
    <w:rsid w:val="005C786F"/>
    <w:rsid w:val="005D20A4"/>
    <w:rsid w:val="005D3CA2"/>
    <w:rsid w:val="005D684E"/>
    <w:rsid w:val="005E0690"/>
    <w:rsid w:val="005E3101"/>
    <w:rsid w:val="005E3329"/>
    <w:rsid w:val="005E48A6"/>
    <w:rsid w:val="005F0D7F"/>
    <w:rsid w:val="005F24DD"/>
    <w:rsid w:val="005F45A3"/>
    <w:rsid w:val="005F4FC0"/>
    <w:rsid w:val="005F50FD"/>
    <w:rsid w:val="005F5904"/>
    <w:rsid w:val="005F5984"/>
    <w:rsid w:val="005F5FDC"/>
    <w:rsid w:val="005F7ABE"/>
    <w:rsid w:val="0060667F"/>
    <w:rsid w:val="00611F36"/>
    <w:rsid w:val="00612454"/>
    <w:rsid w:val="00616DA8"/>
    <w:rsid w:val="00617F30"/>
    <w:rsid w:val="0062083D"/>
    <w:rsid w:val="00627292"/>
    <w:rsid w:val="006332E2"/>
    <w:rsid w:val="006334C7"/>
    <w:rsid w:val="006364E5"/>
    <w:rsid w:val="00636796"/>
    <w:rsid w:val="00640355"/>
    <w:rsid w:val="00640381"/>
    <w:rsid w:val="0064446A"/>
    <w:rsid w:val="00644772"/>
    <w:rsid w:val="00645319"/>
    <w:rsid w:val="0064622D"/>
    <w:rsid w:val="0064711A"/>
    <w:rsid w:val="006474C3"/>
    <w:rsid w:val="006479F8"/>
    <w:rsid w:val="00647E8B"/>
    <w:rsid w:val="0065063A"/>
    <w:rsid w:val="00650B27"/>
    <w:rsid w:val="006516C9"/>
    <w:rsid w:val="006525AA"/>
    <w:rsid w:val="00653680"/>
    <w:rsid w:val="006557C8"/>
    <w:rsid w:val="00660D42"/>
    <w:rsid w:val="00662528"/>
    <w:rsid w:val="00667718"/>
    <w:rsid w:val="006767CF"/>
    <w:rsid w:val="00677AB6"/>
    <w:rsid w:val="00680114"/>
    <w:rsid w:val="00680164"/>
    <w:rsid w:val="0068132F"/>
    <w:rsid w:val="00681D65"/>
    <w:rsid w:val="00681F32"/>
    <w:rsid w:val="00685301"/>
    <w:rsid w:val="00685531"/>
    <w:rsid w:val="00686BF5"/>
    <w:rsid w:val="00691B97"/>
    <w:rsid w:val="0069282A"/>
    <w:rsid w:val="00692B06"/>
    <w:rsid w:val="0069658B"/>
    <w:rsid w:val="00697A8D"/>
    <w:rsid w:val="006A2F70"/>
    <w:rsid w:val="006A3C77"/>
    <w:rsid w:val="006A6787"/>
    <w:rsid w:val="006A6885"/>
    <w:rsid w:val="006A71D1"/>
    <w:rsid w:val="006B026A"/>
    <w:rsid w:val="006B16BE"/>
    <w:rsid w:val="006B392E"/>
    <w:rsid w:val="006B4757"/>
    <w:rsid w:val="006B68E0"/>
    <w:rsid w:val="006B6F39"/>
    <w:rsid w:val="006C03A3"/>
    <w:rsid w:val="006C1010"/>
    <w:rsid w:val="006C75B7"/>
    <w:rsid w:val="006D2E3C"/>
    <w:rsid w:val="006D3213"/>
    <w:rsid w:val="006D389A"/>
    <w:rsid w:val="006D44A6"/>
    <w:rsid w:val="006D5EFF"/>
    <w:rsid w:val="006E06C7"/>
    <w:rsid w:val="006E4598"/>
    <w:rsid w:val="006E4872"/>
    <w:rsid w:val="006E5B96"/>
    <w:rsid w:val="006E5F37"/>
    <w:rsid w:val="006F31DF"/>
    <w:rsid w:val="006F4F05"/>
    <w:rsid w:val="006F5030"/>
    <w:rsid w:val="007014A2"/>
    <w:rsid w:val="00704779"/>
    <w:rsid w:val="0070591F"/>
    <w:rsid w:val="00707727"/>
    <w:rsid w:val="00712FF8"/>
    <w:rsid w:val="00716076"/>
    <w:rsid w:val="00716816"/>
    <w:rsid w:val="007206A4"/>
    <w:rsid w:val="00720B81"/>
    <w:rsid w:val="00723149"/>
    <w:rsid w:val="0072340C"/>
    <w:rsid w:val="00723E74"/>
    <w:rsid w:val="00733B64"/>
    <w:rsid w:val="00735795"/>
    <w:rsid w:val="00740965"/>
    <w:rsid w:val="007410D8"/>
    <w:rsid w:val="00742869"/>
    <w:rsid w:val="007429E7"/>
    <w:rsid w:val="00745D14"/>
    <w:rsid w:val="00760621"/>
    <w:rsid w:val="00762E19"/>
    <w:rsid w:val="007706A1"/>
    <w:rsid w:val="00774FCE"/>
    <w:rsid w:val="00776333"/>
    <w:rsid w:val="00776B96"/>
    <w:rsid w:val="007810CD"/>
    <w:rsid w:val="007833FC"/>
    <w:rsid w:val="007873A9"/>
    <w:rsid w:val="00793ED5"/>
    <w:rsid w:val="00793F60"/>
    <w:rsid w:val="007A7E4B"/>
    <w:rsid w:val="007B5FE0"/>
    <w:rsid w:val="007C3043"/>
    <w:rsid w:val="007C56E2"/>
    <w:rsid w:val="007C5E46"/>
    <w:rsid w:val="007C5E54"/>
    <w:rsid w:val="007C6B90"/>
    <w:rsid w:val="007D420A"/>
    <w:rsid w:val="007D75E5"/>
    <w:rsid w:val="007E00BB"/>
    <w:rsid w:val="007E397E"/>
    <w:rsid w:val="007F297A"/>
    <w:rsid w:val="007F454D"/>
    <w:rsid w:val="007F6901"/>
    <w:rsid w:val="00800849"/>
    <w:rsid w:val="00802990"/>
    <w:rsid w:val="0080401F"/>
    <w:rsid w:val="00804094"/>
    <w:rsid w:val="008046A3"/>
    <w:rsid w:val="00805B83"/>
    <w:rsid w:val="00811448"/>
    <w:rsid w:val="008133EB"/>
    <w:rsid w:val="00813EDA"/>
    <w:rsid w:val="00816A40"/>
    <w:rsid w:val="00817F21"/>
    <w:rsid w:val="00822042"/>
    <w:rsid w:val="00823DAC"/>
    <w:rsid w:val="00824073"/>
    <w:rsid w:val="0082713E"/>
    <w:rsid w:val="00831F31"/>
    <w:rsid w:val="00833E44"/>
    <w:rsid w:val="00834090"/>
    <w:rsid w:val="00841085"/>
    <w:rsid w:val="00842D75"/>
    <w:rsid w:val="00843CC4"/>
    <w:rsid w:val="00845063"/>
    <w:rsid w:val="008462D3"/>
    <w:rsid w:val="00852771"/>
    <w:rsid w:val="0085472C"/>
    <w:rsid w:val="0086196A"/>
    <w:rsid w:val="00865197"/>
    <w:rsid w:val="00866924"/>
    <w:rsid w:val="008700AE"/>
    <w:rsid w:val="0088193D"/>
    <w:rsid w:val="00883F90"/>
    <w:rsid w:val="00891AEF"/>
    <w:rsid w:val="00893319"/>
    <w:rsid w:val="008939CB"/>
    <w:rsid w:val="00897F32"/>
    <w:rsid w:val="008A08B4"/>
    <w:rsid w:val="008A1DCE"/>
    <w:rsid w:val="008A1F26"/>
    <w:rsid w:val="008A2CE7"/>
    <w:rsid w:val="008A5806"/>
    <w:rsid w:val="008B0BDD"/>
    <w:rsid w:val="008B3C1E"/>
    <w:rsid w:val="008B3E57"/>
    <w:rsid w:val="008B3FC0"/>
    <w:rsid w:val="008B4301"/>
    <w:rsid w:val="008C13EC"/>
    <w:rsid w:val="008C39E8"/>
    <w:rsid w:val="008C455C"/>
    <w:rsid w:val="008D1040"/>
    <w:rsid w:val="008D2E1F"/>
    <w:rsid w:val="008D43DB"/>
    <w:rsid w:val="008E381C"/>
    <w:rsid w:val="008E4263"/>
    <w:rsid w:val="008E4621"/>
    <w:rsid w:val="008F0403"/>
    <w:rsid w:val="008F56A2"/>
    <w:rsid w:val="008F5AFA"/>
    <w:rsid w:val="008F5D55"/>
    <w:rsid w:val="008F6342"/>
    <w:rsid w:val="00900582"/>
    <w:rsid w:val="009007AC"/>
    <w:rsid w:val="00901F91"/>
    <w:rsid w:val="00903FD5"/>
    <w:rsid w:val="00904C5A"/>
    <w:rsid w:val="00905914"/>
    <w:rsid w:val="00907785"/>
    <w:rsid w:val="0090782E"/>
    <w:rsid w:val="00907A55"/>
    <w:rsid w:val="00907DA7"/>
    <w:rsid w:val="009106F8"/>
    <w:rsid w:val="00911BFF"/>
    <w:rsid w:val="00917FBF"/>
    <w:rsid w:val="00921127"/>
    <w:rsid w:val="00923016"/>
    <w:rsid w:val="00930B1F"/>
    <w:rsid w:val="0093133F"/>
    <w:rsid w:val="009319E6"/>
    <w:rsid w:val="00933F1A"/>
    <w:rsid w:val="00934191"/>
    <w:rsid w:val="00941D19"/>
    <w:rsid w:val="009503CB"/>
    <w:rsid w:val="00951A9D"/>
    <w:rsid w:val="00951F05"/>
    <w:rsid w:val="00953689"/>
    <w:rsid w:val="009575BC"/>
    <w:rsid w:val="00957EB3"/>
    <w:rsid w:val="009612F1"/>
    <w:rsid w:val="00962B6A"/>
    <w:rsid w:val="00966314"/>
    <w:rsid w:val="009722F1"/>
    <w:rsid w:val="00981E10"/>
    <w:rsid w:val="0098234F"/>
    <w:rsid w:val="00982531"/>
    <w:rsid w:val="0098349E"/>
    <w:rsid w:val="009839A7"/>
    <w:rsid w:val="0098634C"/>
    <w:rsid w:val="0099671F"/>
    <w:rsid w:val="00996DC3"/>
    <w:rsid w:val="009A1112"/>
    <w:rsid w:val="009A269E"/>
    <w:rsid w:val="009B2796"/>
    <w:rsid w:val="009B27C1"/>
    <w:rsid w:val="009B2A5A"/>
    <w:rsid w:val="009B41CC"/>
    <w:rsid w:val="009B5181"/>
    <w:rsid w:val="009B51DE"/>
    <w:rsid w:val="009B69A8"/>
    <w:rsid w:val="009C217A"/>
    <w:rsid w:val="009C54D4"/>
    <w:rsid w:val="009C67E0"/>
    <w:rsid w:val="009D178E"/>
    <w:rsid w:val="009D4163"/>
    <w:rsid w:val="009D4915"/>
    <w:rsid w:val="009D4D20"/>
    <w:rsid w:val="009D5F52"/>
    <w:rsid w:val="009F0EBB"/>
    <w:rsid w:val="00A04674"/>
    <w:rsid w:val="00A04CD7"/>
    <w:rsid w:val="00A063A0"/>
    <w:rsid w:val="00A13E57"/>
    <w:rsid w:val="00A14BEC"/>
    <w:rsid w:val="00A25146"/>
    <w:rsid w:val="00A37C57"/>
    <w:rsid w:val="00A40989"/>
    <w:rsid w:val="00A448F8"/>
    <w:rsid w:val="00A46FB4"/>
    <w:rsid w:val="00A47CE5"/>
    <w:rsid w:val="00A50F17"/>
    <w:rsid w:val="00A51F53"/>
    <w:rsid w:val="00A537A3"/>
    <w:rsid w:val="00A55632"/>
    <w:rsid w:val="00A55FF5"/>
    <w:rsid w:val="00A57E62"/>
    <w:rsid w:val="00A57F31"/>
    <w:rsid w:val="00A6100C"/>
    <w:rsid w:val="00A62207"/>
    <w:rsid w:val="00A6307B"/>
    <w:rsid w:val="00A634D9"/>
    <w:rsid w:val="00A67C18"/>
    <w:rsid w:val="00A709B5"/>
    <w:rsid w:val="00A7551B"/>
    <w:rsid w:val="00A772CB"/>
    <w:rsid w:val="00A81BFE"/>
    <w:rsid w:val="00A973B9"/>
    <w:rsid w:val="00AA09EC"/>
    <w:rsid w:val="00AA0F51"/>
    <w:rsid w:val="00AA203D"/>
    <w:rsid w:val="00AA2B77"/>
    <w:rsid w:val="00AA6918"/>
    <w:rsid w:val="00AB022E"/>
    <w:rsid w:val="00AB3EBB"/>
    <w:rsid w:val="00AB55A3"/>
    <w:rsid w:val="00AC0BD5"/>
    <w:rsid w:val="00AC50C9"/>
    <w:rsid w:val="00AC589E"/>
    <w:rsid w:val="00AD199B"/>
    <w:rsid w:val="00AD3771"/>
    <w:rsid w:val="00AE135A"/>
    <w:rsid w:val="00AE22E9"/>
    <w:rsid w:val="00AE2CEA"/>
    <w:rsid w:val="00AE31F4"/>
    <w:rsid w:val="00AF6188"/>
    <w:rsid w:val="00B012E4"/>
    <w:rsid w:val="00B019A2"/>
    <w:rsid w:val="00B105BB"/>
    <w:rsid w:val="00B131DF"/>
    <w:rsid w:val="00B1406E"/>
    <w:rsid w:val="00B17026"/>
    <w:rsid w:val="00B176B3"/>
    <w:rsid w:val="00B2008C"/>
    <w:rsid w:val="00B20E48"/>
    <w:rsid w:val="00B22717"/>
    <w:rsid w:val="00B301F1"/>
    <w:rsid w:val="00B32494"/>
    <w:rsid w:val="00B326A3"/>
    <w:rsid w:val="00B332B4"/>
    <w:rsid w:val="00B356C6"/>
    <w:rsid w:val="00B35B70"/>
    <w:rsid w:val="00B36327"/>
    <w:rsid w:val="00B413D4"/>
    <w:rsid w:val="00B42959"/>
    <w:rsid w:val="00B44170"/>
    <w:rsid w:val="00B50CC3"/>
    <w:rsid w:val="00B5347A"/>
    <w:rsid w:val="00B54A84"/>
    <w:rsid w:val="00B54C3E"/>
    <w:rsid w:val="00B54D8D"/>
    <w:rsid w:val="00B5561E"/>
    <w:rsid w:val="00B60EE0"/>
    <w:rsid w:val="00B6364A"/>
    <w:rsid w:val="00B650B7"/>
    <w:rsid w:val="00B67ADF"/>
    <w:rsid w:val="00B76721"/>
    <w:rsid w:val="00B804AF"/>
    <w:rsid w:val="00B90FAE"/>
    <w:rsid w:val="00B968A4"/>
    <w:rsid w:val="00B969F0"/>
    <w:rsid w:val="00BA494F"/>
    <w:rsid w:val="00BA5839"/>
    <w:rsid w:val="00BA6119"/>
    <w:rsid w:val="00BA78BF"/>
    <w:rsid w:val="00BB195F"/>
    <w:rsid w:val="00BB1A8D"/>
    <w:rsid w:val="00BB2712"/>
    <w:rsid w:val="00BB3FE9"/>
    <w:rsid w:val="00BB650F"/>
    <w:rsid w:val="00BB6852"/>
    <w:rsid w:val="00BB7AED"/>
    <w:rsid w:val="00BB7E9E"/>
    <w:rsid w:val="00BC00F7"/>
    <w:rsid w:val="00BD165C"/>
    <w:rsid w:val="00BD16CD"/>
    <w:rsid w:val="00BD2893"/>
    <w:rsid w:val="00BD3639"/>
    <w:rsid w:val="00BD4B96"/>
    <w:rsid w:val="00BD60CD"/>
    <w:rsid w:val="00BD6CC5"/>
    <w:rsid w:val="00BE2A1C"/>
    <w:rsid w:val="00BE60B2"/>
    <w:rsid w:val="00BE6EDF"/>
    <w:rsid w:val="00BF1C70"/>
    <w:rsid w:val="00BF4F7F"/>
    <w:rsid w:val="00BF503C"/>
    <w:rsid w:val="00BF63AF"/>
    <w:rsid w:val="00C041CF"/>
    <w:rsid w:val="00C05147"/>
    <w:rsid w:val="00C06692"/>
    <w:rsid w:val="00C1357A"/>
    <w:rsid w:val="00C136EE"/>
    <w:rsid w:val="00C1392F"/>
    <w:rsid w:val="00C147AA"/>
    <w:rsid w:val="00C170EB"/>
    <w:rsid w:val="00C21D0B"/>
    <w:rsid w:val="00C27E7F"/>
    <w:rsid w:val="00C3168D"/>
    <w:rsid w:val="00C3228C"/>
    <w:rsid w:val="00C33710"/>
    <w:rsid w:val="00C40C1E"/>
    <w:rsid w:val="00C416E9"/>
    <w:rsid w:val="00C42096"/>
    <w:rsid w:val="00C432CB"/>
    <w:rsid w:val="00C465DE"/>
    <w:rsid w:val="00C46C69"/>
    <w:rsid w:val="00C470EF"/>
    <w:rsid w:val="00C508B6"/>
    <w:rsid w:val="00C521CE"/>
    <w:rsid w:val="00C52AD6"/>
    <w:rsid w:val="00C54D10"/>
    <w:rsid w:val="00C54FDB"/>
    <w:rsid w:val="00C55DE6"/>
    <w:rsid w:val="00C576F4"/>
    <w:rsid w:val="00C6344E"/>
    <w:rsid w:val="00C671B8"/>
    <w:rsid w:val="00C744CD"/>
    <w:rsid w:val="00C75E7D"/>
    <w:rsid w:val="00C76A60"/>
    <w:rsid w:val="00C80615"/>
    <w:rsid w:val="00C8084B"/>
    <w:rsid w:val="00C80ABB"/>
    <w:rsid w:val="00C82316"/>
    <w:rsid w:val="00C90F2D"/>
    <w:rsid w:val="00C92D72"/>
    <w:rsid w:val="00CA0C58"/>
    <w:rsid w:val="00CA0EE6"/>
    <w:rsid w:val="00CA525F"/>
    <w:rsid w:val="00CB19EB"/>
    <w:rsid w:val="00CB2BD5"/>
    <w:rsid w:val="00CB7FCD"/>
    <w:rsid w:val="00CC02E8"/>
    <w:rsid w:val="00CC0418"/>
    <w:rsid w:val="00CC0D10"/>
    <w:rsid w:val="00CC1138"/>
    <w:rsid w:val="00CC4AEB"/>
    <w:rsid w:val="00CC6EEF"/>
    <w:rsid w:val="00CD5D7B"/>
    <w:rsid w:val="00CD6882"/>
    <w:rsid w:val="00CE4548"/>
    <w:rsid w:val="00CE4C46"/>
    <w:rsid w:val="00CE66A6"/>
    <w:rsid w:val="00CE6F3A"/>
    <w:rsid w:val="00CF2DE8"/>
    <w:rsid w:val="00CF7B7B"/>
    <w:rsid w:val="00D03CEA"/>
    <w:rsid w:val="00D06C55"/>
    <w:rsid w:val="00D1365C"/>
    <w:rsid w:val="00D14BBF"/>
    <w:rsid w:val="00D1620A"/>
    <w:rsid w:val="00D205F7"/>
    <w:rsid w:val="00D216A9"/>
    <w:rsid w:val="00D24BBC"/>
    <w:rsid w:val="00D26CEE"/>
    <w:rsid w:val="00D27A97"/>
    <w:rsid w:val="00D30BDD"/>
    <w:rsid w:val="00D31079"/>
    <w:rsid w:val="00D33BAB"/>
    <w:rsid w:val="00D355A2"/>
    <w:rsid w:val="00D35A7E"/>
    <w:rsid w:val="00D402E7"/>
    <w:rsid w:val="00D41190"/>
    <w:rsid w:val="00D4306C"/>
    <w:rsid w:val="00D44664"/>
    <w:rsid w:val="00D5000F"/>
    <w:rsid w:val="00D61BD9"/>
    <w:rsid w:val="00D65699"/>
    <w:rsid w:val="00D70543"/>
    <w:rsid w:val="00D718C5"/>
    <w:rsid w:val="00D80130"/>
    <w:rsid w:val="00D83138"/>
    <w:rsid w:val="00D84028"/>
    <w:rsid w:val="00D8412B"/>
    <w:rsid w:val="00D85EBE"/>
    <w:rsid w:val="00D86583"/>
    <w:rsid w:val="00D873AC"/>
    <w:rsid w:val="00D92340"/>
    <w:rsid w:val="00D93189"/>
    <w:rsid w:val="00D9759B"/>
    <w:rsid w:val="00DA04BE"/>
    <w:rsid w:val="00DA4DE9"/>
    <w:rsid w:val="00DA752F"/>
    <w:rsid w:val="00DB19EB"/>
    <w:rsid w:val="00DB47D3"/>
    <w:rsid w:val="00DB5891"/>
    <w:rsid w:val="00DB62FB"/>
    <w:rsid w:val="00DB729C"/>
    <w:rsid w:val="00DB7B9D"/>
    <w:rsid w:val="00DC532B"/>
    <w:rsid w:val="00DC6FB6"/>
    <w:rsid w:val="00DC7B34"/>
    <w:rsid w:val="00DC7D95"/>
    <w:rsid w:val="00DD14CE"/>
    <w:rsid w:val="00DD5152"/>
    <w:rsid w:val="00DD52A7"/>
    <w:rsid w:val="00DE1751"/>
    <w:rsid w:val="00DE216B"/>
    <w:rsid w:val="00DE379F"/>
    <w:rsid w:val="00DE66E3"/>
    <w:rsid w:val="00DE762D"/>
    <w:rsid w:val="00DF2383"/>
    <w:rsid w:val="00DF3855"/>
    <w:rsid w:val="00DF41CA"/>
    <w:rsid w:val="00DF7387"/>
    <w:rsid w:val="00E04A80"/>
    <w:rsid w:val="00E0609E"/>
    <w:rsid w:val="00E06305"/>
    <w:rsid w:val="00E06AB9"/>
    <w:rsid w:val="00E071ED"/>
    <w:rsid w:val="00E14C12"/>
    <w:rsid w:val="00E213D7"/>
    <w:rsid w:val="00E235FC"/>
    <w:rsid w:val="00E23E70"/>
    <w:rsid w:val="00E271CB"/>
    <w:rsid w:val="00E305F2"/>
    <w:rsid w:val="00E313FC"/>
    <w:rsid w:val="00E34482"/>
    <w:rsid w:val="00E35DC0"/>
    <w:rsid w:val="00E36E56"/>
    <w:rsid w:val="00E443E6"/>
    <w:rsid w:val="00E473D0"/>
    <w:rsid w:val="00E47A8D"/>
    <w:rsid w:val="00E50714"/>
    <w:rsid w:val="00E517FF"/>
    <w:rsid w:val="00E56DB0"/>
    <w:rsid w:val="00E60549"/>
    <w:rsid w:val="00E66B7B"/>
    <w:rsid w:val="00E71A4E"/>
    <w:rsid w:val="00E74000"/>
    <w:rsid w:val="00E75072"/>
    <w:rsid w:val="00E76D64"/>
    <w:rsid w:val="00E801E6"/>
    <w:rsid w:val="00E8244E"/>
    <w:rsid w:val="00E97BF7"/>
    <w:rsid w:val="00EA33DB"/>
    <w:rsid w:val="00EA5CF8"/>
    <w:rsid w:val="00EB1A1D"/>
    <w:rsid w:val="00EB2F9B"/>
    <w:rsid w:val="00EB5953"/>
    <w:rsid w:val="00EB6591"/>
    <w:rsid w:val="00EB66BE"/>
    <w:rsid w:val="00EC0DEF"/>
    <w:rsid w:val="00EC12DF"/>
    <w:rsid w:val="00EC27E6"/>
    <w:rsid w:val="00EC2EA2"/>
    <w:rsid w:val="00ED05E1"/>
    <w:rsid w:val="00ED0AE0"/>
    <w:rsid w:val="00ED709B"/>
    <w:rsid w:val="00EE1DA4"/>
    <w:rsid w:val="00EE3ADA"/>
    <w:rsid w:val="00EE5638"/>
    <w:rsid w:val="00EE6099"/>
    <w:rsid w:val="00EF51D0"/>
    <w:rsid w:val="00EF67DE"/>
    <w:rsid w:val="00F026A8"/>
    <w:rsid w:val="00F034CD"/>
    <w:rsid w:val="00F05D1E"/>
    <w:rsid w:val="00F069AB"/>
    <w:rsid w:val="00F10D80"/>
    <w:rsid w:val="00F10FE7"/>
    <w:rsid w:val="00F137F2"/>
    <w:rsid w:val="00F1588E"/>
    <w:rsid w:val="00F22A63"/>
    <w:rsid w:val="00F26114"/>
    <w:rsid w:val="00F279C7"/>
    <w:rsid w:val="00F413EE"/>
    <w:rsid w:val="00F41676"/>
    <w:rsid w:val="00F4197E"/>
    <w:rsid w:val="00F41CE2"/>
    <w:rsid w:val="00F42A34"/>
    <w:rsid w:val="00F440F3"/>
    <w:rsid w:val="00F44CC8"/>
    <w:rsid w:val="00F45956"/>
    <w:rsid w:val="00F46C93"/>
    <w:rsid w:val="00F5101D"/>
    <w:rsid w:val="00F5672A"/>
    <w:rsid w:val="00F6246D"/>
    <w:rsid w:val="00F647BD"/>
    <w:rsid w:val="00F649EF"/>
    <w:rsid w:val="00F67E48"/>
    <w:rsid w:val="00F70C02"/>
    <w:rsid w:val="00F73E09"/>
    <w:rsid w:val="00F74495"/>
    <w:rsid w:val="00F760C5"/>
    <w:rsid w:val="00F77C60"/>
    <w:rsid w:val="00F77DE5"/>
    <w:rsid w:val="00F800B9"/>
    <w:rsid w:val="00F82BAC"/>
    <w:rsid w:val="00F87C74"/>
    <w:rsid w:val="00F927D8"/>
    <w:rsid w:val="00F94882"/>
    <w:rsid w:val="00FA021F"/>
    <w:rsid w:val="00FA1CDF"/>
    <w:rsid w:val="00FA4D2F"/>
    <w:rsid w:val="00FA574A"/>
    <w:rsid w:val="00FA6F67"/>
    <w:rsid w:val="00FB260A"/>
    <w:rsid w:val="00FB3CED"/>
    <w:rsid w:val="00FB42C2"/>
    <w:rsid w:val="00FC4741"/>
    <w:rsid w:val="00FC47A5"/>
    <w:rsid w:val="00FD078C"/>
    <w:rsid w:val="00FD2662"/>
    <w:rsid w:val="00FD2D9A"/>
    <w:rsid w:val="00FD33ED"/>
    <w:rsid w:val="00FE14E3"/>
    <w:rsid w:val="00FE5721"/>
    <w:rsid w:val="00FE7A74"/>
    <w:rsid w:val="00FF281A"/>
    <w:rsid w:val="00FF5EFA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2F73F"/>
  <w15:docId w15:val="{72955320-77BD-4C60-938E-7E55994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79"/>
    <w:pPr>
      <w:spacing w:after="200" w:line="276" w:lineRule="auto"/>
    </w:pPr>
    <w:rPr>
      <w:sz w:val="22"/>
      <w:szCs w:val="22"/>
      <w:lang w:val="es-ES"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E47A8D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val="es-ES"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C75E7D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47A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7A8D"/>
    <w:pPr>
      <w:widowControl w:val="0"/>
      <w:autoSpaceDE w:val="0"/>
      <w:autoSpaceDN w:val="0"/>
      <w:spacing w:before="97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E47A8D"/>
    <w:rPr>
      <w:rFonts w:ascii="Tahoma" w:eastAsia="Tahoma" w:hAnsi="Tahoma" w:cs="Tahoma"/>
      <w:sz w:val="26"/>
      <w:szCs w:val="26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47A8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7A8D"/>
    <w:rPr>
      <w:rFonts w:ascii="Microsoft Sans Serif" w:eastAsia="Microsoft Sans Serif" w:hAnsi="Microsoft Sans Serif" w:cs="Microsoft Sans Serif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12DBF-0EFF-4D4A-9B90-65A7F621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29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2</cp:revision>
  <cp:lastPrinted>2022-05-06T17:47:00Z</cp:lastPrinted>
  <dcterms:created xsi:type="dcterms:W3CDTF">2024-05-17T17:34:00Z</dcterms:created>
  <dcterms:modified xsi:type="dcterms:W3CDTF">2024-05-17T17:38:00Z</dcterms:modified>
</cp:coreProperties>
</file>